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9A" w:rsidRPr="004B2952" w:rsidRDefault="008F3002" w:rsidP="008D0755">
      <w:pPr>
        <w:jc w:val="both"/>
        <w:rPr>
          <w:rFonts w:ascii="Arial" w:hAnsi="Arial" w:cs="Arial"/>
          <w:noProof/>
          <w:color w:val="000000"/>
        </w:rPr>
      </w:pPr>
      <w:bookmarkStart w:id="0" w:name="_GoBack"/>
      <w:bookmarkEnd w:id="0"/>
      <w:r w:rsidRPr="00D440E0">
        <w:rPr>
          <w:rFonts w:ascii="Arial" w:hAnsi="Arial" w:cs="Arial"/>
          <w:color w:val="000000"/>
          <w:lang w:val="hr-HR" w:eastAsia="hr-HR"/>
        </w:rPr>
        <w:t>Na osnovu člana 19. stav (2) Zakona o Vladi Federacije Bosne i Hercegovine ("Službene novine Federacije BiH", br. 1/94, 8/9</w:t>
      </w:r>
      <w:r w:rsidR="00CB29AE">
        <w:rPr>
          <w:rFonts w:ascii="Arial" w:hAnsi="Arial" w:cs="Arial"/>
          <w:color w:val="000000"/>
          <w:lang w:val="hr-HR" w:eastAsia="hr-HR"/>
        </w:rPr>
        <w:t xml:space="preserve">5, 58/02, 19/03, 2/06 i 8/06), </w:t>
      </w:r>
      <w:r w:rsidRPr="00D440E0">
        <w:rPr>
          <w:rFonts w:ascii="Arial" w:hAnsi="Arial" w:cs="Arial"/>
          <w:color w:val="000000"/>
          <w:lang w:val="hr-HR" w:eastAsia="hr-HR"/>
        </w:rPr>
        <w:t xml:space="preserve">člana </w:t>
      </w:r>
      <w:r w:rsidR="008D0755" w:rsidRPr="004B2952">
        <w:rPr>
          <w:rFonts w:ascii="Arial" w:hAnsi="Arial" w:cs="Arial"/>
          <w:color w:val="000000"/>
          <w:lang w:val="hr-HR" w:eastAsia="hr-HR"/>
        </w:rPr>
        <w:t xml:space="preserve">17. </w:t>
      </w:r>
      <w:r w:rsidR="00F758F4">
        <w:rPr>
          <w:rFonts w:ascii="Arial" w:hAnsi="Arial" w:cs="Arial"/>
          <w:color w:val="000000"/>
          <w:lang w:val="hr-HR" w:eastAsia="hr-HR"/>
        </w:rPr>
        <w:t xml:space="preserve">stav (1) </w:t>
      </w:r>
      <w:r w:rsidRPr="00D440E0">
        <w:rPr>
          <w:rFonts w:ascii="Arial" w:hAnsi="Arial" w:cs="Arial"/>
          <w:color w:val="000000"/>
          <w:lang w:val="hr-HR" w:eastAsia="hr-HR"/>
        </w:rPr>
        <w:t>Uredbe o interventnim mjerama za pomoć ugroženim sektorima privrede Federacije Bosne i Hercegovine u okolnostima pandemije COVID-19 ("Službene novi</w:t>
      </w:r>
      <w:r w:rsidR="004D6A11">
        <w:rPr>
          <w:rFonts w:ascii="Arial" w:hAnsi="Arial" w:cs="Arial"/>
          <w:color w:val="000000"/>
          <w:lang w:val="hr-HR" w:eastAsia="hr-HR"/>
        </w:rPr>
        <w:t>ne Federacije BiH", broj 74/20)</w:t>
      </w:r>
      <w:r w:rsidRPr="00D440E0">
        <w:rPr>
          <w:rFonts w:ascii="Arial" w:hAnsi="Arial" w:cs="Arial"/>
          <w:color w:val="000000"/>
          <w:lang w:val="hr-HR" w:eastAsia="hr-HR"/>
        </w:rPr>
        <w:t xml:space="preserve">, na </w:t>
      </w:r>
      <w:r w:rsidRPr="004B2952">
        <w:rPr>
          <w:rFonts w:ascii="Arial" w:hAnsi="Arial" w:cs="Arial"/>
          <w:color w:val="000000"/>
          <w:lang w:val="hr-HR" w:eastAsia="hr-HR"/>
        </w:rPr>
        <w:t>___</w:t>
      </w:r>
      <w:r w:rsidRPr="00D440E0">
        <w:rPr>
          <w:rFonts w:ascii="Arial" w:hAnsi="Arial" w:cs="Arial"/>
          <w:color w:val="000000"/>
          <w:lang w:val="hr-HR" w:eastAsia="hr-HR"/>
        </w:rPr>
        <w:t xml:space="preserve"> sjednici, održanoj </w:t>
      </w:r>
      <w:r w:rsidRPr="004B2952">
        <w:rPr>
          <w:rFonts w:ascii="Arial" w:hAnsi="Arial" w:cs="Arial"/>
          <w:color w:val="000000"/>
          <w:lang w:val="hr-HR" w:eastAsia="hr-HR"/>
        </w:rPr>
        <w:t>_________</w:t>
      </w:r>
      <w:r w:rsidRPr="00D440E0">
        <w:rPr>
          <w:rFonts w:ascii="Arial" w:hAnsi="Arial" w:cs="Arial"/>
          <w:color w:val="000000"/>
          <w:lang w:val="hr-HR" w:eastAsia="hr-HR"/>
        </w:rPr>
        <w:t xml:space="preserve"> godine, donosi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Pr="00D440E0">
        <w:rPr>
          <w:rFonts w:ascii="Arial" w:hAnsi="Arial" w:cs="Arial"/>
          <w:color w:val="000000"/>
          <w:lang w:val="hr-HR" w:eastAsia="hr-HR"/>
        </w:rPr>
        <w:br/>
      </w:r>
    </w:p>
    <w:p w:rsidR="008D0755" w:rsidRPr="00D440E0" w:rsidRDefault="008D0755" w:rsidP="00D20E43">
      <w:pPr>
        <w:spacing w:after="150"/>
        <w:jc w:val="center"/>
        <w:rPr>
          <w:rFonts w:ascii="Arial" w:hAnsi="Arial" w:cs="Arial"/>
          <w:color w:val="000000"/>
          <w:lang w:val="hr-HR" w:eastAsia="hr-HR"/>
        </w:rPr>
      </w:pPr>
      <w:r w:rsidRPr="004B2952">
        <w:rPr>
          <w:rFonts w:ascii="Arial" w:hAnsi="Arial" w:cs="Arial"/>
          <w:b/>
          <w:bCs/>
          <w:color w:val="000000"/>
          <w:lang w:val="hr-HR" w:eastAsia="hr-HR"/>
        </w:rPr>
        <w:t>ODLUKU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Pr="004B2952">
        <w:rPr>
          <w:rFonts w:ascii="Arial" w:hAnsi="Arial" w:cs="Arial"/>
          <w:b/>
          <w:bCs/>
          <w:color w:val="000000"/>
          <w:lang w:val="hr-HR" w:eastAsia="hr-HR"/>
        </w:rPr>
        <w:t>O DODJELI</w:t>
      </w:r>
      <w:r w:rsidR="00D20E43">
        <w:rPr>
          <w:rFonts w:ascii="Arial" w:hAnsi="Arial" w:cs="Arial"/>
          <w:b/>
          <w:bCs/>
          <w:color w:val="000000"/>
          <w:lang w:val="hr-HR" w:eastAsia="hr-HR"/>
        </w:rPr>
        <w:t xml:space="preserve"> SREDSTAVA SUBJEKTIMA</w:t>
      </w:r>
      <w:r w:rsidRPr="004B2952">
        <w:rPr>
          <w:rFonts w:ascii="Arial" w:hAnsi="Arial" w:cs="Arial"/>
          <w:b/>
          <w:bCs/>
          <w:color w:val="000000"/>
          <w:lang w:val="hr-HR" w:eastAsia="hr-HR"/>
        </w:rPr>
        <w:t xml:space="preserve"> </w:t>
      </w:r>
      <w:r w:rsidR="00F65741" w:rsidRPr="004B2952">
        <w:rPr>
          <w:rFonts w:ascii="Arial" w:hAnsi="Arial" w:cs="Arial"/>
          <w:b/>
          <w:bCs/>
          <w:color w:val="000000"/>
          <w:lang w:val="hr-HR" w:eastAsia="hr-HR"/>
        </w:rPr>
        <w:t xml:space="preserve">U TURISTIČKO – UGOSTITELJSKOM SEKTORU </w:t>
      </w:r>
      <w:r w:rsidR="005F7B59">
        <w:rPr>
          <w:rFonts w:ascii="Arial" w:hAnsi="Arial" w:cs="Arial"/>
          <w:b/>
          <w:bCs/>
          <w:color w:val="000000"/>
          <w:lang w:val="hr-HR" w:eastAsia="hr-HR"/>
        </w:rPr>
        <w:t xml:space="preserve"> U</w:t>
      </w:r>
      <w:r w:rsidR="00A96909">
        <w:rPr>
          <w:rFonts w:ascii="Arial" w:hAnsi="Arial" w:cs="Arial"/>
          <w:b/>
          <w:bCs/>
          <w:color w:val="000000"/>
          <w:lang w:val="hr-HR" w:eastAsia="hr-HR"/>
        </w:rPr>
        <w:t xml:space="preserve"> </w:t>
      </w:r>
      <w:r w:rsidR="005F7B59">
        <w:rPr>
          <w:rFonts w:ascii="Arial" w:hAnsi="Arial" w:cs="Arial"/>
          <w:b/>
          <w:bCs/>
          <w:color w:val="000000"/>
          <w:lang w:val="hr-HR" w:eastAsia="hr-HR"/>
        </w:rPr>
        <w:t>IZNOSU OD 30.000.000,00 KM</w:t>
      </w:r>
      <w:r w:rsidR="00D20E43">
        <w:rPr>
          <w:rFonts w:ascii="Arial" w:hAnsi="Arial" w:cs="Arial"/>
          <w:b/>
          <w:bCs/>
          <w:color w:val="000000"/>
          <w:lang w:val="hr-HR" w:eastAsia="hr-HR"/>
        </w:rPr>
        <w:t xml:space="preserve"> NA IME </w:t>
      </w:r>
      <w:r w:rsidR="00D20E43" w:rsidRPr="004B2952">
        <w:rPr>
          <w:rFonts w:ascii="Arial" w:hAnsi="Arial" w:cs="Arial"/>
          <w:b/>
          <w:bCs/>
          <w:color w:val="000000"/>
          <w:lang w:val="hr-HR" w:eastAsia="hr-HR"/>
        </w:rPr>
        <w:t>FINANSIJSKE POMOĆI</w:t>
      </w:r>
      <w:r w:rsidR="00D20E43">
        <w:rPr>
          <w:rFonts w:ascii="Arial" w:hAnsi="Arial" w:cs="Arial"/>
          <w:b/>
          <w:bCs/>
          <w:color w:val="000000"/>
          <w:lang w:val="hr-HR" w:eastAsia="hr-HR"/>
        </w:rPr>
        <w:t xml:space="preserve"> U OKOLNOSTIMA PANDEMIJE COVID-19</w:t>
      </w:r>
    </w:p>
    <w:p w:rsidR="008902DE" w:rsidRPr="004B2952" w:rsidRDefault="008902DE" w:rsidP="00E91E4F">
      <w:pPr>
        <w:jc w:val="center"/>
        <w:rPr>
          <w:rFonts w:ascii="Arial" w:hAnsi="Arial" w:cs="Arial"/>
          <w:b/>
          <w:noProof/>
          <w:color w:val="000000"/>
        </w:rPr>
      </w:pPr>
    </w:p>
    <w:p w:rsidR="008902DE" w:rsidRPr="004B2952" w:rsidRDefault="008902DE" w:rsidP="00E91E4F">
      <w:pPr>
        <w:jc w:val="center"/>
        <w:rPr>
          <w:rFonts w:ascii="Arial" w:hAnsi="Arial" w:cs="Arial"/>
          <w:b/>
          <w:noProof/>
          <w:color w:val="000000"/>
        </w:rPr>
      </w:pPr>
      <w:r w:rsidRPr="004B2952">
        <w:rPr>
          <w:rFonts w:ascii="Arial" w:hAnsi="Arial" w:cs="Arial"/>
          <w:b/>
          <w:noProof/>
          <w:color w:val="000000"/>
        </w:rPr>
        <w:t>I</w:t>
      </w:r>
    </w:p>
    <w:p w:rsidR="0024059C" w:rsidRPr="004B2952" w:rsidRDefault="0024059C" w:rsidP="00E91E4F">
      <w:pPr>
        <w:jc w:val="center"/>
        <w:rPr>
          <w:rFonts w:ascii="Arial" w:hAnsi="Arial" w:cs="Arial"/>
          <w:b/>
          <w:noProof/>
          <w:color w:val="000000"/>
        </w:rPr>
      </w:pPr>
    </w:p>
    <w:p w:rsidR="00EE685D" w:rsidRPr="00B9630D" w:rsidRDefault="009C158A" w:rsidP="00DC528E">
      <w:pPr>
        <w:spacing w:after="280"/>
        <w:jc w:val="both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 xml:space="preserve">Usvaja se </w:t>
      </w:r>
      <w:r w:rsidRPr="00B9630D">
        <w:rPr>
          <w:rFonts w:ascii="Arial" w:hAnsi="Arial" w:cs="Arial"/>
          <w:color w:val="000000"/>
          <w:lang w:val="hr-HR" w:eastAsia="hr-HR"/>
        </w:rPr>
        <w:t xml:space="preserve">Odluka o dodjeli </w:t>
      </w:r>
      <w:r w:rsidR="006E5046" w:rsidRPr="00B9630D">
        <w:rPr>
          <w:rFonts w:ascii="Arial" w:hAnsi="Arial" w:cs="Arial"/>
          <w:color w:val="000000"/>
          <w:lang w:val="hr-HR" w:eastAsia="hr-HR"/>
        </w:rPr>
        <w:t xml:space="preserve">sredstava subjektima </w:t>
      </w:r>
      <w:r w:rsidRPr="00B9630D">
        <w:rPr>
          <w:rFonts w:ascii="Arial" w:hAnsi="Arial" w:cs="Arial"/>
          <w:color w:val="000000"/>
          <w:lang w:val="hr-HR" w:eastAsia="hr-HR"/>
        </w:rPr>
        <w:t>u turističko – ugostiteljskom sektoru</w:t>
      </w:r>
      <w:r w:rsidR="00FA07F5" w:rsidRPr="00B9630D">
        <w:rPr>
          <w:rFonts w:ascii="Arial" w:hAnsi="Arial" w:cs="Arial"/>
          <w:color w:val="000000"/>
          <w:lang w:val="hr-HR" w:eastAsia="hr-HR"/>
        </w:rPr>
        <w:t xml:space="preserve"> </w:t>
      </w:r>
      <w:r w:rsidRPr="00B9630D">
        <w:rPr>
          <w:rFonts w:ascii="Arial" w:hAnsi="Arial" w:cs="Arial"/>
          <w:color w:val="000000"/>
          <w:lang w:val="hr-HR" w:eastAsia="hr-HR"/>
        </w:rPr>
        <w:t xml:space="preserve"> u iznosu od </w:t>
      </w:r>
      <w:r w:rsidR="00947FB2" w:rsidRPr="00B9630D">
        <w:rPr>
          <w:rFonts w:ascii="Arial" w:hAnsi="Arial" w:cs="Arial"/>
          <w:color w:val="000000"/>
          <w:lang w:val="hr-HR" w:eastAsia="hr-HR"/>
        </w:rPr>
        <w:t>30.</w:t>
      </w:r>
      <w:r w:rsidR="005F3FD3" w:rsidRPr="00B9630D">
        <w:rPr>
          <w:rFonts w:ascii="Arial" w:hAnsi="Arial" w:cs="Arial"/>
          <w:color w:val="000000"/>
          <w:lang w:val="hr-HR" w:eastAsia="hr-HR"/>
        </w:rPr>
        <w:t>000.000</w:t>
      </w:r>
      <w:r w:rsidR="006C7D0A" w:rsidRPr="00B9630D">
        <w:rPr>
          <w:rFonts w:ascii="Arial" w:hAnsi="Arial" w:cs="Arial"/>
          <w:color w:val="000000"/>
          <w:lang w:val="hr-HR" w:eastAsia="hr-HR"/>
        </w:rPr>
        <w:t xml:space="preserve"> </w:t>
      </w:r>
      <w:r w:rsidR="004426F2" w:rsidRPr="00B9630D">
        <w:rPr>
          <w:rFonts w:ascii="Arial" w:hAnsi="Arial" w:cs="Arial"/>
          <w:color w:val="000000"/>
          <w:lang w:val="hr-HR" w:eastAsia="hr-HR"/>
        </w:rPr>
        <w:t>KM</w:t>
      </w:r>
      <w:r w:rsidR="006E5046" w:rsidRPr="00B9630D">
        <w:rPr>
          <w:rFonts w:ascii="Arial" w:hAnsi="Arial" w:cs="Arial"/>
          <w:color w:val="000000"/>
          <w:lang w:val="hr-HR" w:eastAsia="hr-HR"/>
        </w:rPr>
        <w:t xml:space="preserve"> na ime finansijske pomoći u</w:t>
      </w:r>
      <w:r w:rsidR="00DC528E">
        <w:rPr>
          <w:rFonts w:ascii="Arial" w:hAnsi="Arial" w:cs="Arial"/>
          <w:color w:val="000000"/>
          <w:lang w:val="hr-HR" w:eastAsia="hr-HR"/>
        </w:rPr>
        <w:t xml:space="preserve"> okolnostima pandemije COVID-19, u ukupnom iznosu od </w:t>
      </w:r>
      <w:r w:rsidR="00DC528E" w:rsidRPr="00B9630D">
        <w:rPr>
          <w:rFonts w:ascii="Arial" w:hAnsi="Arial" w:cs="Arial"/>
          <w:color w:val="000000"/>
          <w:lang w:val="hr-HR" w:eastAsia="hr-HR"/>
        </w:rPr>
        <w:t>30.000.000</w:t>
      </w:r>
      <w:r w:rsidR="00DC528E">
        <w:rPr>
          <w:rFonts w:ascii="Arial" w:hAnsi="Arial" w:cs="Arial"/>
          <w:color w:val="000000"/>
          <w:lang w:val="hr-HR" w:eastAsia="hr-HR"/>
        </w:rPr>
        <w:t xml:space="preserve"> KM.</w:t>
      </w:r>
    </w:p>
    <w:p w:rsidR="009C158A" w:rsidRPr="003F1403" w:rsidRDefault="009C158A" w:rsidP="00EE685D">
      <w:pPr>
        <w:spacing w:after="280"/>
        <w:jc w:val="both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>Sredstva iz stava (</w:t>
      </w:r>
      <w:r w:rsidRPr="004B2952">
        <w:rPr>
          <w:rFonts w:ascii="Arial" w:hAnsi="Arial" w:cs="Arial"/>
          <w:color w:val="000000"/>
          <w:lang w:val="hr-HR" w:eastAsia="hr-HR"/>
        </w:rPr>
        <w:t xml:space="preserve">1) ove tačke </w:t>
      </w:r>
      <w:r w:rsidR="00E2609C">
        <w:rPr>
          <w:rFonts w:ascii="Arial" w:hAnsi="Arial" w:cs="Arial"/>
          <w:color w:val="000000"/>
          <w:lang w:val="hr-HR" w:eastAsia="hr-HR"/>
        </w:rPr>
        <w:t>će</w:t>
      </w:r>
      <w:r w:rsidR="00E013D6">
        <w:rPr>
          <w:rFonts w:ascii="Arial" w:hAnsi="Arial" w:cs="Arial"/>
          <w:color w:val="000000"/>
          <w:lang w:val="hr-HR" w:eastAsia="hr-HR"/>
        </w:rPr>
        <w:t xml:space="preserve"> </w:t>
      </w:r>
      <w:r w:rsidR="00E2609C">
        <w:rPr>
          <w:rFonts w:ascii="Arial" w:hAnsi="Arial" w:cs="Arial"/>
          <w:color w:val="000000"/>
          <w:lang w:val="hr-HR" w:eastAsia="hr-HR"/>
        </w:rPr>
        <w:t>biti dodijeljena</w:t>
      </w:r>
      <w:r w:rsidRPr="004B2952">
        <w:rPr>
          <w:rFonts w:ascii="Arial" w:hAnsi="Arial" w:cs="Arial"/>
          <w:color w:val="000000"/>
          <w:lang w:val="hr-HR" w:eastAsia="hr-HR"/>
        </w:rPr>
        <w:t xml:space="preserve"> na ime finansijske pomoći sljedećim </w:t>
      </w:r>
      <w:r w:rsidRPr="003F1403">
        <w:rPr>
          <w:rFonts w:ascii="Arial" w:hAnsi="Arial" w:cs="Arial"/>
          <w:color w:val="000000"/>
          <w:lang w:val="hr-HR" w:eastAsia="hr-HR"/>
        </w:rPr>
        <w:t>subjektima u turističko – ugostiteljskom sektoru:</w:t>
      </w:r>
    </w:p>
    <w:p w:rsidR="004A3F30" w:rsidRPr="007B0FE6" w:rsidRDefault="004A3F30" w:rsidP="003F1403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/>
          <w:sz w:val="24"/>
          <w:szCs w:val="24"/>
          <w:lang w:eastAsia="bs-Latn-BA"/>
        </w:rPr>
      </w:pPr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Šifra djelatnosti 55.10 - razred "Hoteli i sličan smještaj"</w:t>
      </w:r>
    </w:p>
    <w:tbl>
      <w:tblPr>
        <w:tblW w:w="8529" w:type="dxa"/>
        <w:tblInd w:w="113" w:type="dxa"/>
        <w:tblLook w:val="04A0" w:firstRow="1" w:lastRow="0" w:firstColumn="1" w:lastColumn="0" w:noHBand="0" w:noVBand="1"/>
      </w:tblPr>
      <w:tblGrid>
        <w:gridCol w:w="1097"/>
        <w:gridCol w:w="5864"/>
        <w:gridCol w:w="1568"/>
      </w:tblGrid>
      <w:tr w:rsidR="00942930" w:rsidRPr="00FD28F5" w:rsidTr="001E4FDA">
        <w:trPr>
          <w:trHeight w:val="12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930" w:rsidRPr="001E4FDA" w:rsidRDefault="00942930" w:rsidP="000D7F34">
            <w:pPr>
              <w:ind w:left="360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1E4FDA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Red. Broj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930" w:rsidRPr="001E4FDA" w:rsidRDefault="000D7F34" w:rsidP="0003122F">
            <w:pPr>
              <w:jc w:val="center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1E4FDA">
              <w:rPr>
                <w:rFonts w:ascii="Arial" w:hAnsi="Arial" w:cs="Arial"/>
                <w:b/>
                <w:bCs/>
                <w:color w:val="000000"/>
                <w:highlight w:val="lightGray"/>
                <w:lang w:val="hr-HR"/>
              </w:rPr>
              <w:t>Korisnik finansijske pomoć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930" w:rsidRPr="001E4FDA" w:rsidRDefault="00942930" w:rsidP="0003122F">
            <w:pPr>
              <w:jc w:val="right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1E4FDA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Iznos sredstava za dodjelu u KM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BM International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0.69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LOVAC" d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Ormanica, Srebrenik za turizam i ugostiteljstvo d</w:t>
            </w:r>
            <w:r w:rsidR="007445CF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445CF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445CF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rebre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60.18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ni</w:t>
            </w:r>
            <w:r w:rsidR="00580F02">
              <w:rPr>
                <w:rFonts w:ascii="Arial" w:hAnsi="Arial" w:cs="Arial"/>
                <w:lang w:val="hr-HR" w:eastAsia="hr-HR"/>
              </w:rPr>
              <w:t xml:space="preserve"> Bristol d.o.o. Tuzla,  Podružnica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Mellain, Tuzl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19.95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"TEHNOGRAD" d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80F0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Tuzl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6.84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uropa d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Astra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.38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uropa d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ART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7.33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uropa d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Astra Garni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2.69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uropa d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Europe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C215F2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643.85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uropa d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A443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Hotel Holiday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69.20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1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roma d</w:t>
            </w:r>
            <w:r w:rsidR="0007734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07734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07734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, Motel villa Aroma 2, Oraš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22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77344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R "MOTEL VILLA AROMA", Oraš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01.73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1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H.T.P. "Neum" d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 xml:space="preserve"> Neu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2E426A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700.0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P.D. "SARAJ" d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0.56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DIVAN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59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FRATELIS" d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Čitluk PJ Hotel "MARCONI", Međugorje, Čitlu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3.52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JV" d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Čitlu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7.65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B6647D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GRANMI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R </w:t>
            </w:r>
            <w:r w:rsidR="00942930" w:rsidRPr="00FD28F5">
              <w:rPr>
                <w:rFonts w:ascii="Calibri" w:hAnsi="Calibri" w:cs="Arial"/>
                <w:lang w:val="hr-HR" w:eastAsia="hr-HR"/>
              </w:rPr>
              <w:t>&amp;</w:t>
            </w:r>
            <w:r w:rsidR="00942930" w:rsidRPr="00FD28F5">
              <w:rPr>
                <w:rFonts w:ascii="Arial" w:hAnsi="Arial" w:cs="Arial"/>
                <w:lang w:val="hr-HR" w:eastAsia="hr-HR"/>
              </w:rPr>
              <w:t>CO d.o.o. Čitluk,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3.44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ČARDACI" d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Vitez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31.4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an Bjelašnica d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A6493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2.80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2433F7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"SAX", Grača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6.13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Relax tours" d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7154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Podružnica "Pino Nature Hotel"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24.16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Villa Bejturan d</w:t>
            </w:r>
            <w:r w:rsidR="00A61DE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A61DE7">
              <w:rPr>
                <w:rFonts w:ascii="Arial" w:hAnsi="Arial" w:cs="Arial"/>
                <w:lang w:val="hr-HR" w:eastAsia="hr-HR"/>
              </w:rPr>
              <w:t>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1.53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Old Track d</w:t>
            </w:r>
            <w:r w:rsidR="001642F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1642F4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. Hotel Sunce Vogošća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2.5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2433F7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Hotel "Orange", </w:t>
            </w:r>
            <w:r w:rsidR="002433F7">
              <w:rPr>
                <w:rFonts w:ascii="Arial" w:hAnsi="Arial" w:cs="Arial"/>
                <w:lang w:val="hr-HR" w:eastAsia="hr-HR"/>
              </w:rPr>
              <w:t>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3.64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ostelski Buk d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433F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,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91.46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2433F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Brotnjo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9.81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2433F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EURO ODŽAK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Odža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2.6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VEGA-MIX" d</w:t>
            </w:r>
            <w:r w:rsidR="0077556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7556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775561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Živinice, P.J. Hotel Exclusive President d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Tuzl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3.10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Villa Eden d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A6124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,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3.66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6220C5" w:rsidP="006220C5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Motel City Heart Land</w:t>
            </w:r>
            <w:r w:rsidR="00A61246">
              <w:rPr>
                <w:rFonts w:ascii="Arial" w:hAnsi="Arial" w:cs="Arial"/>
                <w:lang w:val="hr-HR" w:eastAsia="hr-HR"/>
              </w:rPr>
              <w:t xml:space="preserve">, </w:t>
            </w:r>
            <w:r>
              <w:rPr>
                <w:rFonts w:ascii="Arial" w:hAnsi="Arial" w:cs="Arial"/>
                <w:lang w:val="hr-HR" w:eastAsia="hr-HR"/>
              </w:rPr>
              <w:t xml:space="preserve"> </w:t>
            </w:r>
            <w:r w:rsidR="00942930" w:rsidRPr="00FD28F5">
              <w:rPr>
                <w:rFonts w:ascii="Arial" w:hAnsi="Arial" w:cs="Arial"/>
                <w:lang w:val="hr-HR" w:eastAsia="hr-HR"/>
              </w:rPr>
              <w:t>Tuzl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.44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ditus d</w:t>
            </w:r>
            <w:r w:rsidR="00EC37A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C37A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C37A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ostar Hotel CITY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0.34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32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lemo d</w:t>
            </w:r>
            <w:r w:rsidR="001E7BCB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1E7BCB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1E7BCB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.10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DŽIDA d</w:t>
            </w:r>
            <w:r w:rsidR="004F169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4F169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4F1692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.99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3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"Termalna rivijera Ilidža" d</w:t>
            </w:r>
            <w:r w:rsidR="004F1692" w:rsidRPr="001C27E0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>o</w:t>
            </w:r>
            <w:r w:rsidR="004F1692" w:rsidRPr="001C27E0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>o</w:t>
            </w:r>
            <w:r w:rsidR="004F1692" w:rsidRPr="001C27E0">
              <w:rPr>
                <w:rFonts w:ascii="Arial" w:hAnsi="Arial" w:cs="Arial"/>
                <w:lang w:val="hr-HR" w:eastAsia="hr-HR"/>
              </w:rPr>
              <w:t>.</w:t>
            </w:r>
            <w:r w:rsidRPr="001C27E0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867CCB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700.0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TD Hotel Grand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648EA">
              <w:rPr>
                <w:rFonts w:ascii="Arial" w:hAnsi="Arial" w:cs="Arial"/>
                <w:lang w:val="hr-HR" w:eastAsia="hr-HR"/>
              </w:rPr>
              <w:t>-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0.47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BF3416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"Dubrovnik",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.38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Dubrovnik" d</w:t>
            </w:r>
            <w:r w:rsidR="00BF341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BF341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BF341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Ze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25.39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UT ADUNA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4.67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JTB GROUP"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71.65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AVAZ" d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29.27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ades" d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2633DC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6.25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2633DC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UR Hotel OLD TOWN, 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4.09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953196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Hotel "VIP", Sarajevo,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4.01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PORIČANIN TOURS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6.47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IN GOLUBICA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59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otel "Kriva Ćuprija"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1.19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Nacionalni spomenik Muslibegovića kuća "Hotel Baština" d</w:t>
            </w:r>
            <w:r w:rsidR="00E648E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648E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E648E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.49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BULET"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Tuzla PJ. Motel "ROYAL" Tuzl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.04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BOSNIA-hoteli i restorani"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7.19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KRIPTON" d</w:t>
            </w:r>
            <w:r w:rsidR="00843E77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Tomislavgra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8.86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 " PLATINUM"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Bosanski Petrovac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3.52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HOTEL HERCEG"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eđugorje -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6.83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IN,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.88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54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iligram d.o.o.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3.61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Jaklići B&amp;B d.o.o, Prozor- Ram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2.24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Opća zadruga "Karas" sa p.o. Pj . Motel Šumski Raj, Srebre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3.32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E sigurnost PJ Hotel "Carpe diem", Ze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8.12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E648EA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RN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Gornji Vakuf- Uskopl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.50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urogmm d.o.o., Čitluk Međugorje PJ Hotel St. Nicola,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.32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E648EA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AUROGMM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Čitluk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8.98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tožer Vrana d.o.o. Kupr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.19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FSD" d.o.o.,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.66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BH </w:t>
            </w:r>
            <w:r w:rsidR="00334650">
              <w:rPr>
                <w:rFonts w:ascii="Arial" w:hAnsi="Arial" w:cs="Arial"/>
                <w:lang w:val="hr-HR" w:eastAsia="hr-HR"/>
              </w:rPr>
              <w:t xml:space="preserve">Serdar Sipahi d.o.o.  </w:t>
            </w:r>
            <w:r w:rsidRPr="00FD28F5">
              <w:rPr>
                <w:rFonts w:ascii="Arial" w:hAnsi="Arial" w:cs="Arial"/>
                <w:lang w:val="hr-HR" w:eastAsia="hr-HR"/>
              </w:rPr>
              <w:t>Isa-Begov Hamam Hotel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8.39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FISA" d.o.o.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3.26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ČANI" d.o.o.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.33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JERKOVIĆ" d.o.o. Bijakovići - Čitluk; Hotel " LEONE"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4.76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MALTA" d.o.o.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8.31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TD "TURIST 98" d.o.o. Jajc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3.49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 ELIF" d.o.o. Bugoj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0.21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Santa Maria,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.22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375C69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Hotel Hum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Ljubušk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1.70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Vaš Dom d.o.o. PJ Motel Kula Cazi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4.39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D.H.M.S." d.o.o. Cazi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2.41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Tareq Hospitality d.o.o. PJ Hotel "Sarajevo"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53.92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375C69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MALAK Hotel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63.53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76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375C69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Hottes Relax company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7.19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AGROS - VELETRGOVINA" d.d. podružnica SWISSOTEL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23.48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lmira Hotel,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.24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Hercegovina resort d.o.o.,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1.51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ZMM - Turs d.o.o. Hotel Porat, Neum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.02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D Apart Hotel "FAMILY"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.48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BRD "Hoteli Ilidža" d</w:t>
            </w:r>
            <w:r w:rsidR="00334650">
              <w:rPr>
                <w:rFonts w:ascii="Arial" w:hAnsi="Arial" w:cs="Arial"/>
                <w:lang w:val="hr-HR" w:eastAsia="hr-HR"/>
              </w:rPr>
              <w:t>.d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37.52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"Boss"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.25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ZABRIŠĆE BM" d.o.o. Hotel B&amp;M d.o.o. Liv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9.02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53196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AG - Međugorje" d.o.o. Čit</w:t>
            </w:r>
            <w:r w:rsidR="00942930" w:rsidRPr="00FD28F5">
              <w:rPr>
                <w:rFonts w:ascii="Arial" w:hAnsi="Arial" w:cs="Arial"/>
                <w:lang w:val="hr-HR" w:eastAsia="hr-HR"/>
              </w:rPr>
              <w:t>luk, PJ Hotel Cesarica d.o.o.,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1.23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Villa Hana,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73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.F.C. d.o.o. Sarajevo PJ Hotel Boutique 36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.05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Grand Hotel Bristol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17.99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Orka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Neu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8.8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IB PLAN" d.o.o. Sar</w:t>
            </w:r>
            <w:r w:rsidR="008609E7">
              <w:rPr>
                <w:rFonts w:ascii="Arial" w:hAnsi="Arial" w:cs="Arial"/>
                <w:lang w:val="hr-HR" w:eastAsia="hr-HR"/>
              </w:rPr>
              <w:t>ajevo Hotel Kapetanovina d.o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2.41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TEMPLEVILLE DEVELOPMENTS IMITED BH" d.o.o</w:t>
            </w:r>
            <w:r w:rsidR="008609E7">
              <w:rPr>
                <w:rFonts w:ascii="Arial" w:hAnsi="Arial" w:cs="Arial"/>
                <w:lang w:val="hr-HR" w:eastAsia="hr-HR"/>
              </w:rPr>
              <w:t>. Sarajevo Hotel Central d.o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8.7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otel - R. Most, Ljubušk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4.19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Koros d.o.o. </w:t>
            </w:r>
            <w:r w:rsidR="00942930" w:rsidRPr="00FD28F5">
              <w:rPr>
                <w:rFonts w:ascii="Arial" w:hAnsi="Arial" w:cs="Arial"/>
                <w:lang w:val="hr-HR" w:eastAsia="hr-HR"/>
              </w:rPr>
              <w:t>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.47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Hotel "Asi" </w:t>
            </w:r>
            <w:r w:rsidR="008609E7">
              <w:rPr>
                <w:rFonts w:ascii="Arial" w:hAnsi="Arial" w:cs="Arial"/>
                <w:lang w:val="hr-HR" w:eastAsia="hr-HR"/>
              </w:rPr>
              <w:t>d.o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nski Mos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0.09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ikiriki d.o.o. Sarajevo podružnica Hotel Berr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7.86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TEHKOMERC" d.o.o. Tuzla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5.44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Dorrah d.o.o. Sarajevo University Hotel Dorrah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9.42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98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Villa Grande d.o.o., Bugoj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12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UR Motel Alibey, Bugojn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.18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BAJRIĆ-BN" d.o.o. Travnik podružnica Hotel Vezir Palace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Trav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3.21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GOLDEN TOURS d.o.o. TUZLA PJ"GOLDEN STAR BOUTIQUE HOTEL Tuzl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.5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10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"Mrkulić-company"</w:t>
            </w:r>
            <w:r w:rsidR="008609E7">
              <w:rPr>
                <w:rFonts w:ascii="Arial" w:hAnsi="Arial" w:cs="Arial"/>
                <w:lang w:val="hr-HR" w:eastAsia="hr-HR"/>
              </w:rPr>
              <w:t xml:space="preserve"> </w:t>
            </w:r>
            <w:r w:rsidRPr="001C27E0">
              <w:rPr>
                <w:rFonts w:ascii="Arial" w:hAnsi="Arial" w:cs="Arial"/>
                <w:lang w:val="hr-HR" w:eastAsia="hr-HR"/>
              </w:rPr>
              <w:t xml:space="preserve">d.o.o. Sarajevo-Ilidža P.J. Hotel "Hollywood" Ilidž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1C27E0" w:rsidRDefault="007248A8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1C27E0">
              <w:rPr>
                <w:rFonts w:ascii="Arial" w:hAnsi="Arial" w:cs="Arial"/>
                <w:lang w:val="hr-HR" w:eastAsia="hr-HR"/>
              </w:rPr>
              <w:t>700.00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HOTEL HECO" d.o.o.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9.24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TIDC d.o.o. P.J. Tarčin Forest Resort AND SPA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98.86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R HOTEL "RIMSKI MOST" Ilidž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.78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WINTER d.o.o. TRAV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4.45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Lake Hospitality d.o.o.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65.65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OAZA MIRA VLAŠIĆ d.o.o. Trav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2.19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ONCEPT BAU d.o.o. PJ"KONCEPT RESIDENCE" SARAJEVO, KONCEPT BAU d.o.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4.34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ONCEPT BAU d.o.o p.j. Koncept</w:t>
            </w:r>
            <w:r w:rsidR="00535BFC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7.06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otel Argentum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.91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MONAKO 2000 d.o.o. ČITLUK Podružnica-Hotel Villa Monaco Međugorje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.31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Pansion Standard "JADRANKA I JOZO" Bijakovići, Međugorje, ČITLU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91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Brodomerkur d.o.o. Podružnica Mostar PJ Hotel Mepas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82.82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"RUDAR" d.o.o. P.J. Ugostiteljstvo "Minero" TUZL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.64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REKIĆ d.o.o.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3.00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Hotel "LATINSKI MOST" Sarajevo,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.46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HMETSPAHIĆ PETROL d.o.o. Sarajev</w:t>
            </w:r>
            <w:r w:rsidR="008609E7">
              <w:rPr>
                <w:rFonts w:ascii="Arial" w:hAnsi="Arial" w:cs="Arial"/>
                <w:lang w:val="hr-HR" w:eastAsia="hr-HR"/>
              </w:rPr>
              <w:t>o podružnica APART Hotel Centar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1.84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Kuz</w:t>
            </w:r>
            <w:r w:rsidR="008609E7">
              <w:rPr>
                <w:rFonts w:ascii="Arial" w:hAnsi="Arial" w:cs="Arial"/>
                <w:lang w:val="hr-HR" w:eastAsia="hr-HR"/>
              </w:rPr>
              <w:t>man d.o.o. Neum Hotel Luna Neum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4.73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12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"MOSTAR" d.o.o. Mostar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3.68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BIJELA VODA" d.o.o. Prača-Podružnica br.1, Bijele vod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04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</w:t>
            </w:r>
            <w:r w:rsidR="008609E7">
              <w:rPr>
                <w:rFonts w:ascii="Arial" w:hAnsi="Arial" w:cs="Arial"/>
                <w:lang w:val="hr-HR" w:eastAsia="hr-HR"/>
              </w:rPr>
              <w:t>PARTHOTEL AMICUS d.o.o.  MOSTAR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8.90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Blagaj d.o.o. Mostar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.93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AKSUMIĆ - KOMERC" d.o.o. Konjic, Podruž</w:t>
            </w:r>
            <w:r w:rsidR="008609E7">
              <w:rPr>
                <w:rFonts w:ascii="Arial" w:hAnsi="Arial" w:cs="Arial"/>
                <w:lang w:val="hr-HR" w:eastAsia="hr-HR"/>
              </w:rPr>
              <w:t>nica MOTEL "MAKSUMIĆ" Jablanica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2.03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 xml:space="preserve"> "AVITA" d.o.o. Ključ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95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"ADA"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5.57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Motel KIVI , Grude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4.43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"CENTRAL" d.o.o, Vitez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2.72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NION FOODS d.o.o. ČITLUK, Turističko naselje "HERCEG ETNO SELO MEĐUGORJE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48.12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TP "ČVRSNICA" D.D., JABLANICA, Hotel Jabla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.49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L-M d.o.o. Jelah bb, PJ Motel Mračaj, Jelah - Tešanj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2.95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LOGIC d.o.o. Hotel "STORY"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.05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ELEVEN PROJECT d.o.o. Sarajevo, P.J. Hotel SOKA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.95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City  Boutique Hotel  d.o.o.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.82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ČENGA d.o.o. PJ Turističko naselje "ČENGA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.35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"Emiran" d.o.o.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6.78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IMZIT KOMERC" d.o.o. Sarajevo, Motel Imzit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9.69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EED d.o.o. Sanski Most, PJ Hotel Sana,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8.94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AS-PET" d.o.o. Hadžići,  Podružnica 3, Motel  A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.23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"LAVANDA", d.o.o.</w:t>
            </w:r>
            <w:r w:rsidR="00A64385">
              <w:rPr>
                <w:rFonts w:ascii="Arial" w:hAnsi="Arial" w:cs="Arial"/>
                <w:lang w:val="hr-HR" w:eastAsia="hr-HR"/>
              </w:rPr>
              <w:t xml:space="preserve"> </w:t>
            </w:r>
            <w:r w:rsidRPr="00FD28F5">
              <w:rPr>
                <w:rFonts w:ascii="Arial" w:hAnsi="Arial" w:cs="Arial"/>
                <w:lang w:val="hr-HR" w:eastAsia="hr-HR"/>
              </w:rPr>
              <w:t>Čitluk,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03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otel "LAV" d.o.o. Čaplji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.95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142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EĐUGORJE IMOVINA" d.o.o. Čitluk, Hotel "IRISH CENTRE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1.90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DINA d.o.o.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01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DŽANANOVIĆ TRANSPORT" d.o.o. Zenica, PJ HOTEL ZE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62.64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609E7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SAFIR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01.93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DINE d.o.o. Grud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94.28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OPAL - COMERCE d.o.o.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58.05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HAND EXPORT IMPORT" d.o.o. Cazin, Motel "Stovrela", Cazi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8.46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4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NEY" d.o.o. Sarajevo - Hotel "CORNER"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.93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PRIVREDNO DRUŠTVO "OAZA" KONJIC d.o.o. Konjic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46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4344FB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"JANA",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56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4344FB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HOTEL "TAU" ,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63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TWO HEARTS HOTEL" d.o.o. Bijakovići,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29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IRACOLO" d.o.o. Međugorj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1.7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VALADRIA" d.o.o. Neum Aparthotel "ADRIA" Neu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22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SEMMEN d.o.o. Mostar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6.13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8609E7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otel "DENY" d.o.o. M</w:t>
            </w:r>
            <w:r w:rsidR="008609E7">
              <w:rPr>
                <w:rFonts w:ascii="Arial" w:hAnsi="Arial" w:cs="Arial"/>
                <w:lang w:val="hr-HR" w:eastAsia="hr-HR"/>
              </w:rPr>
              <w:t>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8.29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TOMATO - VASILJ d.o.o.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87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CITY ONE DIAMOND d.o.o.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.31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ANIFI d.o.o., HOTEL PARK, Široki Brije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8.86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ZLATNIK" d.o.o. Tuzla PJ HOTEL PARK, Srebre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5.65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ČAVKUNOVIĆ -BP d.o.o. Bihać, PJ MOTEL "KAMENICA" Biha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20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Društvo za graditeljstvo,trgovinu, renta car i turizam ARTUS  d.d. VOX TOURS Međugorje hotel LEONARD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.88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164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162BB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BEYMEN BH COMPANY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hotel President Sarajevo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7.32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I- FENIX d.o.o. Mostar,   Hotel IVONA Međugorje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6.96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AVANTI d.o.o.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5.03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TERMES d.o.o.  Podružnica "Hotel KRONE" Ilidža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1.38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162BB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"NEW"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Hotel "NEW"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3.44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6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8162BB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SRC JASMIN 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Jelah Tešanj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1.5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LAČICA d.o.o. Hotel "KNEZ" Kupre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02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ZAH" d.o.o. Bosanska Krupa PJ "ZLATNA NIT" Bosanska Krup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5.63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DANI" d.o.o. Nova Bila, Travni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74.76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3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UD Hotel Festival Sarajev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.86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4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CASA EDEN d.o.o.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96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PAX CORDIS d.o.o.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73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6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"JADRAN-PROMET" d.o.o. Neum   PJ Hotel " JADRAN" Neum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6.73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Z-AURORA d.o.o. Čitlu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.552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8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GOYA TOURS d.o.o. Bijakovići , Čitluk Hotel "PALACE" Bijakovići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.94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79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"IM" d.o.o. ČITLUK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3.55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0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"MI" d.o.o. Za turizam , ugostiteljstvo i trgovinu Bijakovići, Hotel Ivanković Čitlu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80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1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"FORUM" d.o.o. Livno PJ.HOTEL/MOTEL "BACCHUS" 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3.3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2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MABIJO-LJUBAS d.o.o. Hotel "TOMISLAV" TOMISLAVGRA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5.521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9D08E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Rivero d.o.o. A&amp;S Mostar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9D08E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0.807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4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tel BIGESTE, Ljubušk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84.95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5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GATE COMPANY d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953196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6.670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lastRenderedPageBreak/>
              <w:t>186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6220C5">
            <w:pPr>
              <w:tabs>
                <w:tab w:val="left" w:pos="984"/>
              </w:tabs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BALKIĆ IMPEX, Bosanska Krupa HOTEL RIM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4.593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7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Hodurnik d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PJ Motel Huremagic, Cazi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4.119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8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8162BB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DEMI DELMINIUM </w:t>
            </w:r>
            <w:r w:rsidR="008162BB">
              <w:rPr>
                <w:rFonts w:ascii="Arial" w:hAnsi="Arial" w:cs="Arial"/>
                <w:lang w:val="hr-HR" w:eastAsia="hr-HR"/>
              </w:rPr>
              <w:t>d.o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36.834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89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507C7A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 xml:space="preserve">MARIĆ-ŽEPČE </w:t>
            </w:r>
            <w:r w:rsidR="00507C7A">
              <w:rPr>
                <w:rFonts w:ascii="Arial" w:hAnsi="Arial" w:cs="Arial"/>
                <w:lang w:val="hr-HR" w:eastAsia="hr-HR"/>
              </w:rPr>
              <w:t>d.o.o.</w:t>
            </w:r>
            <w:r w:rsidRPr="00FD28F5">
              <w:rPr>
                <w:rFonts w:ascii="Arial" w:hAnsi="Arial" w:cs="Arial"/>
                <w:lang w:val="hr-HR" w:eastAsia="hr-HR"/>
              </w:rPr>
              <w:t xml:space="preserve"> ŽEPČE PJ "MOTEL-MARIĆ" ŽEPČ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7.19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0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507C7A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>
              <w:rPr>
                <w:rFonts w:ascii="Arial" w:hAnsi="Arial" w:cs="Arial"/>
                <w:lang w:val="hr-HR" w:eastAsia="hr-HR"/>
              </w:rPr>
              <w:t>d.o.o.</w:t>
            </w:r>
            <w:r w:rsidR="00942930" w:rsidRPr="00FD28F5">
              <w:rPr>
                <w:rFonts w:ascii="Arial" w:hAnsi="Arial" w:cs="Arial"/>
                <w:lang w:val="hr-HR" w:eastAsia="hr-HR"/>
              </w:rPr>
              <w:t xml:space="preserve"> NANIĆ COMPANY PJ HOTEL EUROPA Bužim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2.858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1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ILMA d.o.o. Bihać, P.J. Motel Rio Mar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9.815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192</w:t>
            </w:r>
          </w:p>
        </w:tc>
        <w:tc>
          <w:tcPr>
            <w:tcW w:w="5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DB32C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SEIC HOSPITALITI d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Pr="00FD28F5">
              <w:rPr>
                <w:rFonts w:ascii="Arial" w:hAnsi="Arial" w:cs="Arial"/>
                <w:lang w:val="hr-HR" w:eastAsia="hr-HR"/>
              </w:rPr>
              <w:t>o</w:t>
            </w:r>
            <w:r w:rsidR="00507C7A">
              <w:rPr>
                <w:rFonts w:ascii="Arial" w:hAnsi="Arial" w:cs="Arial"/>
                <w:lang w:val="hr-HR" w:eastAsia="hr-HR"/>
              </w:rPr>
              <w:t>.</w:t>
            </w:r>
            <w:r w:rsidR="009F1394">
              <w:rPr>
                <w:rFonts w:ascii="Arial" w:hAnsi="Arial" w:cs="Arial"/>
                <w:lang w:val="hr-HR" w:eastAsia="hr-HR"/>
              </w:rPr>
              <w:t xml:space="preserve"> Sarajevo Res</w:t>
            </w:r>
            <w:r w:rsidRPr="00FD28F5">
              <w:rPr>
                <w:rFonts w:ascii="Arial" w:hAnsi="Arial" w:cs="Arial"/>
                <w:lang w:val="hr-HR" w:eastAsia="hr-HR"/>
              </w:rPr>
              <w:t>idence INN by MARRIOT, Sarajevo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FD28F5">
              <w:rPr>
                <w:rFonts w:ascii="Arial" w:hAnsi="Arial" w:cs="Arial"/>
                <w:lang w:val="hr-HR" w:eastAsia="hr-HR"/>
              </w:rPr>
              <w:t>220.676</w:t>
            </w:r>
          </w:p>
        </w:tc>
      </w:tr>
      <w:tr w:rsidR="00942930" w:rsidRPr="00FD28F5" w:rsidTr="00220E4B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03122F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FD28F5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5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942930" w:rsidP="00D75E96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FD28F5">
              <w:rPr>
                <w:rFonts w:ascii="Arial" w:hAnsi="Arial" w:cs="Arial"/>
                <w:b/>
                <w:bCs/>
                <w:lang w:val="hr-HR" w:eastAsia="hr-HR"/>
              </w:rPr>
              <w:t>U</w:t>
            </w:r>
            <w:r w:rsidR="00D75E96">
              <w:rPr>
                <w:rFonts w:ascii="Arial" w:hAnsi="Arial" w:cs="Arial"/>
                <w:b/>
                <w:bCs/>
                <w:lang w:val="hr-HR" w:eastAsia="hr-HR"/>
              </w:rPr>
              <w:t>kupno</w:t>
            </w:r>
            <w:r w:rsidRPr="00FD28F5">
              <w:rPr>
                <w:rFonts w:ascii="Arial" w:hAnsi="Arial" w:cs="Arial"/>
                <w:b/>
                <w:bCs/>
                <w:lang w:val="hr-HR" w:eastAsia="hr-HR"/>
              </w:rPr>
              <w:t>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30" w:rsidRPr="00FD28F5" w:rsidRDefault="00113B6D" w:rsidP="0003122F">
            <w:pPr>
              <w:jc w:val="right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19.503.038</w:t>
            </w:r>
          </w:p>
        </w:tc>
      </w:tr>
    </w:tbl>
    <w:p w:rsidR="00942930" w:rsidRPr="00FD28F5" w:rsidRDefault="00942930" w:rsidP="00942930"/>
    <w:p w:rsidR="004A3F30" w:rsidRDefault="004A3F30" w:rsidP="004A3F30">
      <w:pPr>
        <w:rPr>
          <w:rFonts w:ascii="Arial" w:hAnsi="Arial" w:cs="Arial"/>
          <w:color w:val="000000"/>
          <w:lang w:eastAsia="bs-Latn-BA"/>
        </w:rPr>
      </w:pPr>
    </w:p>
    <w:p w:rsidR="004A3F30" w:rsidRPr="007B0FE6" w:rsidRDefault="004A3F30" w:rsidP="003F1403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/>
          <w:sz w:val="24"/>
          <w:szCs w:val="24"/>
          <w:lang w:eastAsia="bs-Latn-BA"/>
        </w:rPr>
      </w:pPr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Šifra djelatnosti 79.11 - razred "Djelatnosti putničkih agencija"</w:t>
      </w:r>
    </w:p>
    <w:tbl>
      <w:tblPr>
        <w:tblW w:w="85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5873"/>
        <w:gridCol w:w="1559"/>
      </w:tblGrid>
      <w:tr w:rsidR="002942E1" w:rsidRPr="00883620" w:rsidTr="00CA57B6">
        <w:trPr>
          <w:trHeight w:val="936"/>
        </w:trPr>
        <w:tc>
          <w:tcPr>
            <w:tcW w:w="1097" w:type="dxa"/>
            <w:shd w:val="clear" w:color="auto" w:fill="D9D9D9" w:themeFill="background1" w:themeFillShade="D9"/>
            <w:vAlign w:val="center"/>
            <w:hideMark/>
          </w:tcPr>
          <w:p w:rsidR="002942E1" w:rsidRPr="008745E1" w:rsidRDefault="002942E1" w:rsidP="008745E1">
            <w:pPr>
              <w:ind w:left="360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8745E1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Red. Br.</w:t>
            </w:r>
          </w:p>
        </w:tc>
        <w:tc>
          <w:tcPr>
            <w:tcW w:w="5873" w:type="dxa"/>
            <w:shd w:val="clear" w:color="auto" w:fill="D9D9D9" w:themeFill="background1" w:themeFillShade="D9"/>
            <w:vAlign w:val="center"/>
            <w:hideMark/>
          </w:tcPr>
          <w:p w:rsidR="002942E1" w:rsidRPr="008745E1" w:rsidRDefault="00D0116F" w:rsidP="005D54B7">
            <w:pPr>
              <w:jc w:val="center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8745E1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Korisnik finansijske pomoć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942E1" w:rsidRPr="008745E1" w:rsidRDefault="002942E1" w:rsidP="005D54B7">
            <w:pPr>
              <w:jc w:val="center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8745E1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Iznos sredstava za dodjelu u KM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Ventura Travel Agency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ravni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22.31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utnicka agencija San Tours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ravni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8.96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uverner turist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uzl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5.89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uristicka agencija Zoor Bosna, Konji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.52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bner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pj. Turisticka agencija Obner, Goražd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6.26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uristička agencija REISEBURO,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1.22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Zoom Travel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Vogošć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28.26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Cool Tour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7.16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iHouse travel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.69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Jungle travel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4.41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o Book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Visok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.78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12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Hit Tours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uzl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5.96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revoz putnika doo Zavidovići PJ "Almy Travel", Zenic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9.36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4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RD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40.10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Elite Travel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8.34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araj bosna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Bugojn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6.48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6146DA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Insider Putnič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ka agencija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8.88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hpassport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4.50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WE LOVE BALKAN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.28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Majs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pj. Stari most travel,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.37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Nikitravel.ba d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146DA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7.23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6146DA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Memory Tours tura sjeć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anja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Jajc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.20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JWT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.69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va srca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.35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mega Travel agency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Bosanska Krup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31.08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ravel Centar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1.59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Vivendi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.93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Zenith group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8.61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456CD5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addy Travel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, Međugorj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5.81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0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uena Vista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Zenic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51.14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1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irius Travel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5.48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2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lobTour Event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32.10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reen Visions eco tours d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56CD5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2.49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3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artner-travel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uzl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6.67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BD340B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Bio Tours Podružnica za turistič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ke usluge,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4.50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race Travel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eđugorj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18.74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332900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TRAVEL AGENCIJA HOLIDAY"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Živinice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4.21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 BOSNIA TOURS"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.28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 VICTORIOUS"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9.36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VY TRAVEL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8.68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A "MEET BOSNIA"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1.61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MOZAIK ARTS &amp;TRAVEL"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9.20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lava Tours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3.21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Nebo Tours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 xml:space="preserve">.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13.41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utnicka agencija MIA tours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30.40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6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lbatros travel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7.38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BD340B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Kompas d.o.o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69.69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City Travel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5.02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lmira Travel agency d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D340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8.07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BD340B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Fortuna trade tours d.o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o. M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50.48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Fortuna trade tours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 podružn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ica 2,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21.67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Fortuna trade tours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 podruž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nica Stari grad,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04.13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reen Travel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2.81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alija travel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.29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ivan Karupović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Travni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6.22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5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Mondoco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.66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alkantina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4.02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irline Tours d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BF48B8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6.81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BF48B8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ivredno druš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tvo Visit Konjic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Konji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3.06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Adrenalin Travel d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Bihać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.80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osnia Travel d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7.64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osnian Holidays d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9.39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ravel plus d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.20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4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FD4381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883620">
              <w:rPr>
                <w:rFonts w:ascii="Arial" w:hAnsi="Arial" w:cs="Arial"/>
                <w:lang w:val="hr-HR" w:eastAsia="hr-HR"/>
              </w:rPr>
              <w:t xml:space="preserve">S TOURS </w:t>
            </w:r>
            <w:r w:rsidR="00FD4381">
              <w:rPr>
                <w:rFonts w:ascii="Arial" w:hAnsi="Arial" w:cs="Arial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lang w:val="hr-HR" w:eastAsia="hr-HR"/>
              </w:rPr>
              <w:t xml:space="preserve"> </w:t>
            </w:r>
            <w:r w:rsidR="00FD4381" w:rsidRPr="00883620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  <w:r w:rsidRPr="00883620">
              <w:rPr>
                <w:rFonts w:ascii="Arial" w:hAnsi="Arial" w:cs="Arial"/>
                <w:lang w:val="hr-HR" w:eastAsia="hr-HR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68.33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FD4381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2MTRAVEL 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FD4381" w:rsidRPr="00883620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4.41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FD4381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"ZISTEN INS" </w:t>
            </w:r>
            <w:r w:rsidR="00FD4381">
              <w:rPr>
                <w:rFonts w:ascii="Arial" w:hAnsi="Arial" w:cs="Arial"/>
                <w:color w:val="000000"/>
                <w:lang w:val="hr-HR" w:eastAsia="hr-HR"/>
              </w:rPr>
              <w:t>d.o.o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. P.J. "ELGATO" PUTNIČKA AGENCIJA </w:t>
            </w:r>
            <w:r w:rsidR="00FD4381" w:rsidRPr="00883620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.54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B51DA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AL SIYANA AL KHADRA ZELENI TURIZAM </w:t>
            </w:r>
            <w:r w:rsidR="005B51DA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5B51DA">
              <w:rPr>
                <w:rFonts w:ascii="Arial" w:hAnsi="Arial" w:cs="Arial"/>
                <w:color w:val="000000"/>
                <w:lang w:val="hr-HR" w:eastAsia="hr-HR"/>
              </w:rPr>
              <w:t>Travni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4.08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F863E9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883620">
              <w:rPr>
                <w:rFonts w:ascii="Arial" w:hAnsi="Arial" w:cs="Arial"/>
                <w:lang w:val="hr-HR" w:eastAsia="hr-HR"/>
              </w:rPr>
              <w:t xml:space="preserve">ATLAS TRAVEL AGENCY d.o.o. </w:t>
            </w:r>
            <w:r w:rsidR="00F863E9">
              <w:rPr>
                <w:rFonts w:ascii="Arial" w:hAnsi="Arial" w:cs="Arial"/>
                <w:lang w:val="hr-HR" w:eastAsia="hr-HR"/>
              </w:rPr>
              <w:t>Livn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4.41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F863E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OUREEDOO d.o.o. S</w:t>
            </w:r>
            <w:r w:rsidR="00F863E9"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.59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F863E9" w:rsidP="00F863E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 ELEGANCE TOURS d.o.o. Sarajevo</w:t>
            </w:r>
            <w:r w:rsidR="002942E1"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.08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PASTIME d.o.o za turizam, promet i usluge Tuzl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47.26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MO TRAVEL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.64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E85DE2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BOSNIA DREAM TOURS </w:t>
            </w:r>
            <w:r w:rsidR="00E85DE2">
              <w:rPr>
                <w:rFonts w:ascii="Arial" w:hAnsi="Arial" w:cs="Arial"/>
                <w:color w:val="000000"/>
                <w:lang w:val="hr-HR" w:eastAsia="hr-HR"/>
              </w:rPr>
              <w:t xml:space="preserve">d.o.o.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.05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8C123F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X ADVENTURES </w:t>
            </w:r>
            <w:r w:rsidR="008C123F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1.229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458F2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DEVIM TOURS d.o.o S</w:t>
            </w:r>
            <w:r w:rsidR="004458F2"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2.54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90186B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PMT </w:t>
            </w:r>
            <w:r w:rsidR="0090186B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2.01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458F2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"GLOBAL" </w:t>
            </w:r>
            <w:r w:rsidR="004458F2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4458F2">
              <w:rPr>
                <w:rFonts w:ascii="Arial" w:hAnsi="Arial" w:cs="Arial"/>
                <w:color w:val="000000"/>
                <w:lang w:val="hr-HR" w:eastAsia="hr-HR"/>
              </w:rPr>
              <w:t>Međugorje</w:t>
            </w:r>
            <w:r w:rsidR="00146F08">
              <w:rPr>
                <w:rFonts w:ascii="Arial" w:hAnsi="Arial" w:cs="Arial"/>
                <w:color w:val="000000"/>
                <w:lang w:val="hr-HR" w:eastAsia="hr-HR"/>
              </w:rPr>
              <w:t>,</w:t>
            </w:r>
            <w:r w:rsidR="004458F2">
              <w:rPr>
                <w:rFonts w:ascii="Arial" w:hAnsi="Arial" w:cs="Arial"/>
                <w:color w:val="000000"/>
                <w:lang w:val="hr-HR" w:eastAsia="hr-HR"/>
              </w:rPr>
              <w:t xml:space="preserve"> 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5.92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78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146F08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CENTROTOURS </w:t>
            </w:r>
            <w:r w:rsidR="00146F08">
              <w:rPr>
                <w:rFonts w:ascii="Arial" w:hAnsi="Arial" w:cs="Arial"/>
                <w:color w:val="000000"/>
                <w:lang w:val="hr-HR" w:eastAsia="hr-HR"/>
              </w:rPr>
              <w:t xml:space="preserve">d.o.o.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</w:t>
            </w:r>
            <w:r w:rsidR="00146F08"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7.86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7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BC6C0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FUNKY TOURS </w:t>
            </w:r>
            <w:r w:rsidR="00BC6C09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0.701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8E7DAD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VALLEY OF TOURISM </w:t>
            </w:r>
            <w:r w:rsidR="008E7DAD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0.783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LOGCAP-TRAVEL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 xml:space="preserve">d.o.o. 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Tuzl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42.06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2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664A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KOMPAS MEĐUGORJE d.d.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4.74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664A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-TOUR MEĐUGORJE, d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Međugorje, 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77.28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664A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PUTNIČKA AGENCIJA GALILEO TRAVEL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d.o.o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.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2.18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5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4664A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LJUBIČICA </w:t>
            </w:r>
            <w:r w:rsidR="009E7B1B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4664A7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8.85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E45281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"HAKAYA BOSNIA" </w:t>
            </w:r>
            <w:r w:rsidR="00E45281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E45281">
              <w:rPr>
                <w:rFonts w:ascii="Arial" w:hAnsi="Arial" w:cs="Arial"/>
                <w:color w:val="000000"/>
                <w:lang w:val="hr-HR" w:eastAsia="hr-HR"/>
              </w:rPr>
              <w:t>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0.616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E45281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PRIVREDNO DRUŠTVO FEEL BOSNIA d.o.o. </w:t>
            </w:r>
            <w:r w:rsidR="00E45281">
              <w:rPr>
                <w:rFonts w:ascii="Arial" w:hAnsi="Arial" w:cs="Arial"/>
                <w:color w:val="000000"/>
                <w:lang w:val="hr-HR" w:eastAsia="hr-HR"/>
              </w:rPr>
              <w:t>Konji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.05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FB782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AGENCIJA "SUNCE-FILUNI" d.o.o. </w:t>
            </w:r>
            <w:r w:rsidR="00FB7823">
              <w:rPr>
                <w:rFonts w:ascii="Arial" w:hAnsi="Arial" w:cs="Arial"/>
                <w:color w:val="000000"/>
                <w:lang w:val="hr-HR" w:eastAsia="hr-HR"/>
              </w:rPr>
              <w:t>Međugorje, Čitluk Hotel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" SOLE"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6.55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89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GOYA TOURS D.O.O. Bijakovići, Čitluk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8.442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0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E6483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MI" d.o.o. Za turizam , ugostiteljstvo i trgovinu Bijakovići, Č</w:t>
            </w:r>
            <w:r w:rsidR="00E64837">
              <w:rPr>
                <w:rFonts w:ascii="Arial" w:hAnsi="Arial" w:cs="Arial"/>
                <w:color w:val="000000"/>
                <w:lang w:val="hr-HR" w:eastAsia="hr-HR"/>
              </w:rPr>
              <w:t>itluk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3.23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1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SH GROUP , P</w:t>
            </w:r>
            <w:r w:rsidR="00E64837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J</w:t>
            </w:r>
            <w:r w:rsidR="00E64837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PA AKDENIZ TRAVEL,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29.31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2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FINTAX d</w:t>
            </w:r>
            <w:r w:rsidR="009E7B1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9E7B1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9E7B1B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Fojnica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.71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3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E6483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PD Konjic TRAVEL </w:t>
            </w:r>
            <w:r w:rsidR="009E7B1B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E64837">
              <w:rPr>
                <w:rFonts w:ascii="Arial" w:hAnsi="Arial" w:cs="Arial"/>
                <w:color w:val="000000"/>
                <w:lang w:val="hr-HR" w:eastAsia="hr-HR"/>
              </w:rPr>
              <w:t>p.j.</w:t>
            </w: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 2, Travel Konjic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6.344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4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MERIDIAN TOURS d.o.o.,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.95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5</w:t>
            </w:r>
          </w:p>
        </w:tc>
        <w:tc>
          <w:tcPr>
            <w:tcW w:w="5873" w:type="dxa"/>
            <w:shd w:val="clear" w:color="000000" w:fill="FFFFFF"/>
            <w:vAlign w:val="bottom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BALKAN TRAVEL SERVICES d.o.o. Mostar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57.978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6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 xml:space="preserve">"MERAK TRAVEL" d.o.o. Sarajevo 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11.070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7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"FRANJIĆ" d.o.o. Bihać,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.935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98</w:t>
            </w:r>
          </w:p>
        </w:tc>
        <w:tc>
          <w:tcPr>
            <w:tcW w:w="5873" w:type="dxa"/>
            <w:shd w:val="clear" w:color="000000" w:fill="FFFFFF"/>
            <w:vAlign w:val="center"/>
            <w:hideMark/>
          </w:tcPr>
          <w:p w:rsidR="002942E1" w:rsidRPr="00883620" w:rsidRDefault="002942E1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LET'S GO d.o.o. Sarajevo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33.187</w:t>
            </w:r>
          </w:p>
        </w:tc>
      </w:tr>
      <w:tr w:rsidR="002942E1" w:rsidRPr="00883620" w:rsidTr="00CA57B6">
        <w:trPr>
          <w:trHeight w:val="600"/>
        </w:trPr>
        <w:tc>
          <w:tcPr>
            <w:tcW w:w="1097" w:type="dxa"/>
            <w:shd w:val="clear" w:color="000000" w:fill="FFFFFF"/>
            <w:noWrap/>
            <w:vAlign w:val="center"/>
            <w:hideMark/>
          </w:tcPr>
          <w:p w:rsidR="002942E1" w:rsidRPr="00883620" w:rsidRDefault="002942E1" w:rsidP="005D54B7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5873" w:type="dxa"/>
            <w:shd w:val="clear" w:color="000000" w:fill="FFFFFF"/>
            <w:noWrap/>
            <w:vAlign w:val="center"/>
            <w:hideMark/>
          </w:tcPr>
          <w:p w:rsidR="002942E1" w:rsidRPr="0096694F" w:rsidRDefault="0096694F" w:rsidP="0096694F">
            <w:pPr>
              <w:rPr>
                <w:rFonts w:ascii="Arial" w:hAnsi="Arial" w:cs="Arial"/>
                <w:b/>
                <w:color w:val="000000"/>
                <w:lang w:val="hr-HR" w:eastAsia="hr-HR"/>
              </w:rPr>
            </w:pPr>
            <w:r w:rsidRPr="0096694F">
              <w:rPr>
                <w:rFonts w:ascii="Arial" w:hAnsi="Arial" w:cs="Arial"/>
                <w:b/>
                <w:color w:val="000000"/>
                <w:lang w:val="hr-HR" w:eastAsia="hr-HR"/>
              </w:rPr>
              <w:t>Ukupno</w:t>
            </w:r>
            <w:r w:rsidR="00F73E54">
              <w:rPr>
                <w:rFonts w:ascii="Arial" w:hAnsi="Arial" w:cs="Arial"/>
                <w:b/>
                <w:color w:val="000000"/>
                <w:lang w:val="hr-HR" w:eastAsia="hr-HR"/>
              </w:rPr>
              <w:t>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2942E1" w:rsidRPr="00883620" w:rsidRDefault="002942E1" w:rsidP="005D54B7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883620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6.601.352</w:t>
            </w:r>
          </w:p>
        </w:tc>
      </w:tr>
    </w:tbl>
    <w:p w:rsidR="002942E1" w:rsidRPr="00431089" w:rsidRDefault="002942E1" w:rsidP="002942E1"/>
    <w:p w:rsidR="004A3F30" w:rsidRDefault="004A3F30" w:rsidP="004A3F30">
      <w:pPr>
        <w:rPr>
          <w:rFonts w:ascii="Arial" w:hAnsi="Arial" w:cs="Arial"/>
          <w:color w:val="000000"/>
          <w:lang w:eastAsia="bs-Latn-BA"/>
        </w:rPr>
      </w:pPr>
    </w:p>
    <w:p w:rsidR="00AE3053" w:rsidRPr="00C774A8" w:rsidRDefault="004A3F30" w:rsidP="00C774A8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/>
          <w:sz w:val="24"/>
          <w:szCs w:val="24"/>
          <w:lang w:eastAsia="bs-Latn-BA"/>
        </w:rPr>
      </w:pPr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lastRenderedPageBreak/>
        <w:t>Šifra djelatnosti 79.12 - razred "Djelatnosti turoperatora"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875"/>
        <w:gridCol w:w="1984"/>
      </w:tblGrid>
      <w:tr w:rsidR="00AE3053" w:rsidRPr="00360938" w:rsidTr="00085289">
        <w:trPr>
          <w:trHeight w:val="624"/>
        </w:trPr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:rsidR="00AE3053" w:rsidRPr="00085289" w:rsidRDefault="00AE3053" w:rsidP="005D54B7">
            <w:pPr>
              <w:rPr>
                <w:rFonts w:ascii="Arial" w:hAnsi="Arial" w:cs="Arial"/>
                <w:b/>
                <w:bCs/>
                <w:color w:val="000000"/>
                <w:highlight w:val="lightGray"/>
                <w:lang w:val="hr-HR" w:eastAsia="hr-HR"/>
              </w:rPr>
            </w:pPr>
            <w:r w:rsidRPr="00085289">
              <w:rPr>
                <w:rFonts w:ascii="Arial" w:hAnsi="Arial" w:cs="Arial"/>
                <w:b/>
                <w:bCs/>
                <w:color w:val="000000"/>
                <w:highlight w:val="lightGray"/>
                <w:lang w:val="hr-HR" w:eastAsia="hr-HR"/>
              </w:rPr>
              <w:t>Red. Br.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  <w:hideMark/>
          </w:tcPr>
          <w:p w:rsidR="00AE3053" w:rsidRPr="00085289" w:rsidRDefault="00AE3053" w:rsidP="005D54B7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lightGray"/>
                <w:lang w:val="hr-HR" w:eastAsia="hr-HR"/>
              </w:rPr>
            </w:pPr>
            <w:r w:rsidRPr="00085289">
              <w:rPr>
                <w:rFonts w:ascii="Arial" w:hAnsi="Arial" w:cs="Arial"/>
                <w:b/>
                <w:bCs/>
                <w:color w:val="000000"/>
                <w:highlight w:val="lightGray"/>
                <w:lang w:val="hr-HR" w:eastAsia="hr-HR"/>
              </w:rPr>
              <w:t>Korisnik finansijske pomoć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AE3053" w:rsidRPr="00085289" w:rsidRDefault="00AE3053" w:rsidP="005D54B7">
            <w:pPr>
              <w:jc w:val="center"/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</w:pPr>
            <w:r w:rsidRPr="00085289">
              <w:rPr>
                <w:rFonts w:ascii="Arial" w:hAnsi="Arial" w:cs="Arial"/>
                <w:b/>
                <w:bCs/>
                <w:highlight w:val="lightGray"/>
                <w:lang w:val="hr-HR" w:eastAsia="hr-HR"/>
              </w:rPr>
              <w:t>Iznos sredstava za dodjelu u KM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BH Spirit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9.344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2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Relax Tours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544.261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3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"Best Travel"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32.796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4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"Promo Tours"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97.635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5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Cosmopolit Travel Agency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Zenica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90.953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6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V.I.P.-TRAVELS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03.762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lang w:val="hr-HR" w:eastAsia="hr-HR"/>
              </w:rPr>
            </w:pPr>
            <w:r w:rsidRPr="00360938">
              <w:rPr>
                <w:rFonts w:ascii="Arial" w:hAnsi="Arial" w:cs="Arial"/>
                <w:lang w:val="hr-HR" w:eastAsia="hr-HR"/>
              </w:rPr>
              <w:t>7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360938">
              <w:rPr>
                <w:rFonts w:ascii="Arial" w:hAnsi="Arial" w:cs="Arial"/>
                <w:lang w:val="hr-HR" w:eastAsia="hr-HR"/>
              </w:rPr>
              <w:t>"Putnicka agencija Fibula Air Travel Agency" d</w:t>
            </w:r>
            <w:r>
              <w:rPr>
                <w:rFonts w:ascii="Arial" w:hAnsi="Arial" w:cs="Arial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lang w:val="hr-HR" w:eastAsia="hr-HR"/>
              </w:rPr>
              <w:t>o</w:t>
            </w:r>
            <w:r>
              <w:rPr>
                <w:rFonts w:ascii="Arial" w:hAnsi="Arial" w:cs="Arial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lang w:val="hr-HR" w:eastAsia="hr-HR"/>
              </w:rPr>
              <w:t>o</w:t>
            </w:r>
            <w:r>
              <w:rPr>
                <w:rFonts w:ascii="Arial" w:hAnsi="Arial" w:cs="Arial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700.000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8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UNI LINE PLUS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24.882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9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Putnička agencija "M97"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75.245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0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Duga Tours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Čitluk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67.630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1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Turistička agencija Bosnia Travels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3.504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2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GOLDEN TOURS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d.o.o. 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TUZLA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316.060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3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BALKAN HILLS d.o.o. SARAJEVO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24.179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4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BRADEO, Mosta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1.434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5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SUDEX TOURISM &amp; EVENTS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GRADAČAC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31.802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6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DAR PRIRODE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. ZENICA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9.056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7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BI CONSULTING d.o.o.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8.870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8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AVIO EXPRESS TRAVEL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5A5C06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176.260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9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BEMI TOUR, Sarajevo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5.807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20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MAK TOURS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="007E725D">
              <w:rPr>
                <w:rFonts w:ascii="Arial" w:hAnsi="Arial" w:cs="Arial"/>
                <w:color w:val="000000"/>
                <w:lang w:val="hr-HR" w:eastAsia="hr-HR"/>
              </w:rPr>
              <w:t xml:space="preserve"> POSLOVNA JEDINICA 1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Čitluk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2.362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21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AE3053" w:rsidP="00EF53DD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UNA RC </w:t>
            </w:r>
            <w:r w:rsidR="00EF53DD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B</w:t>
            </w:r>
            <w:r w:rsidR="00EF53DD">
              <w:rPr>
                <w:rFonts w:ascii="Arial" w:hAnsi="Arial" w:cs="Arial"/>
                <w:color w:val="000000"/>
                <w:lang w:val="hr-HR" w:eastAsia="hr-HR"/>
              </w:rPr>
              <w:t>ihać</w:t>
            </w:r>
            <w:r w:rsidRPr="00360938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17.973</w:t>
            </w:r>
          </w:p>
        </w:tc>
      </w:tr>
      <w:tr w:rsidR="00AE3053" w:rsidRPr="00360938" w:rsidTr="00332900">
        <w:trPr>
          <w:trHeight w:val="600"/>
        </w:trPr>
        <w:tc>
          <w:tcPr>
            <w:tcW w:w="1100" w:type="dxa"/>
            <w:shd w:val="clear" w:color="000000" w:fill="FFFFFF"/>
            <w:vAlign w:val="center"/>
            <w:hideMark/>
          </w:tcPr>
          <w:p w:rsidR="00AE3053" w:rsidRPr="00360938" w:rsidRDefault="00AE3053" w:rsidP="005D54B7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5875" w:type="dxa"/>
            <w:shd w:val="clear" w:color="000000" w:fill="FFFFFF"/>
            <w:vAlign w:val="center"/>
            <w:hideMark/>
          </w:tcPr>
          <w:p w:rsidR="00AE3053" w:rsidRPr="00360938" w:rsidRDefault="00693144" w:rsidP="00693144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Ukupno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E3053" w:rsidRPr="00360938" w:rsidRDefault="00AE3053" w:rsidP="005D54B7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360938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.583.815</w:t>
            </w:r>
          </w:p>
        </w:tc>
      </w:tr>
    </w:tbl>
    <w:p w:rsidR="00AE3053" w:rsidRPr="00A70259" w:rsidRDefault="00AE3053" w:rsidP="00A70259">
      <w:pPr>
        <w:rPr>
          <w:rFonts w:ascii="Arial" w:hAnsi="Arial" w:cs="Arial"/>
          <w:b/>
          <w:color w:val="000000"/>
          <w:lang w:eastAsia="bs-Latn-BA"/>
        </w:rPr>
      </w:pPr>
    </w:p>
    <w:p w:rsidR="004A3F30" w:rsidRPr="003F1403" w:rsidRDefault="004A3F30" w:rsidP="004A3F30">
      <w:pPr>
        <w:rPr>
          <w:rFonts w:ascii="Arial" w:hAnsi="Arial" w:cs="Arial"/>
          <w:color w:val="000000"/>
          <w:lang w:eastAsia="bs-Latn-BA"/>
        </w:rPr>
      </w:pPr>
    </w:p>
    <w:p w:rsidR="0065524C" w:rsidRDefault="004A3F30" w:rsidP="003F1403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0000"/>
          <w:sz w:val="24"/>
          <w:szCs w:val="24"/>
          <w:lang w:eastAsia="bs-Latn-BA"/>
        </w:rPr>
      </w:pPr>
      <w:r w:rsidRPr="007B0FE6">
        <w:rPr>
          <w:rFonts w:ascii="Arial" w:hAnsi="Arial" w:cs="Arial"/>
          <w:b/>
          <w:color w:val="000000"/>
          <w:sz w:val="24"/>
          <w:szCs w:val="24"/>
          <w:lang w:eastAsia="bs-Latn-BA"/>
        </w:rPr>
        <w:t>Šifra djelatnosti 79.90 - u razredu "Ostale rezervacijske usluge i djelatnosti u vezi s njima" u tački 4. "Usluge pružanja pomoći turistima" isključivo podtačka "Djelatnosti turističkih vodiča"</w:t>
      </w:r>
    </w:p>
    <w:tbl>
      <w:tblPr>
        <w:tblW w:w="8954" w:type="dxa"/>
        <w:tblInd w:w="113" w:type="dxa"/>
        <w:tblLook w:val="04A0" w:firstRow="1" w:lastRow="0" w:firstColumn="1" w:lastColumn="0" w:noHBand="0" w:noVBand="1"/>
      </w:tblPr>
      <w:tblGrid>
        <w:gridCol w:w="960"/>
        <w:gridCol w:w="6010"/>
        <w:gridCol w:w="1984"/>
      </w:tblGrid>
      <w:tr w:rsidR="00816B2B" w:rsidRPr="00431089" w:rsidTr="00283067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6B2B" w:rsidRPr="00431089" w:rsidRDefault="00816B2B" w:rsidP="005D54B7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431089">
              <w:rPr>
                <w:rFonts w:ascii="Arial" w:hAnsi="Arial" w:cs="Arial"/>
                <w:b/>
                <w:bCs/>
                <w:lang w:val="hr-HR" w:eastAsia="hr-HR"/>
              </w:rPr>
              <w:t>Red. Br.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6B2B" w:rsidRPr="00431089" w:rsidRDefault="00816B2B" w:rsidP="005D54B7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Korisnik finansijske pomoć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16B2B" w:rsidRPr="00431089" w:rsidRDefault="00816B2B" w:rsidP="005D54B7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431089">
              <w:rPr>
                <w:rFonts w:ascii="Arial" w:hAnsi="Arial" w:cs="Arial"/>
                <w:b/>
                <w:bCs/>
                <w:lang w:val="hr-HR" w:eastAsia="hr-HR"/>
              </w:rPr>
              <w:t>Iznos sredstava za dodjelu u KM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1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991C6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Turistički zastupnik</w:t>
            </w:r>
            <w:r w:rsidR="00991C69">
              <w:rPr>
                <w:rFonts w:ascii="Arial" w:hAnsi="Arial" w:cs="Arial"/>
                <w:color w:val="000000"/>
                <w:lang w:val="hr-HR" w:eastAsia="hr-HR"/>
              </w:rPr>
              <w:t xml:space="preserve"> -</w:t>
            </w:r>
            <w:r w:rsidRPr="00431089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="00991C69">
              <w:rPr>
                <w:rFonts w:ascii="Arial" w:hAnsi="Arial" w:cs="Arial"/>
                <w:color w:val="000000"/>
                <w:lang w:val="hr-HR" w:eastAsia="hr-HR"/>
              </w:rPr>
              <w:t xml:space="preserve">„MELY“ </w:t>
            </w: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Šahinović Mirzeta, Saraje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4.586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2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Elvis Čehajić Vogošć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5.993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3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4F49CA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T</w:t>
            </w:r>
            <w:r w:rsidR="00816B2B" w:rsidRPr="00431089">
              <w:rPr>
                <w:rFonts w:ascii="Arial" w:hAnsi="Arial" w:cs="Arial"/>
                <w:color w:val="000000"/>
                <w:lang w:val="hr-HR" w:eastAsia="hr-HR"/>
              </w:rPr>
              <w:t>uristički vodič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 Muharemović Kenan</w:t>
            </w:r>
            <w:r w:rsidR="00816B2B" w:rsidRPr="00431089">
              <w:rPr>
                <w:rFonts w:ascii="Arial" w:hAnsi="Arial" w:cs="Arial"/>
                <w:color w:val="000000"/>
                <w:lang w:val="hr-HR" w:eastAsia="hr-HR"/>
              </w:rPr>
              <w:t>, Saraje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4.728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4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4F49CA" w:rsidP="005D54B7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Turistički vodič Mehić Danijela</w:t>
            </w:r>
            <w:r w:rsidR="00816B2B" w:rsidRPr="00431089">
              <w:rPr>
                <w:rFonts w:ascii="Arial" w:hAnsi="Arial" w:cs="Arial"/>
                <w:color w:val="000000"/>
                <w:lang w:val="hr-HR" w:eastAsia="hr-HR"/>
              </w:rPr>
              <w:t>, Saraje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6.443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color w:val="000000"/>
                <w:lang w:val="hr-HR" w:eastAsia="hr-HR"/>
              </w:rPr>
              <w:t>5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4F49CA" w:rsidP="004F49CA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Turistički vodič –</w:t>
            </w:r>
            <w:r w:rsidR="00816B2B" w:rsidRPr="00431089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Adi Šurković</w:t>
            </w:r>
            <w:r w:rsidR="00816B2B" w:rsidRPr="00431089">
              <w:rPr>
                <w:rFonts w:ascii="Arial" w:hAnsi="Arial" w:cs="Arial"/>
                <w:color w:val="000000"/>
                <w:lang w:val="hr-HR" w:eastAsia="hr-HR"/>
              </w:rPr>
              <w:t>, Saraje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9D62DC" w:rsidP="005D54B7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590</w:t>
            </w:r>
          </w:p>
        </w:tc>
      </w:tr>
      <w:tr w:rsidR="00816B2B" w:rsidRPr="00431089" w:rsidTr="0028306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816B2B" w:rsidP="005D54B7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 w:rsidRPr="00431089">
              <w:rPr>
                <w:rFonts w:ascii="Arial" w:hAnsi="Arial" w:cs="Arial"/>
                <w:b/>
                <w:bCs/>
                <w:lang w:val="hr-HR" w:eastAsia="hr-HR"/>
              </w:rPr>
              <w:t> 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2B" w:rsidRPr="00431089" w:rsidRDefault="002B29AE" w:rsidP="002B29AE">
            <w:pPr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lang w:val="hr-HR" w:eastAsia="hr-HR"/>
              </w:rPr>
              <w:t>Ukupn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2B" w:rsidRPr="00431089" w:rsidRDefault="00816B2B" w:rsidP="005D54B7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431089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22.340</w:t>
            </w:r>
          </w:p>
        </w:tc>
      </w:tr>
    </w:tbl>
    <w:p w:rsidR="0065524C" w:rsidRPr="007B0FE6" w:rsidRDefault="0065524C" w:rsidP="004A3F30">
      <w:pPr>
        <w:rPr>
          <w:rFonts w:ascii="Arial" w:hAnsi="Arial" w:cs="Arial"/>
          <w:b/>
          <w:color w:val="000000"/>
          <w:lang w:eastAsia="bs-Latn-BA"/>
        </w:rPr>
      </w:pPr>
    </w:p>
    <w:tbl>
      <w:tblPr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6445"/>
        <w:gridCol w:w="2121"/>
      </w:tblGrid>
      <w:tr w:rsidR="0065524C" w:rsidRPr="00C61097" w:rsidTr="00283067">
        <w:trPr>
          <w:trHeight w:val="312"/>
        </w:trPr>
        <w:tc>
          <w:tcPr>
            <w:tcW w:w="9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C61097" w:rsidRDefault="0065524C" w:rsidP="00C6109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C610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orisnici finansijske pomoći koji su registrovani nakon 30.6.2019. godine</w:t>
            </w:r>
          </w:p>
        </w:tc>
      </w:tr>
      <w:tr w:rsidR="0065524C" w:rsidRPr="007305E8" w:rsidTr="00340044">
        <w:trPr>
          <w:trHeight w:val="58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5E8">
              <w:rPr>
                <w:rFonts w:ascii="Arial" w:hAnsi="Arial" w:cs="Arial"/>
                <w:b/>
                <w:bCs/>
                <w:color w:val="000000"/>
              </w:rPr>
              <w:t>Red. Br.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801352" w:rsidRDefault="00801352" w:rsidP="00741DC1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/>
              </w:rPr>
              <w:t>Korisnik finansijske pomoć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05E8">
              <w:rPr>
                <w:rFonts w:ascii="Arial" w:hAnsi="Arial" w:cs="Arial"/>
                <w:b/>
                <w:bCs/>
                <w:color w:val="000000"/>
              </w:rPr>
              <w:t>Iznos sredstava za dodjelu u KM</w:t>
            </w:r>
          </w:p>
        </w:tc>
      </w:tr>
      <w:tr w:rsidR="0065524C" w:rsidRPr="007305E8" w:rsidTr="002830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Turistički vodič - Sanel Silajdžić, Brez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RIHO Tours" d.o.o. Brez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GLOBAL TRAVEL &amp;EVENTS" d.o.o  Zenic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Hotel "PRESIDENT" d.o.o. Čapljin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UR MOTEL "L AMOUR", Tuzl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5.306</w:t>
            </w:r>
          </w:p>
        </w:tc>
      </w:tr>
      <w:tr w:rsidR="0065524C" w:rsidRPr="007305E8" w:rsidTr="0028306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S.R.C. "SUNCE</w:t>
            </w:r>
            <w:r w:rsidR="00392398">
              <w:rPr>
                <w:rFonts w:ascii="Arial" w:hAnsi="Arial" w:cs="Arial"/>
                <w:color w:val="000000"/>
              </w:rPr>
              <w:t xml:space="preserve">" d.o.o. Travnik i Podružnica </w:t>
            </w:r>
            <w:r w:rsidRPr="007305E8">
              <w:rPr>
                <w:rFonts w:ascii="Arial" w:hAnsi="Arial" w:cs="Arial"/>
                <w:color w:val="000000"/>
              </w:rPr>
              <w:t>S.R.C. "SUNCE" Vlaši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24.763</w:t>
            </w:r>
          </w:p>
        </w:tc>
      </w:tr>
      <w:tr w:rsidR="0065524C" w:rsidRPr="007305E8" w:rsidTr="00283067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ALM Turist" d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>o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>o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 xml:space="preserve"> Hotel Plivsko jezero, Jajce (statusna promjena - Rješ</w:t>
            </w:r>
            <w:r>
              <w:rPr>
                <w:rFonts w:ascii="Arial" w:hAnsi="Arial" w:cs="Arial"/>
                <w:color w:val="000000"/>
              </w:rPr>
              <w:t>enje O</w:t>
            </w:r>
            <w:r w:rsidRPr="007305E8">
              <w:rPr>
                <w:rFonts w:ascii="Arial" w:hAnsi="Arial" w:cs="Arial"/>
                <w:color w:val="000000"/>
              </w:rPr>
              <w:t>pćinskog suda od 3.10.2019. godine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9D62DC" w:rsidP="00741DC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530</w:t>
            </w:r>
          </w:p>
        </w:tc>
      </w:tr>
      <w:tr w:rsidR="0065524C" w:rsidRPr="007305E8" w:rsidTr="00BD1515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SKI ROSTOVO" d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>o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>o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>.</w:t>
            </w:r>
            <w:r w:rsidRPr="007305E8">
              <w:rPr>
                <w:rFonts w:ascii="Arial" w:hAnsi="Arial" w:cs="Arial"/>
                <w:color w:val="000000"/>
              </w:rPr>
              <w:t xml:space="preserve"> BUGOJNO (statusna promjena: Ugovor o prenosu udjela, prava i obaveza osnivača od 16.10.2019. godine)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21.226</w:t>
            </w:r>
          </w:p>
        </w:tc>
      </w:tr>
      <w:tr w:rsidR="0065524C" w:rsidRPr="007305E8" w:rsidTr="00BD1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392398" w:rsidP="00741D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ristič</w:t>
            </w:r>
            <w:r w:rsidR="0065524C" w:rsidRPr="007305E8">
              <w:rPr>
                <w:rFonts w:ascii="Arial" w:hAnsi="Arial" w:cs="Arial"/>
                <w:color w:val="000000"/>
              </w:rPr>
              <w:t>ki zastupnik Edis Trklja, Saraje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BD15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Turistički vodič Branković Džana, Saraje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DD7C0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392398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Hotel OLD</w:t>
            </w:r>
            <w:r w:rsidR="00392398">
              <w:rPr>
                <w:rFonts w:ascii="Arial" w:hAnsi="Arial" w:cs="Arial"/>
                <w:color w:val="000000"/>
                <w:lang w:val="hr-HR"/>
              </w:rPr>
              <w:t xml:space="preserve">, </w:t>
            </w:r>
            <w:r w:rsidRPr="007305E8">
              <w:rPr>
                <w:rFonts w:ascii="Arial" w:hAnsi="Arial" w:cs="Arial"/>
                <w:color w:val="000000"/>
              </w:rPr>
              <w:t xml:space="preserve"> Saraje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DD7C0C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OIL - AC" d.o.o. Mostar, Poslovna Jedinica Hotel "VERSO", Mostar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Hotel "TISA", Salon za posebne prigode Busovač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3.538</w:t>
            </w:r>
          </w:p>
        </w:tc>
      </w:tr>
      <w:tr w:rsidR="0065524C" w:rsidRPr="007305E8" w:rsidTr="0028306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Motel "FEJZIĆ" d.o.o. Goražd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8.844</w:t>
            </w:r>
          </w:p>
        </w:tc>
      </w:tr>
      <w:tr w:rsidR="0065524C" w:rsidRPr="007305E8" w:rsidTr="002830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"Dream Holidays" d.o.o. Saraje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5.306</w:t>
            </w:r>
          </w:p>
        </w:tc>
      </w:tr>
      <w:tr w:rsidR="0065524C" w:rsidRPr="007305E8" w:rsidTr="0028306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Lets Balkan" d.o.o. Sarajev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.769</w:t>
            </w:r>
          </w:p>
        </w:tc>
      </w:tr>
      <w:tr w:rsidR="0065524C" w:rsidRPr="007305E8" w:rsidTr="00283067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"GARDEN CITY" HOTEL KONJIC d.o.o. Konjic (statusna promjena: Ugovor o prenosu udjela, prava i obaveza osnivača od 16.3.2020.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90.209</w:t>
            </w:r>
          </w:p>
        </w:tc>
      </w:tr>
      <w:tr w:rsidR="0065524C" w:rsidRPr="007305E8" w:rsidTr="0028306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24C" w:rsidRPr="007305E8" w:rsidRDefault="0065524C" w:rsidP="00741DC1">
            <w:pPr>
              <w:jc w:val="center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AEM GROUP d.o.o. Konjic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3.538</w:t>
            </w:r>
          </w:p>
        </w:tc>
      </w:tr>
      <w:tr w:rsidR="0065524C" w:rsidRPr="007305E8" w:rsidTr="0028306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rPr>
                <w:rFonts w:ascii="Arial" w:hAnsi="Arial" w:cs="Arial"/>
                <w:color w:val="000000"/>
              </w:rPr>
            </w:pPr>
            <w:r w:rsidRPr="007305E8">
              <w:rPr>
                <w:rFonts w:ascii="Arial" w:hAnsi="Arial" w:cs="Arial"/>
                <w:color w:val="000000"/>
              </w:rPr>
              <w:t>UKUPNO: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24C" w:rsidRPr="007305E8" w:rsidRDefault="0065524C" w:rsidP="00741DC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305E8">
              <w:rPr>
                <w:rFonts w:ascii="Arial" w:hAnsi="Arial" w:cs="Arial"/>
                <w:b/>
                <w:bCs/>
                <w:color w:val="000000"/>
              </w:rPr>
              <w:t>205.181</w:t>
            </w:r>
          </w:p>
        </w:tc>
      </w:tr>
    </w:tbl>
    <w:p w:rsidR="0065524C" w:rsidRPr="00C61097" w:rsidRDefault="0065524C" w:rsidP="0065524C">
      <w:pPr>
        <w:rPr>
          <w:rFonts w:ascii="Arial" w:hAnsi="Arial" w:cs="Arial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737"/>
        <w:gridCol w:w="6488"/>
        <w:gridCol w:w="2013"/>
      </w:tblGrid>
      <w:tr w:rsidR="0065524C" w:rsidRPr="00C61097" w:rsidTr="00283067">
        <w:trPr>
          <w:trHeight w:val="930"/>
        </w:trPr>
        <w:tc>
          <w:tcPr>
            <w:tcW w:w="9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524C" w:rsidRPr="00C61097" w:rsidRDefault="0065524C" w:rsidP="00C6109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C6109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 w:eastAsia="hr-HR"/>
              </w:rPr>
              <w:t>Korisnici finansijske pomoći – banje i lječilišta</w:t>
            </w:r>
          </w:p>
        </w:tc>
      </w:tr>
      <w:tr w:rsidR="0065524C" w:rsidRPr="009F6860" w:rsidTr="004A122F">
        <w:trPr>
          <w:trHeight w:val="8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24C" w:rsidRPr="009F6860" w:rsidRDefault="0065524C" w:rsidP="00741DC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 w:rsidRPr="009F6860">
              <w:rPr>
                <w:rFonts w:ascii="Arial" w:hAnsi="Arial" w:cs="Arial"/>
                <w:b/>
                <w:bCs/>
                <w:lang w:val="hr-HR" w:eastAsia="hr-HR"/>
              </w:rPr>
              <w:t>Red. Br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24C" w:rsidRPr="009F6860" w:rsidRDefault="00801352" w:rsidP="00741DC1">
            <w:pPr>
              <w:jc w:val="center"/>
              <w:rPr>
                <w:rFonts w:ascii="Arial" w:hAnsi="Arial" w:cs="Arial"/>
                <w:b/>
                <w:bCs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/>
              </w:rPr>
              <w:t>Korisnik finansijske pomoći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24C" w:rsidRPr="009F6860" w:rsidRDefault="0065524C" w:rsidP="00741DC1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Iznos sredstava za dodjelu u KM</w:t>
            </w:r>
          </w:p>
        </w:tc>
      </w:tr>
      <w:tr w:rsidR="0065524C" w:rsidRPr="009F6860" w:rsidTr="00283067">
        <w:trPr>
          <w:trHeight w:val="8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1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PZU Liječilište Aqua Bristol Tuzl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19.457</w:t>
            </w:r>
          </w:p>
        </w:tc>
      </w:tr>
      <w:tr w:rsidR="0065524C" w:rsidRPr="009F6860" w:rsidTr="00283067">
        <w:trPr>
          <w:trHeight w:val="8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2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Javna zdravstvena ustanova "AQUATERM", Olov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162.730</w:t>
            </w:r>
          </w:p>
        </w:tc>
      </w:tr>
      <w:tr w:rsidR="0065524C" w:rsidRPr="009F6860" w:rsidTr="00283067">
        <w:trPr>
          <w:trHeight w:val="7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3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ZU Lječilište "Banja-Terme-Ilidža", Sarajev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95.515</w:t>
            </w:r>
          </w:p>
        </w:tc>
      </w:tr>
      <w:tr w:rsidR="0065524C" w:rsidRPr="009F6860" w:rsidTr="00283067">
        <w:trPr>
          <w:trHeight w:val="8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4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E86B96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JZU Centar za fizik</w:t>
            </w:r>
            <w:r w:rsidR="00E86B96">
              <w:rPr>
                <w:rFonts w:ascii="Arial" w:hAnsi="Arial" w:cs="Arial"/>
                <w:color w:val="000000"/>
                <w:lang w:val="hr-HR" w:eastAsia="hr-HR"/>
              </w:rPr>
              <w:t xml:space="preserve">alnu </w:t>
            </w: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medicinu, rehabilitaciju i banjsko liječenje " ILIDŽA", Gradača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146.810</w:t>
            </w:r>
          </w:p>
        </w:tc>
      </w:tr>
      <w:tr w:rsidR="0065524C" w:rsidRPr="009F6860" w:rsidTr="00283067">
        <w:trPr>
          <w:trHeight w:val="8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5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Javna ustanova za medicinsku rehabilziaciju i banjsko liječenje -</w:t>
            </w:r>
            <w:r w:rsidR="00246745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Lječilište "Reumal" Fojnica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555.403</w:t>
            </w:r>
          </w:p>
        </w:tc>
      </w:tr>
      <w:tr w:rsidR="0065524C" w:rsidRPr="009F6860" w:rsidTr="00283067">
        <w:trPr>
          <w:trHeight w:val="6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6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ZU Lječilište "GATA", Bihać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104.359</w:t>
            </w:r>
          </w:p>
        </w:tc>
      </w:tr>
      <w:tr w:rsidR="0065524C" w:rsidRPr="009F6860" w:rsidTr="00283067">
        <w:trPr>
          <w:trHeight w:val="6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color w:val="000000"/>
                <w:lang w:val="hr-HR" w:eastAsia="hr-HR"/>
              </w:rPr>
              <w:t> 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24C" w:rsidRPr="009F6860" w:rsidRDefault="0065524C" w:rsidP="00741DC1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Ukupno: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4C" w:rsidRPr="009F6860" w:rsidRDefault="0065524C" w:rsidP="00741DC1">
            <w:pPr>
              <w:jc w:val="right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 w:rsidRPr="009F6860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1.084.274</w:t>
            </w:r>
          </w:p>
        </w:tc>
      </w:tr>
    </w:tbl>
    <w:p w:rsidR="009C158A" w:rsidRPr="00986EA4" w:rsidRDefault="004A3F30" w:rsidP="004A3F30">
      <w:pPr>
        <w:rPr>
          <w:rFonts w:ascii="Arial" w:hAnsi="Arial" w:cs="Arial"/>
          <w:color w:val="000000"/>
          <w:lang w:eastAsia="bs-Latn-BA"/>
        </w:rPr>
      </w:pPr>
      <w:r w:rsidRPr="004A3F30">
        <w:rPr>
          <w:rFonts w:ascii="Arial" w:hAnsi="Arial" w:cs="Arial"/>
          <w:color w:val="000000"/>
          <w:lang w:eastAsia="bs-Latn-BA"/>
        </w:rPr>
        <w:br/>
      </w:r>
      <w:r w:rsidRPr="004A3F30">
        <w:rPr>
          <w:rFonts w:ascii="Arial" w:hAnsi="Arial" w:cs="Arial"/>
          <w:color w:val="000000"/>
          <w:lang w:eastAsia="bs-Latn-BA"/>
        </w:rPr>
        <w:br/>
      </w:r>
    </w:p>
    <w:p w:rsidR="00FA07F5" w:rsidRPr="00EF6D70" w:rsidRDefault="009C158A" w:rsidP="00EF6D70">
      <w:pPr>
        <w:spacing w:after="150"/>
        <w:jc w:val="center"/>
        <w:rPr>
          <w:rFonts w:ascii="Arial" w:hAnsi="Arial" w:cs="Arial"/>
          <w:b/>
          <w:bCs/>
          <w:color w:val="000000"/>
          <w:lang w:val="hr-HR" w:eastAsia="hr-HR"/>
        </w:rPr>
      </w:pPr>
      <w:r w:rsidRPr="004B2952">
        <w:rPr>
          <w:rFonts w:ascii="Arial" w:hAnsi="Arial" w:cs="Arial"/>
          <w:b/>
          <w:bCs/>
          <w:color w:val="000000"/>
          <w:lang w:val="hr-HR" w:eastAsia="hr-HR"/>
        </w:rPr>
        <w:lastRenderedPageBreak/>
        <w:t>II.</w:t>
      </w:r>
    </w:p>
    <w:p w:rsidR="009C158A" w:rsidRDefault="00EF6D70" w:rsidP="00EF6D70">
      <w:pPr>
        <w:spacing w:after="280"/>
        <w:jc w:val="both"/>
        <w:rPr>
          <w:rFonts w:ascii="Arial" w:hAnsi="Arial" w:cs="Arial"/>
          <w:color w:val="000000"/>
          <w:lang w:val="hr-HR" w:eastAsia="hr-HR"/>
        </w:rPr>
      </w:pPr>
      <w:r w:rsidRPr="00275576">
        <w:rPr>
          <w:rFonts w:ascii="Arial" w:hAnsi="Arial" w:cs="Arial"/>
        </w:rPr>
        <w:t>Sredstva iz tačke I ove O</w:t>
      </w:r>
      <w:r w:rsidR="00FA07F5" w:rsidRPr="00275576">
        <w:rPr>
          <w:rFonts w:ascii="Arial" w:hAnsi="Arial" w:cs="Arial"/>
        </w:rPr>
        <w:t>d</w:t>
      </w:r>
      <w:r w:rsidRPr="00275576">
        <w:rPr>
          <w:rFonts w:ascii="Arial" w:hAnsi="Arial" w:cs="Arial"/>
          <w:lang w:val="en-US"/>
        </w:rPr>
        <w:t>l</w:t>
      </w:r>
      <w:r w:rsidR="00FA07F5" w:rsidRPr="00275576">
        <w:rPr>
          <w:rFonts w:ascii="Arial" w:hAnsi="Arial" w:cs="Arial"/>
        </w:rPr>
        <w:t>uke obezbijeđena su</w:t>
      </w:r>
      <w:r w:rsidR="00A53BEE" w:rsidRPr="00275576">
        <w:rPr>
          <w:rFonts w:ascii="Arial" w:hAnsi="Arial" w:cs="Arial"/>
          <w:lang w:val="hr-HR"/>
        </w:rPr>
        <w:t xml:space="preserve"> u Budžetu Federacije </w:t>
      </w:r>
      <w:r w:rsidR="00A53BEE" w:rsidRPr="00275576">
        <w:rPr>
          <w:rFonts w:ascii="Arial" w:hAnsi="Arial" w:cs="Arial"/>
          <w:color w:val="000000"/>
          <w:lang w:val="hr-HR" w:eastAsia="hr-HR"/>
        </w:rPr>
        <w:t>Bosne i Hercegovine za 2020. godinu („Službene novine Federacije BiH“ br. 99/19 i 28/20)</w:t>
      </w:r>
      <w:r w:rsidR="00FA07F5" w:rsidRPr="00275576">
        <w:rPr>
          <w:rFonts w:ascii="Arial" w:hAnsi="Arial" w:cs="Arial"/>
        </w:rPr>
        <w:t xml:space="preserve"> na razdjelu </w:t>
      </w:r>
      <w:r w:rsidR="00FA07F5" w:rsidRPr="00275576">
        <w:rPr>
          <w:rFonts w:ascii="Arial" w:hAnsi="Arial" w:cs="Arial"/>
          <w:color w:val="000000"/>
          <w:lang w:val="hr-HR" w:eastAsia="hr-HR"/>
        </w:rPr>
        <w:t>61</w:t>
      </w:r>
      <w:r w:rsidR="00A53BEE" w:rsidRPr="00275576">
        <w:rPr>
          <w:rFonts w:ascii="Arial" w:hAnsi="Arial" w:cs="Arial"/>
          <w:color w:val="000000"/>
          <w:lang w:val="hr-HR" w:eastAsia="hr-HR"/>
        </w:rPr>
        <w:t xml:space="preserve"> Federalnog ministarstva okoliša i turizma</w:t>
      </w:r>
      <w:r w:rsidR="00FA07F5" w:rsidRPr="00275576">
        <w:rPr>
          <w:rFonts w:ascii="Arial" w:hAnsi="Arial" w:cs="Arial"/>
          <w:color w:val="000000"/>
          <w:lang w:val="hr-HR" w:eastAsia="hr-HR"/>
        </w:rPr>
        <w:t>, glava 6101, ekonomski kod 614500 -  „Subvencije privatnim preduzećima i po</w:t>
      </w:r>
      <w:r w:rsidR="00A53BEE" w:rsidRPr="00275576">
        <w:rPr>
          <w:rFonts w:ascii="Arial" w:hAnsi="Arial" w:cs="Arial"/>
          <w:color w:val="000000"/>
          <w:lang w:val="hr-HR" w:eastAsia="hr-HR"/>
        </w:rPr>
        <w:t>duzetnicima“.</w:t>
      </w:r>
    </w:p>
    <w:p w:rsidR="00EF6D70" w:rsidRPr="00EF6D70" w:rsidRDefault="00EF6D70" w:rsidP="00EF6D70">
      <w:pPr>
        <w:spacing w:after="280"/>
        <w:jc w:val="center"/>
        <w:rPr>
          <w:rFonts w:ascii="Arial" w:eastAsia="Arial" w:hAnsi="Arial" w:cs="Arial"/>
          <w:b/>
        </w:rPr>
      </w:pPr>
      <w:r w:rsidRPr="00EF6D70">
        <w:rPr>
          <w:rFonts w:ascii="Arial" w:hAnsi="Arial" w:cs="Arial"/>
          <w:b/>
          <w:color w:val="000000"/>
          <w:lang w:val="hr-HR" w:eastAsia="hr-HR"/>
        </w:rPr>
        <w:t>III</w:t>
      </w:r>
    </w:p>
    <w:p w:rsidR="009C158A" w:rsidRPr="00D440E0" w:rsidRDefault="009C158A" w:rsidP="001F5205">
      <w:pPr>
        <w:jc w:val="both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 xml:space="preserve">Zadužuje se Federalno ministarstvo </w:t>
      </w:r>
      <w:r w:rsidRPr="004B2952">
        <w:rPr>
          <w:rFonts w:ascii="Arial" w:hAnsi="Arial" w:cs="Arial"/>
          <w:color w:val="000000"/>
          <w:lang w:val="hr-HR" w:eastAsia="hr-HR"/>
        </w:rPr>
        <w:t>okoliša i turizma</w:t>
      </w:r>
      <w:r w:rsidRPr="00D440E0">
        <w:rPr>
          <w:rFonts w:ascii="Arial" w:hAnsi="Arial" w:cs="Arial"/>
          <w:color w:val="000000"/>
          <w:lang w:val="hr-HR" w:eastAsia="hr-HR"/>
        </w:rPr>
        <w:t xml:space="preserve"> da</w:t>
      </w:r>
      <w:r w:rsidR="00F37BF8" w:rsidRPr="00D440E0">
        <w:rPr>
          <w:rFonts w:ascii="Arial" w:hAnsi="Arial" w:cs="Arial"/>
          <w:color w:val="000000"/>
          <w:lang w:val="hr-HR" w:eastAsia="hr-HR"/>
        </w:rPr>
        <w:t xml:space="preserve"> sa </w:t>
      </w:r>
      <w:r w:rsidR="00F37BF8" w:rsidRPr="004B2952">
        <w:rPr>
          <w:rFonts w:ascii="Arial" w:hAnsi="Arial" w:cs="Arial"/>
          <w:color w:val="000000"/>
          <w:lang w:val="hr-HR" w:eastAsia="hr-HR"/>
        </w:rPr>
        <w:t>subjektima iz tačke I</w:t>
      </w:r>
      <w:r w:rsidR="00F37BF8">
        <w:rPr>
          <w:rFonts w:ascii="Arial" w:hAnsi="Arial" w:cs="Arial"/>
          <w:color w:val="000000"/>
          <w:lang w:val="hr-HR" w:eastAsia="hr-HR"/>
        </w:rPr>
        <w:t>.</w:t>
      </w:r>
      <w:r w:rsidR="00F37BF8" w:rsidRPr="004B2952">
        <w:rPr>
          <w:rFonts w:ascii="Arial" w:hAnsi="Arial" w:cs="Arial"/>
          <w:color w:val="000000"/>
          <w:lang w:val="hr-HR" w:eastAsia="hr-HR"/>
        </w:rPr>
        <w:t xml:space="preserve"> ove Odluke</w:t>
      </w:r>
      <w:r w:rsidR="00F37BF8" w:rsidRPr="00D440E0">
        <w:rPr>
          <w:rFonts w:ascii="Arial" w:hAnsi="Arial" w:cs="Arial"/>
          <w:color w:val="000000"/>
          <w:lang w:val="hr-HR" w:eastAsia="hr-HR"/>
        </w:rPr>
        <w:t xml:space="preserve"> potpiše </w:t>
      </w:r>
      <w:r w:rsidR="00F37BF8">
        <w:rPr>
          <w:rFonts w:ascii="Arial" w:hAnsi="Arial" w:cs="Arial"/>
          <w:color w:val="000000"/>
          <w:lang w:val="hr-HR" w:eastAsia="hr-HR"/>
        </w:rPr>
        <w:t>Ugovor</w:t>
      </w:r>
      <w:r w:rsidR="00B63570">
        <w:rPr>
          <w:rFonts w:ascii="Arial" w:hAnsi="Arial" w:cs="Arial"/>
          <w:color w:val="000000"/>
          <w:lang w:val="hr-HR" w:eastAsia="hr-HR"/>
        </w:rPr>
        <w:t xml:space="preserve"> te vrši kontinuiran nadzor nad utroškom sredstava, a sve</w:t>
      </w:r>
      <w:r w:rsidR="00F37BF8">
        <w:rPr>
          <w:rFonts w:ascii="Arial" w:hAnsi="Arial" w:cs="Arial"/>
          <w:color w:val="000000"/>
          <w:lang w:val="hr-HR" w:eastAsia="hr-HR"/>
        </w:rPr>
        <w:t xml:space="preserve"> </w:t>
      </w:r>
      <w:r w:rsidR="001F5205" w:rsidRPr="004B2952">
        <w:rPr>
          <w:rFonts w:ascii="Arial" w:hAnsi="Arial" w:cs="Arial"/>
          <w:color w:val="000000"/>
          <w:lang w:val="hr-HR" w:eastAsia="hr-HR"/>
        </w:rPr>
        <w:t>u skladu sa članom 37.</w:t>
      </w:r>
      <w:r w:rsidRPr="00D440E0">
        <w:rPr>
          <w:rFonts w:ascii="Arial" w:hAnsi="Arial" w:cs="Arial"/>
          <w:color w:val="000000"/>
          <w:lang w:val="hr-HR" w:eastAsia="hr-HR"/>
        </w:rPr>
        <w:t xml:space="preserve"> Uredbe o interventnim mjerama za podršku ugroženim sektorima privrede Federacije Bosne i Herc</w:t>
      </w:r>
      <w:r w:rsidR="00986EA4">
        <w:rPr>
          <w:rFonts w:ascii="Arial" w:hAnsi="Arial" w:cs="Arial"/>
          <w:color w:val="000000"/>
          <w:lang w:val="hr-HR" w:eastAsia="hr-HR"/>
        </w:rPr>
        <w:t xml:space="preserve">egovine u okolnostima pandemije </w:t>
      </w:r>
      <w:r w:rsidRPr="00D440E0">
        <w:rPr>
          <w:rFonts w:ascii="Arial" w:hAnsi="Arial" w:cs="Arial"/>
          <w:color w:val="000000"/>
          <w:lang w:val="hr-HR" w:eastAsia="hr-HR"/>
        </w:rPr>
        <w:t>COVID-19.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Pr="00D440E0">
        <w:rPr>
          <w:rFonts w:ascii="Arial" w:hAnsi="Arial" w:cs="Arial"/>
          <w:color w:val="000000"/>
          <w:lang w:val="hr-HR" w:eastAsia="hr-HR"/>
        </w:rPr>
        <w:br/>
      </w:r>
    </w:p>
    <w:p w:rsidR="002229D3" w:rsidRDefault="00EF6D70" w:rsidP="002229D3">
      <w:pPr>
        <w:spacing w:after="150"/>
        <w:jc w:val="center"/>
        <w:rPr>
          <w:rFonts w:ascii="Arial" w:hAnsi="Arial" w:cs="Arial"/>
          <w:color w:val="000000"/>
          <w:lang w:val="hr-HR" w:eastAsia="hr-HR"/>
        </w:rPr>
      </w:pPr>
      <w:r>
        <w:rPr>
          <w:rFonts w:ascii="Arial" w:hAnsi="Arial" w:cs="Arial"/>
          <w:b/>
          <w:bCs/>
          <w:color w:val="000000"/>
          <w:lang w:val="hr-HR" w:eastAsia="hr-HR"/>
        </w:rPr>
        <w:t>IV</w:t>
      </w:r>
      <w:r w:rsidR="009C158A" w:rsidRPr="00D440E0">
        <w:rPr>
          <w:rFonts w:ascii="Arial" w:hAnsi="Arial" w:cs="Arial"/>
          <w:color w:val="000000"/>
          <w:lang w:val="hr-HR" w:eastAsia="hr-HR"/>
        </w:rPr>
        <w:br/>
      </w:r>
      <w:r w:rsidR="009C158A" w:rsidRPr="00D440E0">
        <w:rPr>
          <w:rFonts w:ascii="Arial" w:hAnsi="Arial" w:cs="Arial"/>
          <w:color w:val="000000"/>
          <w:lang w:val="hr-HR" w:eastAsia="hr-HR"/>
        </w:rPr>
        <w:br/>
      </w:r>
    </w:p>
    <w:p w:rsidR="009C158A" w:rsidRPr="00D440E0" w:rsidRDefault="009C158A" w:rsidP="002C2083">
      <w:pPr>
        <w:spacing w:after="150"/>
        <w:jc w:val="both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 xml:space="preserve">Za provođenje ove odluke zadužuju se Federalno ministarstvo </w:t>
      </w:r>
      <w:r w:rsidR="001F5205" w:rsidRPr="004B2952">
        <w:rPr>
          <w:rFonts w:ascii="Arial" w:hAnsi="Arial" w:cs="Arial"/>
          <w:color w:val="000000"/>
          <w:lang w:val="hr-HR" w:eastAsia="hr-HR"/>
        </w:rPr>
        <w:t>okoliša i turizma</w:t>
      </w:r>
      <w:r w:rsidRPr="00D440E0">
        <w:rPr>
          <w:rFonts w:ascii="Arial" w:hAnsi="Arial" w:cs="Arial"/>
          <w:color w:val="000000"/>
          <w:lang w:val="hr-HR" w:eastAsia="hr-HR"/>
        </w:rPr>
        <w:t>,</w:t>
      </w:r>
      <w:r w:rsidR="001F5205" w:rsidRPr="004B2952">
        <w:rPr>
          <w:rFonts w:ascii="Arial" w:hAnsi="Arial" w:cs="Arial"/>
          <w:color w:val="000000"/>
          <w:lang w:val="hr-HR" w:eastAsia="hr-HR"/>
        </w:rPr>
        <w:t xml:space="preserve"> i</w:t>
      </w:r>
      <w:r w:rsidRPr="00D440E0">
        <w:rPr>
          <w:rFonts w:ascii="Arial" w:hAnsi="Arial" w:cs="Arial"/>
          <w:color w:val="000000"/>
          <w:lang w:val="hr-HR" w:eastAsia="hr-HR"/>
        </w:rPr>
        <w:t xml:space="preserve"> Federalno ministarstvo finansija, svako u okviru svoje nadležnosti.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Pr="00D440E0">
        <w:rPr>
          <w:rFonts w:ascii="Arial" w:hAnsi="Arial" w:cs="Arial"/>
          <w:color w:val="000000"/>
          <w:lang w:val="hr-HR" w:eastAsia="hr-HR"/>
        </w:rPr>
        <w:br/>
      </w:r>
    </w:p>
    <w:p w:rsidR="009C158A" w:rsidRPr="00D440E0" w:rsidRDefault="00EF6D70" w:rsidP="009C158A">
      <w:pPr>
        <w:spacing w:after="150"/>
        <w:jc w:val="center"/>
        <w:rPr>
          <w:rFonts w:ascii="Arial" w:hAnsi="Arial" w:cs="Arial"/>
          <w:color w:val="000000"/>
          <w:lang w:val="hr-HR" w:eastAsia="hr-HR"/>
        </w:rPr>
      </w:pPr>
      <w:r>
        <w:rPr>
          <w:rFonts w:ascii="Arial" w:hAnsi="Arial" w:cs="Arial"/>
          <w:b/>
          <w:bCs/>
          <w:color w:val="000000"/>
          <w:lang w:val="hr-HR" w:eastAsia="hr-HR"/>
        </w:rPr>
        <w:t>V</w:t>
      </w:r>
      <w:r w:rsidR="009C158A" w:rsidRPr="00D440E0">
        <w:rPr>
          <w:rFonts w:ascii="Arial" w:hAnsi="Arial" w:cs="Arial"/>
          <w:color w:val="000000"/>
          <w:lang w:val="hr-HR" w:eastAsia="hr-HR"/>
        </w:rPr>
        <w:br/>
      </w:r>
      <w:r w:rsidR="009C158A" w:rsidRPr="00D440E0">
        <w:rPr>
          <w:rFonts w:ascii="Arial" w:hAnsi="Arial" w:cs="Arial"/>
          <w:color w:val="000000"/>
          <w:lang w:val="hr-HR" w:eastAsia="hr-HR"/>
        </w:rPr>
        <w:br/>
      </w:r>
    </w:p>
    <w:p w:rsidR="009C158A" w:rsidRPr="00D440E0" w:rsidRDefault="009C158A" w:rsidP="009C158A">
      <w:pPr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>Ova odluka stupa na snagu narednog dana od dana objavljivanja u "Službenim novinama Federacije BiH".</w:t>
      </w:r>
      <w:r w:rsidRPr="00D440E0">
        <w:rPr>
          <w:rFonts w:ascii="Arial" w:hAnsi="Arial" w:cs="Arial"/>
          <w:color w:val="000000"/>
          <w:lang w:val="hr-HR" w:eastAsia="hr-HR"/>
        </w:rPr>
        <w:br/>
      </w:r>
    </w:p>
    <w:p w:rsidR="002229D3" w:rsidRDefault="002229D3" w:rsidP="00246745">
      <w:pPr>
        <w:spacing w:after="150"/>
        <w:rPr>
          <w:rFonts w:ascii="Arial" w:hAnsi="Arial" w:cs="Arial"/>
          <w:color w:val="000000"/>
          <w:lang w:val="hr-HR" w:eastAsia="hr-HR"/>
        </w:rPr>
      </w:pPr>
    </w:p>
    <w:p w:rsidR="009C158A" w:rsidRPr="00D440E0" w:rsidRDefault="009C158A" w:rsidP="00246745">
      <w:pPr>
        <w:spacing w:after="150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t xml:space="preserve">V. broj </w:t>
      </w:r>
      <w:r w:rsidR="001F5205" w:rsidRPr="004B2952">
        <w:rPr>
          <w:rFonts w:ascii="Arial" w:hAnsi="Arial" w:cs="Arial"/>
          <w:color w:val="000000"/>
          <w:lang w:val="hr-HR" w:eastAsia="hr-HR"/>
        </w:rPr>
        <w:t>____</w:t>
      </w:r>
      <w:r w:rsidRPr="00D440E0">
        <w:rPr>
          <w:rFonts w:ascii="Arial" w:hAnsi="Arial" w:cs="Arial"/>
          <w:color w:val="000000"/>
          <w:lang w:val="hr-HR" w:eastAsia="hr-HR"/>
        </w:rPr>
        <w:t>/2020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="001F5205" w:rsidRPr="004B2952">
        <w:rPr>
          <w:rFonts w:ascii="Arial" w:hAnsi="Arial" w:cs="Arial"/>
          <w:color w:val="000000"/>
          <w:lang w:val="hr-HR" w:eastAsia="hr-HR"/>
        </w:rPr>
        <w:t>________</w:t>
      </w:r>
      <w:r w:rsidRPr="00D440E0">
        <w:rPr>
          <w:rFonts w:ascii="Arial" w:hAnsi="Arial" w:cs="Arial"/>
          <w:color w:val="000000"/>
          <w:lang w:val="hr-HR" w:eastAsia="hr-HR"/>
        </w:rPr>
        <w:t xml:space="preserve"> 2020. godine</w:t>
      </w:r>
      <w:r w:rsidRPr="00D440E0">
        <w:rPr>
          <w:rFonts w:ascii="Arial" w:hAnsi="Arial" w:cs="Arial"/>
          <w:color w:val="000000"/>
          <w:lang w:val="hr-HR" w:eastAsia="hr-HR"/>
        </w:rPr>
        <w:br/>
        <w:t>Sarajevo</w:t>
      </w:r>
    </w:p>
    <w:p w:rsidR="00E700CE" w:rsidRDefault="009C158A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  <w:r w:rsidRPr="00D440E0">
        <w:rPr>
          <w:rFonts w:ascii="Arial" w:hAnsi="Arial" w:cs="Arial"/>
          <w:color w:val="000000"/>
          <w:lang w:val="hr-HR" w:eastAsia="hr-HR"/>
        </w:rPr>
        <w:br/>
        <w:t>Premijer</w:t>
      </w:r>
      <w:r w:rsidRPr="00D440E0">
        <w:rPr>
          <w:rFonts w:ascii="Arial" w:hAnsi="Arial" w:cs="Arial"/>
          <w:color w:val="000000"/>
          <w:lang w:val="hr-HR" w:eastAsia="hr-HR"/>
        </w:rPr>
        <w:br/>
      </w:r>
      <w:r w:rsidR="001450C6">
        <w:rPr>
          <w:rFonts w:ascii="Arial" w:hAnsi="Arial" w:cs="Arial"/>
          <w:b/>
          <w:bCs/>
          <w:color w:val="000000"/>
          <w:lang w:val="hr-HR" w:eastAsia="hr-HR"/>
        </w:rPr>
        <w:t xml:space="preserve">    </w:t>
      </w:r>
      <w:r w:rsidRPr="00D440E0">
        <w:rPr>
          <w:rFonts w:ascii="Arial" w:hAnsi="Arial" w:cs="Arial"/>
          <w:b/>
          <w:bCs/>
          <w:color w:val="000000"/>
          <w:lang w:val="hr-HR" w:eastAsia="hr-HR"/>
        </w:rPr>
        <w:t>Fadil Novalić</w:t>
      </w:r>
      <w:r w:rsidR="00787652">
        <w:rPr>
          <w:rFonts w:ascii="Arial" w:hAnsi="Arial" w:cs="Arial"/>
          <w:color w:val="000000"/>
          <w:lang w:val="hr-HR" w:eastAsia="hr-HR"/>
        </w:rPr>
        <w:t>, s. r.</w:t>
      </w:r>
    </w:p>
    <w:p w:rsidR="00723BA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723BA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723BA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723BA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723BA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723BA2" w:rsidRPr="004B2952" w:rsidRDefault="00723BA2" w:rsidP="006E2E71">
      <w:pPr>
        <w:spacing w:after="150"/>
        <w:jc w:val="right"/>
        <w:rPr>
          <w:rFonts w:ascii="Arial" w:hAnsi="Arial" w:cs="Arial"/>
          <w:color w:val="000000"/>
          <w:lang w:val="hr-HR" w:eastAsia="hr-HR"/>
        </w:rPr>
      </w:pPr>
    </w:p>
    <w:p w:rsidR="009C158A" w:rsidRDefault="009C158A" w:rsidP="009C158A">
      <w:pPr>
        <w:spacing w:after="150"/>
        <w:jc w:val="center"/>
        <w:rPr>
          <w:rFonts w:ascii="Arial" w:hAnsi="Arial" w:cs="Arial"/>
          <w:color w:val="000000"/>
          <w:lang w:val="hr-HR" w:eastAsia="hr-HR"/>
        </w:rPr>
      </w:pPr>
    </w:p>
    <w:p w:rsidR="001450C6" w:rsidRPr="00D440E0" w:rsidRDefault="001450C6" w:rsidP="009C158A">
      <w:pPr>
        <w:spacing w:after="150"/>
        <w:jc w:val="center"/>
        <w:rPr>
          <w:rFonts w:ascii="Arial" w:hAnsi="Arial" w:cs="Arial"/>
          <w:color w:val="000000"/>
          <w:lang w:val="hr-HR" w:eastAsia="hr-HR"/>
        </w:rPr>
      </w:pPr>
    </w:p>
    <w:p w:rsidR="004076FE" w:rsidRPr="004B2952" w:rsidRDefault="004076FE" w:rsidP="00E91E4F">
      <w:pPr>
        <w:jc w:val="center"/>
        <w:rPr>
          <w:rFonts w:ascii="Arial" w:eastAsia="Arial" w:hAnsi="Arial" w:cs="Arial"/>
          <w:b/>
        </w:rPr>
      </w:pPr>
      <w:r w:rsidRPr="004B2952">
        <w:rPr>
          <w:rFonts w:ascii="Arial" w:eastAsia="Arial" w:hAnsi="Arial" w:cs="Arial"/>
          <w:b/>
        </w:rPr>
        <w:lastRenderedPageBreak/>
        <w:t>O b r a z l o ž e nj e</w:t>
      </w:r>
    </w:p>
    <w:p w:rsidR="004076FE" w:rsidRPr="004B2952" w:rsidRDefault="004076FE" w:rsidP="00E91E4F">
      <w:pPr>
        <w:jc w:val="both"/>
        <w:rPr>
          <w:rFonts w:ascii="Arial" w:eastAsia="Arial" w:hAnsi="Arial" w:cs="Arial"/>
          <w:b/>
        </w:rPr>
      </w:pPr>
    </w:p>
    <w:p w:rsidR="004076FE" w:rsidRPr="004B2952" w:rsidRDefault="004076FE" w:rsidP="00E91E4F">
      <w:pPr>
        <w:jc w:val="both"/>
        <w:rPr>
          <w:rFonts w:ascii="Arial" w:eastAsia="Arial" w:hAnsi="Arial" w:cs="Arial"/>
          <w:b/>
        </w:rPr>
      </w:pPr>
      <w:r w:rsidRPr="004B2952">
        <w:rPr>
          <w:rFonts w:ascii="Arial" w:eastAsia="Arial" w:hAnsi="Arial" w:cs="Arial"/>
          <w:b/>
        </w:rPr>
        <w:t>I.  Zakonski osnov</w:t>
      </w:r>
    </w:p>
    <w:p w:rsidR="004076FE" w:rsidRPr="004B2952" w:rsidRDefault="004076FE" w:rsidP="00E91E4F">
      <w:pPr>
        <w:jc w:val="both"/>
        <w:rPr>
          <w:rFonts w:ascii="Arial" w:eastAsia="Arial" w:hAnsi="Arial" w:cs="Arial"/>
          <w:b/>
        </w:rPr>
      </w:pPr>
    </w:p>
    <w:p w:rsidR="001C57B1" w:rsidRPr="00720759" w:rsidRDefault="004076FE" w:rsidP="00720759">
      <w:pPr>
        <w:jc w:val="both"/>
        <w:rPr>
          <w:rFonts w:ascii="Arial" w:eastAsia="Arial" w:hAnsi="Arial" w:cs="Arial"/>
          <w:lang w:val="hr-HR"/>
        </w:rPr>
      </w:pPr>
      <w:r w:rsidRPr="004B2952">
        <w:rPr>
          <w:rFonts w:ascii="Arial" w:eastAsia="Arial" w:hAnsi="Arial" w:cs="Arial"/>
        </w:rPr>
        <w:t>Zak</w:t>
      </w:r>
      <w:r w:rsidR="00E143C8">
        <w:rPr>
          <w:rFonts w:ascii="Arial" w:eastAsia="Arial" w:hAnsi="Arial" w:cs="Arial"/>
        </w:rPr>
        <w:t>onski osnov za donošenje Odluke</w:t>
      </w:r>
      <w:r w:rsidR="005F34CD">
        <w:rPr>
          <w:rFonts w:ascii="Arial" w:eastAsia="Arial" w:hAnsi="Arial" w:cs="Arial"/>
          <w:lang w:val="hr-HR"/>
        </w:rPr>
        <w:t xml:space="preserve"> </w:t>
      </w:r>
      <w:r w:rsidR="005F34CD" w:rsidRPr="00B9630D">
        <w:rPr>
          <w:rFonts w:ascii="Arial" w:hAnsi="Arial" w:cs="Arial"/>
          <w:color w:val="000000"/>
          <w:lang w:val="hr-HR" w:eastAsia="hr-HR"/>
        </w:rPr>
        <w:t>o dodjeli sredstava subjektima u turističko – ugostiteljskom sektoru  u iznosu od 30.000.000 KM na ime finansijske pomoći u</w:t>
      </w:r>
      <w:r w:rsidR="005F34CD">
        <w:rPr>
          <w:rFonts w:ascii="Arial" w:hAnsi="Arial" w:cs="Arial"/>
          <w:color w:val="000000"/>
          <w:lang w:val="hr-HR" w:eastAsia="hr-HR"/>
        </w:rPr>
        <w:t xml:space="preserve"> okolnostima pandemije COVID-19</w:t>
      </w:r>
      <w:r w:rsidR="00720759">
        <w:rPr>
          <w:rFonts w:ascii="Arial" w:eastAsia="Arial" w:hAnsi="Arial" w:cs="Arial"/>
          <w:lang w:val="hr-HR"/>
        </w:rPr>
        <w:t xml:space="preserve"> sadržan je u odredbi </w:t>
      </w:r>
      <w:r w:rsidR="00720759" w:rsidRPr="00D440E0">
        <w:rPr>
          <w:rFonts w:ascii="Arial" w:hAnsi="Arial" w:cs="Arial"/>
          <w:color w:val="000000"/>
          <w:lang w:val="hr-HR" w:eastAsia="hr-HR"/>
        </w:rPr>
        <w:t>člana 19. stav (2) Zakona o Vladi Federacije Bosne i Hercegovine ("Službene novine Federacije BiH", br. 1/94, 8/95, 58/02, 19/03, 2/06 i 8/06)</w:t>
      </w:r>
      <w:r w:rsidR="00720759">
        <w:rPr>
          <w:rFonts w:ascii="Arial" w:hAnsi="Arial" w:cs="Arial"/>
          <w:color w:val="000000"/>
          <w:lang w:val="hr-HR" w:eastAsia="hr-HR"/>
        </w:rPr>
        <w:t xml:space="preserve">, te u odredbi člana </w:t>
      </w:r>
      <w:r w:rsidR="00720759" w:rsidRPr="004B2952">
        <w:rPr>
          <w:rFonts w:ascii="Arial" w:hAnsi="Arial" w:cs="Arial"/>
          <w:color w:val="000000"/>
          <w:lang w:val="hr-HR" w:eastAsia="hr-HR"/>
        </w:rPr>
        <w:t xml:space="preserve">17. </w:t>
      </w:r>
      <w:r w:rsidR="00720759" w:rsidRPr="00D440E0">
        <w:rPr>
          <w:rFonts w:ascii="Arial" w:hAnsi="Arial" w:cs="Arial"/>
          <w:color w:val="000000"/>
          <w:lang w:val="hr-HR" w:eastAsia="hr-HR"/>
        </w:rPr>
        <w:t>Uredbe o interventnim mjerama za pomoć ugroženim sektorima privrede Federacije Bosne i Hercegovine u okolnostima pandemije COVID-19 ("Službene novine Federacije BiH", broj 74/20)</w:t>
      </w:r>
      <w:r w:rsidR="00720759">
        <w:rPr>
          <w:rFonts w:ascii="Arial" w:hAnsi="Arial" w:cs="Arial"/>
          <w:color w:val="000000"/>
          <w:lang w:val="hr-HR" w:eastAsia="hr-HR"/>
        </w:rPr>
        <w:t>.</w:t>
      </w:r>
    </w:p>
    <w:p w:rsidR="00E143C8" w:rsidRPr="004B2952" w:rsidRDefault="00E143C8" w:rsidP="00E91E4F">
      <w:pPr>
        <w:jc w:val="both"/>
        <w:rPr>
          <w:rFonts w:ascii="Arial" w:eastAsia="Arial" w:hAnsi="Arial" w:cs="Arial"/>
          <w:highlight w:val="yellow"/>
        </w:rPr>
      </w:pPr>
    </w:p>
    <w:p w:rsidR="004076FE" w:rsidRPr="004B2952" w:rsidRDefault="004076FE" w:rsidP="00E91E4F">
      <w:pPr>
        <w:jc w:val="both"/>
        <w:rPr>
          <w:rFonts w:ascii="Arial" w:eastAsia="Arial" w:hAnsi="Arial" w:cs="Arial"/>
          <w:b/>
          <w:lang w:val="hr-HR"/>
        </w:rPr>
      </w:pPr>
      <w:r w:rsidRPr="004B2952">
        <w:rPr>
          <w:rFonts w:ascii="Arial" w:eastAsia="Arial" w:hAnsi="Arial" w:cs="Arial"/>
          <w:b/>
        </w:rPr>
        <w:t xml:space="preserve">II.  Razlozi za donošenje Odluke </w:t>
      </w:r>
    </w:p>
    <w:p w:rsidR="004076FE" w:rsidRDefault="004076FE" w:rsidP="00E91E4F">
      <w:pPr>
        <w:jc w:val="both"/>
        <w:rPr>
          <w:rFonts w:ascii="Arial" w:eastAsia="Arial" w:hAnsi="Arial" w:cs="Arial"/>
          <w:b/>
        </w:rPr>
      </w:pP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>Vlada  Federacije  Bosne  i  H</w:t>
      </w:r>
      <w:r>
        <w:rPr>
          <w:rFonts w:ascii="Arial" w:eastAsia="Arial" w:hAnsi="Arial" w:cs="Arial"/>
        </w:rPr>
        <w:t>ercegovine  donijela  je  Uredbu</w:t>
      </w:r>
      <w:r w:rsidRPr="000F256A">
        <w:rPr>
          <w:rFonts w:ascii="Arial" w:eastAsia="Arial" w:hAnsi="Arial" w:cs="Arial"/>
        </w:rPr>
        <w:t xml:space="preserve">  o  interventnim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 xml:space="preserve">mjerama za podršku ugroženim sektorima privrede Federacije Bosne i Hercegovine u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>okolnostima pandemije  COVID-19  („Službene  novine  Fed</w:t>
      </w:r>
      <w:r>
        <w:rPr>
          <w:rFonts w:ascii="Arial" w:eastAsia="Arial" w:hAnsi="Arial" w:cs="Arial"/>
        </w:rPr>
        <w:t xml:space="preserve">eracije BiH“, broj  74/20)  (u </w:t>
      </w:r>
      <w:r w:rsidRPr="000F256A">
        <w:rPr>
          <w:rFonts w:ascii="Arial" w:eastAsia="Arial" w:hAnsi="Arial" w:cs="Arial"/>
        </w:rPr>
        <w:t xml:space="preserve">daljem tekstu: Uredba). 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 xml:space="preserve">Članom  4.,  tačka  </w:t>
      </w:r>
      <w:r w:rsidR="00E006ED">
        <w:rPr>
          <w:rFonts w:ascii="Arial" w:eastAsia="Arial" w:hAnsi="Arial" w:cs="Arial"/>
          <w:lang w:val="hr-HR"/>
        </w:rPr>
        <w:t>a)</w:t>
      </w:r>
      <w:r w:rsidRPr="000F256A">
        <w:rPr>
          <w:rFonts w:ascii="Arial" w:eastAsia="Arial" w:hAnsi="Arial" w:cs="Arial"/>
        </w:rPr>
        <w:t xml:space="preserve">  Uredbe,  definisana  su  ukupna  raspoloživa  finansijska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>sredstva  za provođenje Uredbe,</w:t>
      </w:r>
      <w:r w:rsidR="00EB1EF2">
        <w:rPr>
          <w:rFonts w:ascii="Arial" w:eastAsia="Arial" w:hAnsi="Arial" w:cs="Arial"/>
          <w:lang w:val="en-US"/>
        </w:rPr>
        <w:t xml:space="preserve"> za turističko – ugostiteljski sektor</w:t>
      </w:r>
      <w:r w:rsidRPr="000F256A">
        <w:rPr>
          <w:rFonts w:ascii="Arial" w:eastAsia="Arial" w:hAnsi="Arial" w:cs="Arial"/>
        </w:rPr>
        <w:t xml:space="preserve"> odnosno 30.000.000,00 KM. 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 xml:space="preserve">Članom  5.,  stav  (2)  Uredbe,  definisano  je  da  su  resorna  ministarstva  dužna </w:t>
      </w:r>
    </w:p>
    <w:p w:rsidR="000F256A" w:rsidRPr="000F256A" w:rsidRDefault="000F256A" w:rsidP="006C0C72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 xml:space="preserve">sedam dana nakon stupanja na snagu  ove Uredbe objaviti javni poziv za podnošenje </w:t>
      </w:r>
    </w:p>
    <w:p w:rsidR="00600E3E" w:rsidRDefault="000F256A" w:rsidP="000F256A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>prijav</w:t>
      </w:r>
      <w:r w:rsidR="00600E3E">
        <w:rPr>
          <w:rFonts w:ascii="Arial" w:eastAsia="Arial" w:hAnsi="Arial" w:cs="Arial"/>
        </w:rPr>
        <w:t>e za dodjelu finansijske pomoći, po čemu je Ministarstvo i postupilo.</w:t>
      </w:r>
    </w:p>
    <w:p w:rsidR="00600E3E" w:rsidRDefault="00600E3E" w:rsidP="000F256A">
      <w:pPr>
        <w:jc w:val="both"/>
        <w:rPr>
          <w:rFonts w:ascii="Arial" w:eastAsia="Arial" w:hAnsi="Arial" w:cs="Arial"/>
        </w:rPr>
      </w:pPr>
    </w:p>
    <w:p w:rsidR="00091FD0" w:rsidRPr="00600E3E" w:rsidRDefault="000F256A" w:rsidP="000F256A">
      <w:pPr>
        <w:jc w:val="both"/>
        <w:rPr>
          <w:rFonts w:ascii="Arial" w:eastAsia="Arial" w:hAnsi="Arial" w:cs="Arial"/>
        </w:rPr>
      </w:pPr>
      <w:r w:rsidRPr="000F256A">
        <w:rPr>
          <w:rFonts w:ascii="Arial" w:eastAsia="Arial" w:hAnsi="Arial" w:cs="Arial"/>
        </w:rPr>
        <w:t xml:space="preserve">U skladu sa </w:t>
      </w:r>
      <w:r w:rsidR="00721890">
        <w:rPr>
          <w:rFonts w:ascii="Arial" w:eastAsia="Arial" w:hAnsi="Arial" w:cs="Arial"/>
          <w:lang w:val="en-US"/>
        </w:rPr>
        <w:t xml:space="preserve">odredbama </w:t>
      </w:r>
      <w:r w:rsidRPr="000F256A">
        <w:rPr>
          <w:rFonts w:ascii="Arial" w:eastAsia="Arial" w:hAnsi="Arial" w:cs="Arial"/>
        </w:rPr>
        <w:t>Smjernica o minimalnim standardim</w:t>
      </w:r>
      <w:r w:rsidR="00EB1EF2">
        <w:rPr>
          <w:rFonts w:ascii="Arial" w:eastAsia="Arial" w:hAnsi="Arial" w:cs="Arial"/>
        </w:rPr>
        <w:t xml:space="preserve">a dodjele budžetskih sredstava </w:t>
      </w:r>
      <w:r w:rsidRPr="000F256A">
        <w:rPr>
          <w:rFonts w:ascii="Arial" w:eastAsia="Arial" w:hAnsi="Arial" w:cs="Arial"/>
        </w:rPr>
        <w:t>putem  transfera  i  subvencija  u  Federaciji  Bosne  i  H</w:t>
      </w:r>
      <w:r w:rsidR="00EB1EF2">
        <w:rPr>
          <w:rFonts w:ascii="Arial" w:eastAsia="Arial" w:hAnsi="Arial" w:cs="Arial"/>
        </w:rPr>
        <w:t xml:space="preserve">ercegovine  (“Službene  novine </w:t>
      </w:r>
      <w:r w:rsidRPr="000F256A">
        <w:rPr>
          <w:rFonts w:ascii="Arial" w:eastAsia="Arial" w:hAnsi="Arial" w:cs="Arial"/>
        </w:rPr>
        <w:t>Federacije BiH”, broj</w:t>
      </w:r>
      <w:r w:rsidR="00312950">
        <w:rPr>
          <w:rFonts w:ascii="Arial" w:eastAsia="Arial" w:hAnsi="Arial" w:cs="Arial"/>
          <w:lang w:val="hr-HR"/>
        </w:rPr>
        <w:t>:</w:t>
      </w:r>
      <w:r w:rsidRPr="000F256A">
        <w:rPr>
          <w:rFonts w:ascii="Arial" w:eastAsia="Arial" w:hAnsi="Arial" w:cs="Arial"/>
        </w:rPr>
        <w:t xml:space="preserve"> 15/18), fe</w:t>
      </w:r>
      <w:r w:rsidR="00EB1EF2">
        <w:rPr>
          <w:rFonts w:ascii="Arial" w:eastAsia="Arial" w:hAnsi="Arial" w:cs="Arial"/>
        </w:rPr>
        <w:t>deralna ministrica okoliša i turizma imenovala je</w:t>
      </w:r>
      <w:r w:rsidR="00EB1EF2">
        <w:rPr>
          <w:rFonts w:ascii="Arial" w:eastAsia="Arial" w:hAnsi="Arial" w:cs="Arial"/>
          <w:lang w:val="en-US"/>
        </w:rPr>
        <w:t xml:space="preserve"> </w:t>
      </w:r>
      <w:r w:rsidRPr="000F256A">
        <w:rPr>
          <w:rFonts w:ascii="Arial" w:eastAsia="Arial" w:hAnsi="Arial" w:cs="Arial"/>
        </w:rPr>
        <w:t>Komisiju za pripremu i provođenje javnog poziva za</w:t>
      </w:r>
      <w:r w:rsidR="00EB1EF2">
        <w:rPr>
          <w:rFonts w:ascii="Arial" w:eastAsia="Arial" w:hAnsi="Arial" w:cs="Arial"/>
        </w:rPr>
        <w:t xml:space="preserve"> podnošenje prijava za dodjelu </w:t>
      </w:r>
      <w:r w:rsidRPr="000F256A">
        <w:rPr>
          <w:rFonts w:ascii="Arial" w:eastAsia="Arial" w:hAnsi="Arial" w:cs="Arial"/>
        </w:rPr>
        <w:t xml:space="preserve">finansijske pomoći </w:t>
      </w:r>
      <w:r w:rsidR="00EB1EF2">
        <w:rPr>
          <w:rFonts w:ascii="Arial" w:eastAsia="Arial" w:hAnsi="Arial" w:cs="Arial"/>
          <w:lang w:val="en-US"/>
        </w:rPr>
        <w:t>i</w:t>
      </w:r>
      <w:r w:rsidR="00AC7ECA">
        <w:rPr>
          <w:rFonts w:ascii="Arial" w:eastAsia="Arial" w:hAnsi="Arial" w:cs="Arial"/>
          <w:lang w:val="en-US"/>
        </w:rPr>
        <w:t xml:space="preserve"> Komisiju</w:t>
      </w:r>
      <w:r w:rsidR="00EB1EF2">
        <w:rPr>
          <w:rFonts w:ascii="Arial" w:eastAsia="Arial" w:hAnsi="Arial" w:cs="Arial"/>
          <w:lang w:val="en-US"/>
        </w:rPr>
        <w:t xml:space="preserve"> za </w:t>
      </w:r>
      <w:r w:rsidR="00AC7ECA">
        <w:rPr>
          <w:rFonts w:ascii="Arial" w:eastAsia="Arial" w:hAnsi="Arial" w:cs="Arial"/>
          <w:lang w:val="en-US"/>
        </w:rPr>
        <w:t>ocjenu svih pristiglih zahtjeva.</w:t>
      </w:r>
    </w:p>
    <w:p w:rsidR="00600E3E" w:rsidRDefault="00600E3E" w:rsidP="000F256A">
      <w:pPr>
        <w:jc w:val="both"/>
        <w:rPr>
          <w:rFonts w:ascii="Arial" w:eastAsia="Arial" w:hAnsi="Arial" w:cs="Arial"/>
          <w:lang w:val="en-US"/>
        </w:rPr>
      </w:pPr>
    </w:p>
    <w:p w:rsidR="00600E3E" w:rsidRDefault="00600E3E" w:rsidP="000F256A">
      <w:pPr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Komisije su radile na osnovu kriterija utvrđenih </w:t>
      </w:r>
      <w:r w:rsidR="003071AC">
        <w:rPr>
          <w:rFonts w:ascii="Arial" w:eastAsia="Arial" w:hAnsi="Arial" w:cs="Arial"/>
          <w:lang w:val="en-US"/>
        </w:rPr>
        <w:t>čl. 13.-15</w:t>
      </w:r>
      <w:r w:rsidR="003071AC" w:rsidRPr="007E0781">
        <w:rPr>
          <w:rFonts w:ascii="Arial" w:eastAsia="Arial" w:hAnsi="Arial" w:cs="Arial"/>
          <w:lang w:val="en-US"/>
        </w:rPr>
        <w:t>.</w:t>
      </w:r>
      <w:r w:rsidR="00682D06">
        <w:rPr>
          <w:rFonts w:ascii="Arial" w:eastAsia="Arial" w:hAnsi="Arial" w:cs="Arial"/>
          <w:lang w:val="en-US"/>
        </w:rPr>
        <w:t xml:space="preserve"> </w:t>
      </w:r>
      <w:r w:rsidRPr="007E0781">
        <w:rPr>
          <w:rFonts w:ascii="Arial" w:eastAsia="Arial" w:hAnsi="Arial" w:cs="Arial"/>
          <w:lang w:val="en-US"/>
        </w:rPr>
        <w:t>Ur</w:t>
      </w:r>
      <w:r w:rsidR="003071AC" w:rsidRPr="007E0781">
        <w:rPr>
          <w:rFonts w:ascii="Arial" w:eastAsia="Arial" w:hAnsi="Arial" w:cs="Arial"/>
          <w:lang w:val="en-US"/>
        </w:rPr>
        <w:t>edbe</w:t>
      </w:r>
      <w:r w:rsidRPr="007E0781">
        <w:rPr>
          <w:rFonts w:ascii="Arial" w:eastAsia="Arial" w:hAnsi="Arial" w:cs="Arial"/>
          <w:lang w:val="en-US"/>
        </w:rPr>
        <w:t>,</w:t>
      </w:r>
      <w:r>
        <w:rPr>
          <w:rFonts w:ascii="Arial" w:eastAsia="Arial" w:hAnsi="Arial" w:cs="Arial"/>
          <w:lang w:val="en-US"/>
        </w:rPr>
        <w:t xml:space="preserve"> te dostavljenih podataka od Porezne uprave Federacije BiH</w:t>
      </w:r>
      <w:r w:rsidR="0060111C">
        <w:rPr>
          <w:rFonts w:ascii="Arial" w:eastAsia="Arial" w:hAnsi="Arial" w:cs="Arial"/>
          <w:lang w:val="en-US"/>
        </w:rPr>
        <w:t>, o broju za</w:t>
      </w:r>
      <w:r>
        <w:rPr>
          <w:rFonts w:ascii="Arial" w:eastAsia="Arial" w:hAnsi="Arial" w:cs="Arial"/>
          <w:lang w:val="en-US"/>
        </w:rPr>
        <w:t>poslenih i ostvarenom oporez</w:t>
      </w:r>
      <w:r w:rsidR="0060111C">
        <w:rPr>
          <w:rFonts w:ascii="Arial" w:eastAsia="Arial" w:hAnsi="Arial" w:cs="Arial"/>
          <w:lang w:val="en-US"/>
        </w:rPr>
        <w:t>ivom prometu za prijavljene korisnike.</w:t>
      </w:r>
    </w:p>
    <w:p w:rsidR="00787652" w:rsidRDefault="00787652" w:rsidP="000F256A">
      <w:pPr>
        <w:jc w:val="both"/>
        <w:rPr>
          <w:rFonts w:ascii="Arial" w:eastAsia="Arial" w:hAnsi="Arial" w:cs="Arial"/>
          <w:lang w:val="en-US"/>
        </w:rPr>
      </w:pPr>
    </w:p>
    <w:p w:rsidR="00787652" w:rsidRDefault="00787652" w:rsidP="000F256A">
      <w:pPr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Korisnici finansijske pomoći koji su ostvarili pravo na sredstva su taksativno pobrojani u Odluci, dok prijavljeni korisnici koji nisu ostvarili pravo na dodjelu finansijske pomoći jer nisu ispunili formalno- pravne uslove, su dati u tabeli kako slijedi:</w:t>
      </w:r>
    </w:p>
    <w:p w:rsidR="00787652" w:rsidRDefault="00787652" w:rsidP="000F256A">
      <w:pPr>
        <w:jc w:val="both"/>
        <w:rPr>
          <w:rFonts w:ascii="Arial" w:eastAsia="Arial" w:hAnsi="Arial" w:cs="Arial"/>
          <w:lang w:val="en-US"/>
        </w:rPr>
      </w:pP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1446"/>
        <w:gridCol w:w="3685"/>
      </w:tblGrid>
      <w:tr w:rsidR="00482F46" w:rsidRPr="006F00C1" w:rsidTr="00657B9D">
        <w:trPr>
          <w:trHeight w:val="1095"/>
        </w:trPr>
        <w:tc>
          <w:tcPr>
            <w:tcW w:w="733" w:type="dxa"/>
            <w:shd w:val="clear" w:color="DDEBF7" w:fill="DDEBF7"/>
            <w:vAlign w:val="center"/>
            <w:hideMark/>
          </w:tcPr>
          <w:p w:rsidR="00482F46" w:rsidRPr="006F00C1" w:rsidRDefault="00482F46" w:rsidP="00C553E3">
            <w:pP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Red. B</w:t>
            </w:r>
            <w:r w:rsidRPr="006F00C1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r.</w:t>
            </w:r>
          </w:p>
        </w:tc>
        <w:tc>
          <w:tcPr>
            <w:tcW w:w="3090" w:type="dxa"/>
            <w:shd w:val="clear" w:color="DDEBF7" w:fill="DDEBF7"/>
            <w:vAlign w:val="center"/>
            <w:hideMark/>
          </w:tcPr>
          <w:p w:rsidR="00482F46" w:rsidRPr="006F00C1" w:rsidRDefault="00A77716" w:rsidP="00C553E3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Naziv podnosioca prijave</w:t>
            </w:r>
          </w:p>
        </w:tc>
        <w:tc>
          <w:tcPr>
            <w:tcW w:w="1446" w:type="dxa"/>
            <w:shd w:val="clear" w:color="DDEBF7" w:fill="DDEBF7"/>
            <w:vAlign w:val="center"/>
            <w:hideMark/>
          </w:tcPr>
          <w:p w:rsidR="00482F46" w:rsidRPr="006F00C1" w:rsidRDefault="00A77716" w:rsidP="00C553E3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Kanton</w:t>
            </w:r>
          </w:p>
        </w:tc>
        <w:tc>
          <w:tcPr>
            <w:tcW w:w="3685" w:type="dxa"/>
            <w:shd w:val="clear" w:color="DDEBF7" w:fill="DDEBF7"/>
            <w:noWrap/>
            <w:vAlign w:val="center"/>
            <w:hideMark/>
          </w:tcPr>
          <w:p w:rsidR="00482F46" w:rsidRPr="006F00C1" w:rsidRDefault="00A77716" w:rsidP="006E2E71">
            <w:pPr>
              <w:jc w:val="center"/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 xml:space="preserve">Razlog </w:t>
            </w:r>
            <w:r w:rsidR="006E2E71">
              <w:rPr>
                <w:rFonts w:ascii="Arial" w:hAnsi="Arial" w:cs="Arial"/>
                <w:b/>
                <w:bCs/>
                <w:color w:val="000000"/>
                <w:lang w:val="hr-HR" w:eastAsia="hr-HR"/>
              </w:rPr>
              <w:t>neispunjavanja formalno-pravnih uslova</w:t>
            </w:r>
          </w:p>
        </w:tc>
      </w:tr>
      <w:tr w:rsidR="00482F46" w:rsidRPr="006F00C1" w:rsidTr="00657B9D">
        <w:trPr>
          <w:trHeight w:val="780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Miris dunja" d.o.o. Tuzl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91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OSTEL "Dreams", Novi Travni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1116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U DOMAĆINSTVU "SOLIS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 KONOBA IZVOR, Srebreni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OSTEL PANSION "LION"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CONTACT TRAVEL" d.o.o.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APARTMANI "AIDA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AŠČINICA "NAR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it property doo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9.90 nije podtačka turistički v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odič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 "ZAN" caffe bar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124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MERSI d.o.o.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9.90 nije podtačka 4 turistički vodič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 xml:space="preserve"> , te 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 Motel - Restoran "KULIN DVOR"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NERETVA RAFTING" RAFT KOR Konji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7.21 Neodgovarajuća ši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 xml:space="preserve">fra (nije u skladu sa Uredbom i 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 Caffe bar "ŽAR"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3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GREAT WALL" KINESKI ZID, HOTEL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KLJUČKA KULA" d.o.o. Ključ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BC3651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US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55.90 Neodgovarajuća šifra (nije u 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avez Udruženja RVI, Travni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88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1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Apel Promet" d.o.o. Travni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88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1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Restoran i prenoćište "EMAUS", Tomislavgrad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NAP-GONZO" d.o.o.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31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„BAR FLOOR“ Kiselja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1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u domaćinstvu "ALDI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u domaćinstvu "Shangri La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1056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482F46">
              <w:rPr>
                <w:rFonts w:ascii="Arial" w:hAnsi="Arial" w:cs="Arial"/>
                <w:lang w:val="hr-HR" w:eastAsia="hr-HR"/>
              </w:rPr>
              <w:t>EDUCATE INSPIRE &amp; TRAVEL DOO.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482F46">
              <w:rPr>
                <w:rFonts w:ascii="Arial" w:hAnsi="Arial" w:cs="Arial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482F46">
              <w:rPr>
                <w:rFonts w:ascii="Arial" w:hAnsi="Arial" w:cs="Arial"/>
                <w:lang w:val="hr-HR" w:eastAsia="hr-HR"/>
              </w:rPr>
              <w:t>79.90 Nije podtačka turistički v</w:t>
            </w:r>
            <w:r w:rsidR="0084554C">
              <w:rPr>
                <w:rFonts w:ascii="Arial" w:hAnsi="Arial" w:cs="Arial"/>
                <w:lang w:val="hr-HR" w:eastAsia="hr-HR"/>
              </w:rPr>
              <w:t>odič (nije u skladu sa Uredbom i</w:t>
            </w:r>
            <w:r w:rsidRPr="00482F46">
              <w:rPr>
                <w:rFonts w:ascii="Arial" w:hAnsi="Arial" w:cs="Arial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Napoleon Gostionica, Velika Kladuš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S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56.30 Neodgovarajuća šifra (nije u 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za iznajmljivanje "KIPOVI", Tuzl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Pansion Centar, Tuzl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za iznajmljivanje "KENEDY", 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2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URISTIČKE USLUGE "NERETVA RAFTING",Konji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7.21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SENABIL" d.o.o. VIP Apartments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68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"ROSABEL", 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u domacinstvu Villa Velagi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 Palma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3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INN Town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Semy d.o.o. Žepče 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ZE D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9.90 nije podtačka turistički v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odič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Restoran Luka, Kreš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6.1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Prenoćište "Samir", Gradačac 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OZ apartments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20 Neodgovarajuća ši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 xml:space="preserve">fra (nije u skladu sa Uredbom i 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3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Sobe u domaćinstvu "EMEN", Mostar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55.90 Neodgovarajuća šifra (nije u 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PRO OPTIMUS TOURS d.o.o.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KS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79.90 nije podtačka turistički v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odič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52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ETN d.o.o.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B442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dostavljenom Uvjerenju PU FBiH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 - n</w:t>
            </w:r>
            <w:r w:rsidR="00482F46" w:rsidRPr="00482F46">
              <w:rPr>
                <w:rFonts w:ascii="Arial" w:hAnsi="Arial" w:cs="Arial"/>
                <w:color w:val="000000"/>
                <w:lang w:val="hr-HR" w:eastAsia="hr-HR"/>
              </w:rPr>
              <w:t>eizmirene porezne obaveze</w:t>
            </w:r>
          </w:p>
        </w:tc>
      </w:tr>
      <w:tr w:rsidR="00482F46" w:rsidRPr="006F00C1" w:rsidTr="00657B9D">
        <w:trPr>
          <w:trHeight w:val="1320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TURISTIČKI VODIČ HAMZIĆ ADIS 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84554C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vjerenje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 xml:space="preserve"> o izmirenim poreznim obavezama nije dostavljeno, a nisu ostavljeni kontakt podaci podnosioca prijave kako bi se izvršila dopuna prijave</w:t>
            </w:r>
          </w:p>
        </w:tc>
      </w:tr>
      <w:tr w:rsidR="00482F46" w:rsidRPr="006F00C1" w:rsidTr="00657B9D">
        <w:trPr>
          <w:trHeight w:val="52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GRANT TOURISM &amp;EVENTS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B442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dostavljenom Uvjerenju PU FBiH - n</w:t>
            </w:r>
            <w:r w:rsidR="00482F46" w:rsidRPr="00482F46">
              <w:rPr>
                <w:rFonts w:ascii="Arial" w:hAnsi="Arial" w:cs="Arial"/>
                <w:color w:val="000000"/>
                <w:lang w:val="hr-HR" w:eastAsia="hr-HR"/>
              </w:rPr>
              <w:t>eizmirene porezne obaveze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Promotor media d.o.o. 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79.90 nije podtačka turistički vodič (nije 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79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URG doo "Hostel Rania", Stari grad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55.90 Neodgovarajuća š</w:t>
            </w:r>
            <w:r w:rsidR="0084554C">
              <w:rPr>
                <w:rFonts w:ascii="Arial" w:hAnsi="Arial" w:cs="Arial"/>
                <w:color w:val="000000"/>
                <w:lang w:val="hr-HR" w:eastAsia="hr-HR"/>
              </w:rPr>
              <w:t>ifra (nije u skladu sa Uredbom i</w:t>
            </w:r>
            <w:r w:rsidRPr="00482F46">
              <w:rPr>
                <w:rFonts w:ascii="Arial" w:hAnsi="Arial" w:cs="Arial"/>
                <w:color w:val="000000"/>
                <w:lang w:val="hr-HR" w:eastAsia="hr-HR"/>
              </w:rPr>
              <w:t xml:space="preserve"> Javnim pozivom)</w:t>
            </w:r>
          </w:p>
        </w:tc>
      </w:tr>
      <w:tr w:rsidR="00482F46" w:rsidRPr="006F00C1" w:rsidTr="00657B9D">
        <w:trPr>
          <w:trHeight w:val="52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4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"KAKTUS" d.o.o. 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482F46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482F46" w:rsidRDefault="004B442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dostavljenom Uvjerenju PU FBiH, i</w:t>
            </w:r>
            <w:r w:rsidR="00482F46" w:rsidRPr="00482F46">
              <w:rPr>
                <w:rFonts w:ascii="Arial" w:hAnsi="Arial" w:cs="Arial"/>
                <w:color w:val="000000"/>
                <w:lang w:val="hr-HR" w:eastAsia="hr-HR"/>
              </w:rPr>
              <w:t>ma duga po javnim prihodima</w:t>
            </w:r>
          </w:p>
        </w:tc>
      </w:tr>
      <w:tr w:rsidR="00482F46" w:rsidRPr="006F00C1" w:rsidTr="00657B9D">
        <w:trPr>
          <w:trHeight w:val="178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4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TD Zenit-bro doo, Neu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280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4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Urban company doo, Buži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US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4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Sezam B, Bosanska Krupa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Us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GENEX-M d.o.o. Bugojno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00C1">
              <w:rPr>
                <w:rFonts w:ascii="Arial" w:hAnsi="Arial" w:cs="Arial"/>
                <w:lang w:val="hr-HR" w:eastAsia="hr-HR"/>
              </w:rPr>
              <w:t>INTER HEND d.o.o. Hotel IUT, Travnik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00C1">
              <w:rPr>
                <w:rFonts w:ascii="Arial" w:hAnsi="Arial" w:cs="Arial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lang w:val="hr-HR" w:eastAsia="hr-HR"/>
              </w:rPr>
            </w:pPr>
            <w:r w:rsidRPr="006F00C1">
              <w:rPr>
                <w:rFonts w:ascii="Arial" w:hAnsi="Arial" w:cs="Arial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2808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New Af Saray Motel Saraj, Gornji Vakuf - Uskoplj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SB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BIZZ SOLUTIONS d.o.o. ČAPLJINA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6C7D0A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SULJOVIĆ </w:t>
            </w:r>
            <w:r w:rsidR="006C7D0A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="0082627B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5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UR HOTEL "SEOS"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Hadžići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"BENO"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GORAŽDE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BP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"Gradina"d.o.o. SREBRENIK Podružnica motel sa restoranom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VUKOJA-MAV d.o.o. TOMISLAVGRAD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152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5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D23664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RAD-DAR GOSPODARSKO DRUŠTVO ZA UPOŠLJAVANJE OSOBA S INVALIDITETOM </w:t>
            </w:r>
            <w:r w:rsidR="00D23664">
              <w:rPr>
                <w:rFonts w:ascii="Arial" w:hAnsi="Arial" w:cs="Arial"/>
                <w:color w:val="000000"/>
                <w:lang w:val="hr-HR" w:eastAsia="hr-HR"/>
              </w:rPr>
              <w:t>d.o.o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. EMAUS MOSTAR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9C514A" w:rsidP="00C553E3">
            <w:pPr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Prema evidenciji PU FBIH nije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ČAMDŽIĆ KOMERC d.o.o. Kladanj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D23664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JET STAR GLOBE D.O.O. </w:t>
            </w:r>
            <w:r w:rsidR="00D23664">
              <w:rPr>
                <w:rFonts w:ascii="Arial" w:hAnsi="Arial" w:cs="Arial"/>
                <w:color w:val="000000"/>
                <w:lang w:val="hr-HR" w:eastAsia="hr-HR"/>
              </w:rPr>
              <w:t xml:space="preserve">Živinice, podružnica 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MOTEL JET STAR </w:t>
            </w:r>
            <w:r w:rsidR="00D23664">
              <w:rPr>
                <w:rFonts w:ascii="Arial" w:hAnsi="Arial" w:cs="Arial"/>
                <w:color w:val="000000"/>
                <w:lang w:val="hr-HR" w:eastAsia="hr-HR"/>
              </w:rPr>
              <w:t>Živinice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TK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58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2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DORAK BALKAN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6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Set Group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Zenica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ZE-DO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6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64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Bosnia Tour Operator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, S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6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5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Mario i Rosa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, 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24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6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662AC4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PUTNIČKA AGENCIJA "BALKANTOUR"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S</w:t>
            </w:r>
            <w:r w:rsidR="00662AC4"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6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7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0724DB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SEDEF BOSNIA </w:t>
            </w:r>
            <w:r w:rsidR="000724DB"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S</w:t>
            </w:r>
            <w:r w:rsidR="000724DB"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025E1A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653547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653547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653547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025E1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9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8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VAN d</w:t>
            </w:r>
            <w:r w:rsidR="00662AC4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 w:rsidR="00662AC4"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. Poslovna jedinica 1- Turistička agencija Vantourism, KONJIC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2400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69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662AC4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"MEĐUGORJE ROYAL TRAVEL"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d.o.o. </w:t>
            </w:r>
            <w:r w:rsidR="00662AC4">
              <w:rPr>
                <w:rFonts w:ascii="Arial" w:hAnsi="Arial" w:cs="Arial"/>
                <w:color w:val="000000"/>
                <w:lang w:val="hr-HR" w:eastAsia="hr-HR"/>
              </w:rPr>
              <w:t>Čitluk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1428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70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Jonuz company d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.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o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. PJ 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otel Dubai, Sarajevo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C553E3">
            <w:pPr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1395"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71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8F4EA9" w:rsidP="008F4EA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 xml:space="preserve">Turistički vodič Sandra Srdić, </w:t>
            </w:r>
            <w:r w:rsidR="00482F46" w:rsidRPr="006F00C1">
              <w:rPr>
                <w:rFonts w:ascii="Arial" w:hAnsi="Arial" w:cs="Arial"/>
                <w:color w:val="000000"/>
                <w:lang w:val="hr-HR" w:eastAsia="hr-HR"/>
              </w:rPr>
              <w:t>S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arajevo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KS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82F46" w:rsidRPr="006F00C1" w:rsidRDefault="008F4EA9" w:rsidP="00A70259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evidenciji PU FBi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H nije 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evidentiran</w:t>
            </w:r>
            <w:r w:rsidR="009C514A"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promet na fiskalnom sistemu</w:t>
            </w:r>
            <w:r w:rsidR="009C514A">
              <w:rPr>
                <w:rFonts w:ascii="Arial" w:hAnsi="Arial" w:cs="Arial"/>
                <w:color w:val="000000"/>
                <w:lang w:val="hr-HR" w:eastAsia="hr-HR"/>
              </w:rPr>
              <w:t>, na osnovu dostavljenih ID brojeva</w:t>
            </w:r>
          </w:p>
        </w:tc>
      </w:tr>
      <w:tr w:rsidR="00482F46" w:rsidRPr="006F00C1" w:rsidTr="00657B9D">
        <w:trPr>
          <w:trHeight w:val="1512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72</w:t>
            </w:r>
          </w:p>
        </w:tc>
        <w:tc>
          <w:tcPr>
            <w:tcW w:w="3090" w:type="dxa"/>
            <w:shd w:val="clear" w:color="auto" w:fill="auto"/>
            <w:noWrap/>
            <w:vAlign w:val="bottom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OTEL "ORBIS 3", Čitluk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HNK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Subjekat osnovan nakon 30.6.2019. godine, a prema evidenciji PU</w:t>
            </w:r>
            <w:r w:rsidR="0071673E">
              <w:rPr>
                <w:rFonts w:ascii="Arial" w:hAnsi="Arial" w:cs="Arial"/>
                <w:color w:val="000000"/>
                <w:lang w:val="hr-HR" w:eastAsia="hr-HR"/>
              </w:rPr>
              <w:t xml:space="preserve"> FBiH</w:t>
            </w: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 nema zaposlenih</w:t>
            </w:r>
            <w:r w:rsidR="0071673E">
              <w:rPr>
                <w:rFonts w:ascii="Arial" w:hAnsi="Arial" w:cs="Arial"/>
                <w:color w:val="000000"/>
                <w:lang w:val="hr-HR" w:eastAsia="hr-HR"/>
              </w:rPr>
              <w:t xml:space="preserve"> (jedini kriterij dodjele)</w:t>
            </w:r>
          </w:p>
        </w:tc>
      </w:tr>
      <w:tr w:rsidR="00482F46" w:rsidRPr="006F00C1" w:rsidTr="00657B9D">
        <w:trPr>
          <w:trHeight w:val="264"/>
        </w:trPr>
        <w:tc>
          <w:tcPr>
            <w:tcW w:w="733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lastRenderedPageBreak/>
              <w:t>73</w:t>
            </w:r>
          </w:p>
        </w:tc>
        <w:tc>
          <w:tcPr>
            <w:tcW w:w="3090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 xml:space="preserve">"A HOTELI", d.o.o. Tuzla 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TK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482F46" w:rsidRPr="006F00C1" w:rsidRDefault="00872171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Prema dostavljenom Uvjerenju PU FBiH - n</w:t>
            </w:r>
            <w:r w:rsidR="00482F46" w:rsidRPr="006F00C1">
              <w:rPr>
                <w:rFonts w:ascii="Arial" w:hAnsi="Arial" w:cs="Arial"/>
                <w:color w:val="000000"/>
                <w:lang w:val="hr-HR" w:eastAsia="hr-HR"/>
              </w:rPr>
              <w:t>eizmirene porezne obaveze</w:t>
            </w:r>
          </w:p>
        </w:tc>
      </w:tr>
      <w:tr w:rsidR="00482F46" w:rsidRPr="006F00C1" w:rsidTr="00657B9D">
        <w:trPr>
          <w:trHeight w:val="264"/>
        </w:trPr>
        <w:tc>
          <w:tcPr>
            <w:tcW w:w="733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7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7F52BB">
              <w:rPr>
                <w:rFonts w:ascii="Arial" w:hAnsi="Arial" w:cs="Arial"/>
                <w:color w:val="000000"/>
                <w:lang w:val="hr-HR" w:eastAsia="hr-HR"/>
              </w:rPr>
              <w:t xml:space="preserve">"AL AWS"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7F52BB">
              <w:rPr>
                <w:rFonts w:ascii="Arial" w:hAnsi="Arial" w:cs="Arial"/>
                <w:color w:val="000000"/>
                <w:lang w:val="hr-HR" w:eastAsia="hr-HR"/>
              </w:rPr>
              <w:t xml:space="preserve"> Sarajevo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K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  <w:tr w:rsidR="00482F46" w:rsidRPr="006F00C1" w:rsidTr="00657B9D">
        <w:trPr>
          <w:trHeight w:val="264"/>
        </w:trPr>
        <w:tc>
          <w:tcPr>
            <w:tcW w:w="733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right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75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7F52BB">
              <w:rPr>
                <w:rFonts w:ascii="Arial" w:hAnsi="Arial" w:cs="Arial"/>
                <w:color w:val="000000"/>
                <w:lang w:val="hr-HR" w:eastAsia="hr-HR"/>
              </w:rPr>
              <w:t xml:space="preserve">KOLODVOR </w:t>
            </w:r>
            <w:r>
              <w:rPr>
                <w:rFonts w:ascii="Arial" w:hAnsi="Arial" w:cs="Arial"/>
                <w:color w:val="000000"/>
                <w:lang w:val="hr-HR" w:eastAsia="hr-HR"/>
              </w:rPr>
              <w:t>d.o.o.</w:t>
            </w:r>
            <w:r w:rsidRPr="007F52BB">
              <w:rPr>
                <w:rFonts w:ascii="Arial" w:hAnsi="Arial" w:cs="Arial"/>
                <w:color w:val="000000"/>
                <w:lang w:val="hr-HR" w:eastAsia="hr-HR"/>
              </w:rPr>
              <w:t xml:space="preserve"> Žepče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82F46" w:rsidRPr="006F00C1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lang w:val="hr-HR" w:eastAsia="hr-HR"/>
              </w:rPr>
              <w:t>ZE-D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82F46" w:rsidRDefault="00482F46" w:rsidP="00C553E3">
            <w:pPr>
              <w:jc w:val="center"/>
              <w:rPr>
                <w:rFonts w:ascii="Arial" w:hAnsi="Arial" w:cs="Arial"/>
                <w:color w:val="000000"/>
                <w:lang w:val="hr-HR" w:eastAsia="hr-HR"/>
              </w:rPr>
            </w:pPr>
            <w:r w:rsidRPr="006F00C1">
              <w:rPr>
                <w:rFonts w:ascii="Arial" w:hAnsi="Arial" w:cs="Arial"/>
                <w:color w:val="000000"/>
                <w:lang w:val="hr-HR" w:eastAsia="hr-HR"/>
              </w:rPr>
              <w:t>Prema evidenciji Porezne uprave Federacije BiH nije ispunjen jedan od kriterija- pada prometa - kriterij Uredbe Vlade Federacije (najmanje 40%)</w:t>
            </w:r>
          </w:p>
        </w:tc>
      </w:tr>
    </w:tbl>
    <w:p w:rsidR="00787652" w:rsidRDefault="00787652" w:rsidP="000F256A">
      <w:pPr>
        <w:jc w:val="both"/>
        <w:rPr>
          <w:rFonts w:ascii="Arial" w:eastAsia="Arial" w:hAnsi="Arial" w:cs="Arial"/>
          <w:lang w:val="en-US"/>
        </w:rPr>
      </w:pPr>
    </w:p>
    <w:p w:rsidR="00AC7ECA" w:rsidRDefault="00AC7ECA" w:rsidP="000F256A">
      <w:pPr>
        <w:jc w:val="both"/>
        <w:rPr>
          <w:rFonts w:ascii="Arial" w:eastAsia="Arial" w:hAnsi="Arial" w:cs="Arial"/>
          <w:lang w:val="en-US"/>
        </w:rPr>
      </w:pPr>
    </w:p>
    <w:p w:rsidR="00EB1EF2" w:rsidRDefault="00EB1EF2" w:rsidP="000F256A">
      <w:pPr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Po dostavljanju Izvještaja o radu obje Komisije i njihovog prihvatanja od strane federalne ministr</w:t>
      </w:r>
      <w:r w:rsidR="00AC7ECA">
        <w:rPr>
          <w:rFonts w:ascii="Arial" w:eastAsia="Arial" w:hAnsi="Arial" w:cs="Arial"/>
          <w:lang w:val="en-US"/>
        </w:rPr>
        <w:t>ice okoli</w:t>
      </w:r>
      <w:r w:rsidR="00273812">
        <w:rPr>
          <w:rFonts w:ascii="Arial" w:eastAsia="Arial" w:hAnsi="Arial" w:cs="Arial"/>
          <w:lang w:val="en-US"/>
        </w:rPr>
        <w:t>ša i turizma, utvrđen je iznos i</w:t>
      </w:r>
      <w:r w:rsidR="00AC7ECA">
        <w:rPr>
          <w:rFonts w:ascii="Arial" w:eastAsia="Arial" w:hAnsi="Arial" w:cs="Arial"/>
          <w:lang w:val="en-US"/>
        </w:rPr>
        <w:t xml:space="preserve"> broj korisnika koji ostvaru</w:t>
      </w:r>
      <w:r w:rsidR="00273812">
        <w:rPr>
          <w:rFonts w:ascii="Arial" w:eastAsia="Arial" w:hAnsi="Arial" w:cs="Arial"/>
          <w:lang w:val="en-US"/>
        </w:rPr>
        <w:t>j</w:t>
      </w:r>
      <w:r w:rsidR="00AC7ECA">
        <w:rPr>
          <w:rFonts w:ascii="Arial" w:eastAsia="Arial" w:hAnsi="Arial" w:cs="Arial"/>
          <w:lang w:val="en-US"/>
        </w:rPr>
        <w:t xml:space="preserve">u pravo na finansijsku pomoć, na način </w:t>
      </w:r>
      <w:r w:rsidRPr="00A24DF0">
        <w:rPr>
          <w:rFonts w:ascii="Arial" w:eastAsia="Arial" w:hAnsi="Arial" w:cs="Arial"/>
          <w:lang w:val="en-US"/>
        </w:rPr>
        <w:t>kako je to predloženo u tački II Odluke.</w:t>
      </w:r>
    </w:p>
    <w:p w:rsidR="00787652" w:rsidRPr="00EB1EF2" w:rsidRDefault="00787652" w:rsidP="000F256A">
      <w:pPr>
        <w:jc w:val="both"/>
        <w:rPr>
          <w:rFonts w:ascii="Arial" w:eastAsia="Arial" w:hAnsi="Arial" w:cs="Arial"/>
          <w:lang w:val="en-US"/>
        </w:rPr>
      </w:pPr>
    </w:p>
    <w:p w:rsidR="00720759" w:rsidRDefault="00720759" w:rsidP="000F256A">
      <w:pPr>
        <w:jc w:val="both"/>
        <w:rPr>
          <w:rFonts w:ascii="Arial" w:eastAsia="Arial" w:hAnsi="Arial" w:cs="Arial"/>
        </w:rPr>
      </w:pPr>
    </w:p>
    <w:p w:rsidR="004076FE" w:rsidRPr="004B2952" w:rsidRDefault="004076FE" w:rsidP="00E91E4F">
      <w:pPr>
        <w:tabs>
          <w:tab w:val="left" w:pos="0"/>
          <w:tab w:val="right" w:pos="8353"/>
        </w:tabs>
        <w:jc w:val="both"/>
        <w:rPr>
          <w:rFonts w:ascii="Arial" w:eastAsia="Arial" w:hAnsi="Arial" w:cs="Arial"/>
          <w:b/>
        </w:rPr>
      </w:pPr>
      <w:r w:rsidRPr="004B2952">
        <w:rPr>
          <w:rFonts w:ascii="Arial" w:eastAsia="Arial" w:hAnsi="Arial" w:cs="Arial"/>
          <w:b/>
        </w:rPr>
        <w:t>III.  Finansijska sredstva</w:t>
      </w:r>
    </w:p>
    <w:p w:rsidR="00873AE8" w:rsidRPr="004B2952" w:rsidRDefault="00873AE8" w:rsidP="00E91E4F">
      <w:pPr>
        <w:tabs>
          <w:tab w:val="left" w:pos="0"/>
          <w:tab w:val="right" w:pos="8353"/>
        </w:tabs>
        <w:jc w:val="both"/>
        <w:rPr>
          <w:rFonts w:ascii="Arial" w:eastAsia="Arial" w:hAnsi="Arial" w:cs="Arial"/>
          <w:b/>
        </w:rPr>
      </w:pPr>
    </w:p>
    <w:p w:rsidR="00275576" w:rsidRDefault="004076FE" w:rsidP="00275576">
      <w:pPr>
        <w:spacing w:after="280"/>
        <w:jc w:val="both"/>
        <w:rPr>
          <w:rFonts w:ascii="Arial" w:hAnsi="Arial" w:cs="Arial"/>
          <w:color w:val="000000"/>
          <w:lang w:val="hr-HR" w:eastAsia="hr-HR"/>
        </w:rPr>
      </w:pPr>
      <w:r w:rsidRPr="004B2952">
        <w:rPr>
          <w:rFonts w:ascii="Arial" w:eastAsia="Arial" w:hAnsi="Arial" w:cs="Arial"/>
        </w:rPr>
        <w:t xml:space="preserve">Za provođenje ove Odluke </w:t>
      </w:r>
      <w:r w:rsidR="00275576" w:rsidRPr="00275576">
        <w:rPr>
          <w:rFonts w:ascii="Arial" w:hAnsi="Arial" w:cs="Arial"/>
        </w:rPr>
        <w:t>obezbijeđena su</w:t>
      </w:r>
      <w:r w:rsidR="00275576" w:rsidRPr="00275576">
        <w:rPr>
          <w:rFonts w:ascii="Arial" w:hAnsi="Arial" w:cs="Arial"/>
          <w:lang w:val="hr-HR"/>
        </w:rPr>
        <w:t xml:space="preserve"> u Budžetu Federacije </w:t>
      </w:r>
      <w:r w:rsidR="00275576" w:rsidRPr="00275576">
        <w:rPr>
          <w:rFonts w:ascii="Arial" w:hAnsi="Arial" w:cs="Arial"/>
          <w:color w:val="000000"/>
          <w:lang w:val="hr-HR" w:eastAsia="hr-HR"/>
        </w:rPr>
        <w:t>Bosne i Hercegovine za 2020. godinu („Službene novine Federacije BiH“ br. 99/19 i 28/20)</w:t>
      </w:r>
      <w:r w:rsidR="00275576" w:rsidRPr="00275576">
        <w:rPr>
          <w:rFonts w:ascii="Arial" w:hAnsi="Arial" w:cs="Arial"/>
        </w:rPr>
        <w:t xml:space="preserve"> na razdjelu </w:t>
      </w:r>
      <w:r w:rsidR="00275576" w:rsidRPr="00275576">
        <w:rPr>
          <w:rFonts w:ascii="Arial" w:hAnsi="Arial" w:cs="Arial"/>
          <w:color w:val="000000"/>
          <w:lang w:val="hr-HR" w:eastAsia="hr-HR"/>
        </w:rPr>
        <w:t>61 Federalnog ministarstva okoliša i turizma, glava 6101, ekonomski kod 614500 -  „Subvencije privatnim preduzećima i poduzetnicima“.</w:t>
      </w:r>
    </w:p>
    <w:p w:rsidR="001D60E1" w:rsidRPr="004B2952" w:rsidRDefault="001D60E1" w:rsidP="00275576">
      <w:pPr>
        <w:spacing w:after="280"/>
        <w:jc w:val="both"/>
        <w:rPr>
          <w:rFonts w:ascii="Arial" w:hAnsi="Arial" w:cs="Arial"/>
          <w:noProof/>
        </w:rPr>
      </w:pPr>
    </w:p>
    <w:sectPr w:rsidR="001D60E1" w:rsidRPr="004B2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12" w:rsidRDefault="004E3012" w:rsidP="00482DB0">
      <w:r>
        <w:separator/>
      </w:r>
    </w:p>
  </w:endnote>
  <w:endnote w:type="continuationSeparator" w:id="0">
    <w:p w:rsidR="004E3012" w:rsidRDefault="004E3012" w:rsidP="0048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E" w:rsidRDefault="005F5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070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BB4" w:rsidRDefault="00461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58A" w:rsidRDefault="00EF0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E" w:rsidRDefault="005F5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12" w:rsidRDefault="004E3012" w:rsidP="00482DB0">
      <w:r>
        <w:separator/>
      </w:r>
    </w:p>
  </w:footnote>
  <w:footnote w:type="continuationSeparator" w:id="0">
    <w:p w:rsidR="004E3012" w:rsidRDefault="004E3012" w:rsidP="0048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E" w:rsidRDefault="005F5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F4" w:rsidRDefault="006A5C11" w:rsidP="006A5C11">
    <w:pPr>
      <w:pStyle w:val="Header"/>
      <w:jc w:val="center"/>
      <w:rPr>
        <w:b/>
        <w:lang w:val="hr-HR"/>
      </w:rPr>
    </w:pPr>
    <w:r>
      <w:rPr>
        <w:b/>
        <w:lang w:val="hr-HR"/>
      </w:rPr>
      <w:t>IZVOD IZ ODLUKE</w:t>
    </w:r>
    <w:r w:rsidR="005F595E">
      <w:rPr>
        <w:b/>
        <w:lang w:val="hr-HR"/>
      </w:rPr>
      <w:t xml:space="preserve"> VLADE FEDERACIJE BiH</w:t>
    </w:r>
  </w:p>
  <w:p w:rsidR="00EF058A" w:rsidRPr="0034196D" w:rsidRDefault="00EF058A" w:rsidP="00F3678F">
    <w:pPr>
      <w:pStyle w:val="Header"/>
      <w:jc w:val="right"/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5E" w:rsidRDefault="005F5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6965"/>
    <w:multiLevelType w:val="hybridMultilevel"/>
    <w:tmpl w:val="6A34BF7C"/>
    <w:lvl w:ilvl="0" w:tplc="B0925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4E6"/>
    <w:multiLevelType w:val="hybridMultilevel"/>
    <w:tmpl w:val="13AC0E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A37"/>
    <w:multiLevelType w:val="hybridMultilevel"/>
    <w:tmpl w:val="2232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3CA"/>
    <w:multiLevelType w:val="hybridMultilevel"/>
    <w:tmpl w:val="C0C0306A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6527"/>
    <w:multiLevelType w:val="hybridMultilevel"/>
    <w:tmpl w:val="B44C7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0D4B"/>
    <w:multiLevelType w:val="hybridMultilevel"/>
    <w:tmpl w:val="6672BB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5E41"/>
    <w:multiLevelType w:val="hybridMultilevel"/>
    <w:tmpl w:val="2FD8F534"/>
    <w:lvl w:ilvl="0" w:tplc="415A8DF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5812"/>
    <w:multiLevelType w:val="hybridMultilevel"/>
    <w:tmpl w:val="CF86D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11B13"/>
    <w:multiLevelType w:val="hybridMultilevel"/>
    <w:tmpl w:val="8C80A1F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DD15B7"/>
    <w:multiLevelType w:val="hybridMultilevel"/>
    <w:tmpl w:val="8C80A1F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DB7EA5"/>
    <w:multiLevelType w:val="hybridMultilevel"/>
    <w:tmpl w:val="A0ECE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F80"/>
    <w:multiLevelType w:val="multilevel"/>
    <w:tmpl w:val="422E60BC"/>
    <w:lvl w:ilvl="0">
      <w:start w:val="1"/>
      <w:numFmt w:val="bullet"/>
      <w:lvlText w:val=""/>
      <w:lvlJc w:val="left"/>
      <w:pPr>
        <w:ind w:left="720" w:firstLine="39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12" w15:restartNumberingAfterBreak="0">
    <w:nsid w:val="481D4784"/>
    <w:multiLevelType w:val="hybridMultilevel"/>
    <w:tmpl w:val="996C5C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576F"/>
    <w:multiLevelType w:val="hybridMultilevel"/>
    <w:tmpl w:val="186EBCEA"/>
    <w:lvl w:ilvl="0" w:tplc="625A8C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B0E652C"/>
    <w:multiLevelType w:val="hybridMultilevel"/>
    <w:tmpl w:val="9342E8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919F3"/>
    <w:multiLevelType w:val="hybridMultilevel"/>
    <w:tmpl w:val="7236F142"/>
    <w:lvl w:ilvl="0" w:tplc="F350D4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31A20"/>
    <w:multiLevelType w:val="multilevel"/>
    <w:tmpl w:val="DE90FE6E"/>
    <w:lvl w:ilvl="0">
      <w:start w:val="1"/>
      <w:numFmt w:val="bullet"/>
      <w:lvlText w:val="-"/>
      <w:lvlJc w:val="left"/>
      <w:pPr>
        <w:ind w:left="720" w:firstLine="39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82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2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21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25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13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27016"/>
      </w:pPr>
      <w:rPr>
        <w:rFonts w:ascii="Arial" w:eastAsia="Arial" w:hAnsi="Arial" w:cs="Arial"/>
      </w:rPr>
    </w:lvl>
  </w:abstractNum>
  <w:abstractNum w:abstractNumId="17" w15:restartNumberingAfterBreak="0">
    <w:nsid w:val="65EF4B50"/>
    <w:multiLevelType w:val="hybridMultilevel"/>
    <w:tmpl w:val="0394891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61D10"/>
    <w:multiLevelType w:val="hybridMultilevel"/>
    <w:tmpl w:val="56987686"/>
    <w:lvl w:ilvl="0" w:tplc="42CCFE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03573"/>
    <w:multiLevelType w:val="hybridMultilevel"/>
    <w:tmpl w:val="D36A33C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18A308">
      <w:start w:val="1"/>
      <w:numFmt w:val="decimal"/>
      <w:lvlText w:val="(%2)"/>
      <w:lvlJc w:val="left"/>
      <w:pPr>
        <w:ind w:left="1575" w:hanging="495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5"/>
  </w:num>
  <w:num w:numId="13">
    <w:abstractNumId w:val="18"/>
  </w:num>
  <w:num w:numId="14">
    <w:abstractNumId w:val="4"/>
  </w:num>
  <w:num w:numId="15">
    <w:abstractNumId w:val="2"/>
  </w:num>
  <w:num w:numId="16">
    <w:abstractNumId w:val="13"/>
  </w:num>
  <w:num w:numId="17">
    <w:abstractNumId w:val="9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0F"/>
    <w:rsid w:val="00000940"/>
    <w:rsid w:val="0000244F"/>
    <w:rsid w:val="00002B04"/>
    <w:rsid w:val="00004903"/>
    <w:rsid w:val="000056B6"/>
    <w:rsid w:val="0001597B"/>
    <w:rsid w:val="00016935"/>
    <w:rsid w:val="00016D1E"/>
    <w:rsid w:val="000172AF"/>
    <w:rsid w:val="000176A8"/>
    <w:rsid w:val="00020E82"/>
    <w:rsid w:val="00025E1A"/>
    <w:rsid w:val="000260DB"/>
    <w:rsid w:val="0002715F"/>
    <w:rsid w:val="00027815"/>
    <w:rsid w:val="00034665"/>
    <w:rsid w:val="000365F3"/>
    <w:rsid w:val="00041A80"/>
    <w:rsid w:val="0004294E"/>
    <w:rsid w:val="00043BAC"/>
    <w:rsid w:val="00046C43"/>
    <w:rsid w:val="00051A67"/>
    <w:rsid w:val="00053107"/>
    <w:rsid w:val="00054DBD"/>
    <w:rsid w:val="0005561C"/>
    <w:rsid w:val="00060332"/>
    <w:rsid w:val="000606AA"/>
    <w:rsid w:val="000611EC"/>
    <w:rsid w:val="00062AA2"/>
    <w:rsid w:val="000724DB"/>
    <w:rsid w:val="00075E59"/>
    <w:rsid w:val="000767B2"/>
    <w:rsid w:val="00077344"/>
    <w:rsid w:val="000800D9"/>
    <w:rsid w:val="00085289"/>
    <w:rsid w:val="00091FD0"/>
    <w:rsid w:val="00092839"/>
    <w:rsid w:val="00093736"/>
    <w:rsid w:val="00094331"/>
    <w:rsid w:val="000A13A1"/>
    <w:rsid w:val="000A7AD6"/>
    <w:rsid w:val="000B1667"/>
    <w:rsid w:val="000B2036"/>
    <w:rsid w:val="000C4EF4"/>
    <w:rsid w:val="000D0779"/>
    <w:rsid w:val="000D0B3C"/>
    <w:rsid w:val="000D7A03"/>
    <w:rsid w:val="000D7F34"/>
    <w:rsid w:val="000E0B19"/>
    <w:rsid w:val="000E14FE"/>
    <w:rsid w:val="000E3DDC"/>
    <w:rsid w:val="000F256A"/>
    <w:rsid w:val="001024BD"/>
    <w:rsid w:val="0010252B"/>
    <w:rsid w:val="00102EE0"/>
    <w:rsid w:val="00102FD0"/>
    <w:rsid w:val="001043C9"/>
    <w:rsid w:val="00106BA9"/>
    <w:rsid w:val="001075A8"/>
    <w:rsid w:val="00113050"/>
    <w:rsid w:val="00113B6D"/>
    <w:rsid w:val="00114AC0"/>
    <w:rsid w:val="00115863"/>
    <w:rsid w:val="00115D81"/>
    <w:rsid w:val="0012191F"/>
    <w:rsid w:val="00121D25"/>
    <w:rsid w:val="00122DD4"/>
    <w:rsid w:val="001242FA"/>
    <w:rsid w:val="00125BF7"/>
    <w:rsid w:val="00125ED3"/>
    <w:rsid w:val="00130F24"/>
    <w:rsid w:val="0013167F"/>
    <w:rsid w:val="001362A1"/>
    <w:rsid w:val="001405C3"/>
    <w:rsid w:val="001450C6"/>
    <w:rsid w:val="00146F08"/>
    <w:rsid w:val="00147ADC"/>
    <w:rsid w:val="00154E63"/>
    <w:rsid w:val="00154F98"/>
    <w:rsid w:val="00161D70"/>
    <w:rsid w:val="00162927"/>
    <w:rsid w:val="00163E77"/>
    <w:rsid w:val="001642F4"/>
    <w:rsid w:val="0017700A"/>
    <w:rsid w:val="00177D74"/>
    <w:rsid w:val="00177E92"/>
    <w:rsid w:val="001848A2"/>
    <w:rsid w:val="001877F6"/>
    <w:rsid w:val="0019210F"/>
    <w:rsid w:val="001937BE"/>
    <w:rsid w:val="00193981"/>
    <w:rsid w:val="001940A3"/>
    <w:rsid w:val="001A781A"/>
    <w:rsid w:val="001C27E0"/>
    <w:rsid w:val="001C57B1"/>
    <w:rsid w:val="001D49BD"/>
    <w:rsid w:val="001D5C64"/>
    <w:rsid w:val="001D60E1"/>
    <w:rsid w:val="001E1C74"/>
    <w:rsid w:val="001E4FDA"/>
    <w:rsid w:val="001E7BCB"/>
    <w:rsid w:val="001F5205"/>
    <w:rsid w:val="001F65D4"/>
    <w:rsid w:val="001F6BEA"/>
    <w:rsid w:val="00206869"/>
    <w:rsid w:val="00206CA0"/>
    <w:rsid w:val="00212638"/>
    <w:rsid w:val="002126A8"/>
    <w:rsid w:val="00213A3F"/>
    <w:rsid w:val="00215904"/>
    <w:rsid w:val="00220E4B"/>
    <w:rsid w:val="00221AF8"/>
    <w:rsid w:val="002229D3"/>
    <w:rsid w:val="00223FB3"/>
    <w:rsid w:val="002249D4"/>
    <w:rsid w:val="002260D4"/>
    <w:rsid w:val="00232A57"/>
    <w:rsid w:val="002330D9"/>
    <w:rsid w:val="00236007"/>
    <w:rsid w:val="0024059C"/>
    <w:rsid w:val="00241F1D"/>
    <w:rsid w:val="002433F7"/>
    <w:rsid w:val="0024521B"/>
    <w:rsid w:val="00245719"/>
    <w:rsid w:val="00246745"/>
    <w:rsid w:val="002511E6"/>
    <w:rsid w:val="002516DB"/>
    <w:rsid w:val="00254C4E"/>
    <w:rsid w:val="00263005"/>
    <w:rsid w:val="002633DC"/>
    <w:rsid w:val="002644D2"/>
    <w:rsid w:val="00266EA2"/>
    <w:rsid w:val="00273812"/>
    <w:rsid w:val="00275576"/>
    <w:rsid w:val="00276B45"/>
    <w:rsid w:val="00276CED"/>
    <w:rsid w:val="002820CD"/>
    <w:rsid w:val="00283067"/>
    <w:rsid w:val="002843FE"/>
    <w:rsid w:val="002920F4"/>
    <w:rsid w:val="002922DE"/>
    <w:rsid w:val="002942E1"/>
    <w:rsid w:val="00296184"/>
    <w:rsid w:val="00296237"/>
    <w:rsid w:val="002A1B2F"/>
    <w:rsid w:val="002A3EA9"/>
    <w:rsid w:val="002A683B"/>
    <w:rsid w:val="002A74AD"/>
    <w:rsid w:val="002B29AE"/>
    <w:rsid w:val="002B3795"/>
    <w:rsid w:val="002B3D72"/>
    <w:rsid w:val="002B5716"/>
    <w:rsid w:val="002C0D1A"/>
    <w:rsid w:val="002C2083"/>
    <w:rsid w:val="002C3C0A"/>
    <w:rsid w:val="002C5E4F"/>
    <w:rsid w:val="002D380B"/>
    <w:rsid w:val="002E426A"/>
    <w:rsid w:val="002E61C2"/>
    <w:rsid w:val="002F0862"/>
    <w:rsid w:val="002F6CC6"/>
    <w:rsid w:val="00306451"/>
    <w:rsid w:val="003071AC"/>
    <w:rsid w:val="00311772"/>
    <w:rsid w:val="00312950"/>
    <w:rsid w:val="00314A70"/>
    <w:rsid w:val="00324348"/>
    <w:rsid w:val="0032726E"/>
    <w:rsid w:val="00332900"/>
    <w:rsid w:val="00333117"/>
    <w:rsid w:val="00334650"/>
    <w:rsid w:val="003370EF"/>
    <w:rsid w:val="00340044"/>
    <w:rsid w:val="0034196D"/>
    <w:rsid w:val="00341FBE"/>
    <w:rsid w:val="00343D61"/>
    <w:rsid w:val="00343E66"/>
    <w:rsid w:val="00347090"/>
    <w:rsid w:val="00354084"/>
    <w:rsid w:val="003621DF"/>
    <w:rsid w:val="003646A8"/>
    <w:rsid w:val="003663AE"/>
    <w:rsid w:val="00370AFD"/>
    <w:rsid w:val="00371301"/>
    <w:rsid w:val="00371407"/>
    <w:rsid w:val="00374F0E"/>
    <w:rsid w:val="00375C69"/>
    <w:rsid w:val="0038009E"/>
    <w:rsid w:val="00382665"/>
    <w:rsid w:val="00384FE9"/>
    <w:rsid w:val="00387519"/>
    <w:rsid w:val="00392398"/>
    <w:rsid w:val="00395B3E"/>
    <w:rsid w:val="00397115"/>
    <w:rsid w:val="003A1692"/>
    <w:rsid w:val="003A2612"/>
    <w:rsid w:val="003A5EB8"/>
    <w:rsid w:val="003A78E6"/>
    <w:rsid w:val="003A7A92"/>
    <w:rsid w:val="003B035D"/>
    <w:rsid w:val="003B09DF"/>
    <w:rsid w:val="003B1C08"/>
    <w:rsid w:val="003C19F1"/>
    <w:rsid w:val="003C1D99"/>
    <w:rsid w:val="003C61BC"/>
    <w:rsid w:val="003D11D8"/>
    <w:rsid w:val="003D32B8"/>
    <w:rsid w:val="003D41C2"/>
    <w:rsid w:val="003D57C7"/>
    <w:rsid w:val="003D5B99"/>
    <w:rsid w:val="003D681A"/>
    <w:rsid w:val="003E12BB"/>
    <w:rsid w:val="003F08C9"/>
    <w:rsid w:val="003F1403"/>
    <w:rsid w:val="003F470C"/>
    <w:rsid w:val="003F4C73"/>
    <w:rsid w:val="003F740C"/>
    <w:rsid w:val="00405A9D"/>
    <w:rsid w:val="004069ED"/>
    <w:rsid w:val="004071F4"/>
    <w:rsid w:val="004076FE"/>
    <w:rsid w:val="00411091"/>
    <w:rsid w:val="00412862"/>
    <w:rsid w:val="00420368"/>
    <w:rsid w:val="00420604"/>
    <w:rsid w:val="00420834"/>
    <w:rsid w:val="00425B15"/>
    <w:rsid w:val="00426096"/>
    <w:rsid w:val="00426240"/>
    <w:rsid w:val="00432086"/>
    <w:rsid w:val="004344FB"/>
    <w:rsid w:val="004412F5"/>
    <w:rsid w:val="004426F2"/>
    <w:rsid w:val="00444E69"/>
    <w:rsid w:val="00445708"/>
    <w:rsid w:val="004458F2"/>
    <w:rsid w:val="00453769"/>
    <w:rsid w:val="00456982"/>
    <w:rsid w:val="00456CD5"/>
    <w:rsid w:val="00457662"/>
    <w:rsid w:val="00457C2B"/>
    <w:rsid w:val="00461BB4"/>
    <w:rsid w:val="00463436"/>
    <w:rsid w:val="004664A7"/>
    <w:rsid w:val="00466ED6"/>
    <w:rsid w:val="00475233"/>
    <w:rsid w:val="004772F7"/>
    <w:rsid w:val="004807EF"/>
    <w:rsid w:val="00481F30"/>
    <w:rsid w:val="00482AB5"/>
    <w:rsid w:val="00482DB0"/>
    <w:rsid w:val="00482F1F"/>
    <w:rsid w:val="00482F46"/>
    <w:rsid w:val="0049070E"/>
    <w:rsid w:val="00491847"/>
    <w:rsid w:val="004A122F"/>
    <w:rsid w:val="004A3F30"/>
    <w:rsid w:val="004B1E6B"/>
    <w:rsid w:val="004B2952"/>
    <w:rsid w:val="004B4429"/>
    <w:rsid w:val="004B49A5"/>
    <w:rsid w:val="004B4C48"/>
    <w:rsid w:val="004C5EF6"/>
    <w:rsid w:val="004C72F6"/>
    <w:rsid w:val="004D6A11"/>
    <w:rsid w:val="004D7498"/>
    <w:rsid w:val="004E1888"/>
    <w:rsid w:val="004E3012"/>
    <w:rsid w:val="004E4158"/>
    <w:rsid w:val="004F0071"/>
    <w:rsid w:val="004F1692"/>
    <w:rsid w:val="004F347B"/>
    <w:rsid w:val="004F49CA"/>
    <w:rsid w:val="005023B3"/>
    <w:rsid w:val="00507C7A"/>
    <w:rsid w:val="00512FBA"/>
    <w:rsid w:val="00522836"/>
    <w:rsid w:val="00525CDF"/>
    <w:rsid w:val="00526E48"/>
    <w:rsid w:val="00527650"/>
    <w:rsid w:val="0053047E"/>
    <w:rsid w:val="005326EB"/>
    <w:rsid w:val="00535BFC"/>
    <w:rsid w:val="00537C44"/>
    <w:rsid w:val="00543E49"/>
    <w:rsid w:val="00544A91"/>
    <w:rsid w:val="005465B4"/>
    <w:rsid w:val="00547B4D"/>
    <w:rsid w:val="00547E9A"/>
    <w:rsid w:val="005537FC"/>
    <w:rsid w:val="00554684"/>
    <w:rsid w:val="005546E3"/>
    <w:rsid w:val="005612F9"/>
    <w:rsid w:val="005615AC"/>
    <w:rsid w:val="005621DA"/>
    <w:rsid w:val="00566A43"/>
    <w:rsid w:val="00567E55"/>
    <w:rsid w:val="005712E3"/>
    <w:rsid w:val="00571569"/>
    <w:rsid w:val="00572FD1"/>
    <w:rsid w:val="00573157"/>
    <w:rsid w:val="00574D19"/>
    <w:rsid w:val="00575820"/>
    <w:rsid w:val="00576330"/>
    <w:rsid w:val="00580F02"/>
    <w:rsid w:val="00586F2C"/>
    <w:rsid w:val="005922FA"/>
    <w:rsid w:val="00593375"/>
    <w:rsid w:val="005A3F7F"/>
    <w:rsid w:val="005A5C06"/>
    <w:rsid w:val="005B1946"/>
    <w:rsid w:val="005B51DA"/>
    <w:rsid w:val="005B5488"/>
    <w:rsid w:val="005B75DC"/>
    <w:rsid w:val="005E01FE"/>
    <w:rsid w:val="005E3DB7"/>
    <w:rsid w:val="005E4EA6"/>
    <w:rsid w:val="005F2899"/>
    <w:rsid w:val="005F34CD"/>
    <w:rsid w:val="005F3FD3"/>
    <w:rsid w:val="005F4BA3"/>
    <w:rsid w:val="005F595E"/>
    <w:rsid w:val="005F691A"/>
    <w:rsid w:val="005F7B59"/>
    <w:rsid w:val="006007E9"/>
    <w:rsid w:val="00600E3E"/>
    <w:rsid w:val="0060111C"/>
    <w:rsid w:val="0060219F"/>
    <w:rsid w:val="00602810"/>
    <w:rsid w:val="006054DD"/>
    <w:rsid w:val="006146DA"/>
    <w:rsid w:val="006220C5"/>
    <w:rsid w:val="0062219B"/>
    <w:rsid w:val="006234FC"/>
    <w:rsid w:val="00632A0E"/>
    <w:rsid w:val="00641DD1"/>
    <w:rsid w:val="00642222"/>
    <w:rsid w:val="00642A06"/>
    <w:rsid w:val="00643F6D"/>
    <w:rsid w:val="00644BBF"/>
    <w:rsid w:val="006522C4"/>
    <w:rsid w:val="0065268B"/>
    <w:rsid w:val="00653547"/>
    <w:rsid w:val="0065524C"/>
    <w:rsid w:val="00657B9D"/>
    <w:rsid w:val="00662AC4"/>
    <w:rsid w:val="00664002"/>
    <w:rsid w:val="00665DB7"/>
    <w:rsid w:val="00670DD4"/>
    <w:rsid w:val="0067406F"/>
    <w:rsid w:val="0067589F"/>
    <w:rsid w:val="0067677F"/>
    <w:rsid w:val="006802E5"/>
    <w:rsid w:val="0068094C"/>
    <w:rsid w:val="00682D06"/>
    <w:rsid w:val="00683CBB"/>
    <w:rsid w:val="00693144"/>
    <w:rsid w:val="00697387"/>
    <w:rsid w:val="006A17E7"/>
    <w:rsid w:val="006A3375"/>
    <w:rsid w:val="006A5C11"/>
    <w:rsid w:val="006B0CC7"/>
    <w:rsid w:val="006B2467"/>
    <w:rsid w:val="006B509C"/>
    <w:rsid w:val="006C080F"/>
    <w:rsid w:val="006C0C72"/>
    <w:rsid w:val="006C3C3D"/>
    <w:rsid w:val="006C61F4"/>
    <w:rsid w:val="006C71AB"/>
    <w:rsid w:val="006C7D0A"/>
    <w:rsid w:val="006D1F0B"/>
    <w:rsid w:val="006D46A8"/>
    <w:rsid w:val="006D56C6"/>
    <w:rsid w:val="006E06EF"/>
    <w:rsid w:val="006E2915"/>
    <w:rsid w:val="006E2E71"/>
    <w:rsid w:val="006E3CCD"/>
    <w:rsid w:val="006E5046"/>
    <w:rsid w:val="006E6262"/>
    <w:rsid w:val="006F0633"/>
    <w:rsid w:val="00701606"/>
    <w:rsid w:val="0070318A"/>
    <w:rsid w:val="00703A5F"/>
    <w:rsid w:val="007058D0"/>
    <w:rsid w:val="0070592E"/>
    <w:rsid w:val="0070665B"/>
    <w:rsid w:val="00712F18"/>
    <w:rsid w:val="00715711"/>
    <w:rsid w:val="0071673E"/>
    <w:rsid w:val="0071788C"/>
    <w:rsid w:val="00720759"/>
    <w:rsid w:val="00721890"/>
    <w:rsid w:val="007228B4"/>
    <w:rsid w:val="00723BA2"/>
    <w:rsid w:val="007248A8"/>
    <w:rsid w:val="007269EA"/>
    <w:rsid w:val="00726E2F"/>
    <w:rsid w:val="00735AB9"/>
    <w:rsid w:val="00737137"/>
    <w:rsid w:val="0074377D"/>
    <w:rsid w:val="007445CF"/>
    <w:rsid w:val="00745D15"/>
    <w:rsid w:val="00755AC4"/>
    <w:rsid w:val="007606DA"/>
    <w:rsid w:val="00766183"/>
    <w:rsid w:val="00767B3F"/>
    <w:rsid w:val="00771B97"/>
    <w:rsid w:val="00772CA2"/>
    <w:rsid w:val="00775561"/>
    <w:rsid w:val="00777ED3"/>
    <w:rsid w:val="00777F5D"/>
    <w:rsid w:val="00784BAD"/>
    <w:rsid w:val="00787652"/>
    <w:rsid w:val="0079182D"/>
    <w:rsid w:val="0079534E"/>
    <w:rsid w:val="00795994"/>
    <w:rsid w:val="007A3E2A"/>
    <w:rsid w:val="007A4157"/>
    <w:rsid w:val="007A4434"/>
    <w:rsid w:val="007A52C7"/>
    <w:rsid w:val="007A6FB4"/>
    <w:rsid w:val="007B0F2A"/>
    <w:rsid w:val="007B0FE6"/>
    <w:rsid w:val="007B7B0E"/>
    <w:rsid w:val="007C28C1"/>
    <w:rsid w:val="007C2DE2"/>
    <w:rsid w:val="007D27F2"/>
    <w:rsid w:val="007D2F70"/>
    <w:rsid w:val="007D5054"/>
    <w:rsid w:val="007E00A6"/>
    <w:rsid w:val="007E03A8"/>
    <w:rsid w:val="007E0781"/>
    <w:rsid w:val="007E0D12"/>
    <w:rsid w:val="007E45DB"/>
    <w:rsid w:val="007E725D"/>
    <w:rsid w:val="007F16AF"/>
    <w:rsid w:val="00801352"/>
    <w:rsid w:val="00807909"/>
    <w:rsid w:val="00807EB1"/>
    <w:rsid w:val="008162BB"/>
    <w:rsid w:val="00816B2B"/>
    <w:rsid w:val="008238A7"/>
    <w:rsid w:val="008245FD"/>
    <w:rsid w:val="0082627B"/>
    <w:rsid w:val="00836748"/>
    <w:rsid w:val="008402DE"/>
    <w:rsid w:val="00843E77"/>
    <w:rsid w:val="0084554C"/>
    <w:rsid w:val="00846624"/>
    <w:rsid w:val="00854B91"/>
    <w:rsid w:val="008609E7"/>
    <w:rsid w:val="00860ECA"/>
    <w:rsid w:val="00863CB2"/>
    <w:rsid w:val="00866BCB"/>
    <w:rsid w:val="00867CCB"/>
    <w:rsid w:val="00871EC0"/>
    <w:rsid w:val="00872171"/>
    <w:rsid w:val="00873AE8"/>
    <w:rsid w:val="008744D3"/>
    <w:rsid w:val="008745E1"/>
    <w:rsid w:val="00874F1B"/>
    <w:rsid w:val="00875390"/>
    <w:rsid w:val="00877A18"/>
    <w:rsid w:val="008837EE"/>
    <w:rsid w:val="00885740"/>
    <w:rsid w:val="008902DE"/>
    <w:rsid w:val="00890464"/>
    <w:rsid w:val="00893089"/>
    <w:rsid w:val="008A030B"/>
    <w:rsid w:val="008A6020"/>
    <w:rsid w:val="008A74C7"/>
    <w:rsid w:val="008A753B"/>
    <w:rsid w:val="008C123F"/>
    <w:rsid w:val="008C3C6D"/>
    <w:rsid w:val="008C4D22"/>
    <w:rsid w:val="008C7C5B"/>
    <w:rsid w:val="008D0755"/>
    <w:rsid w:val="008D0D99"/>
    <w:rsid w:val="008D5A80"/>
    <w:rsid w:val="008D5D69"/>
    <w:rsid w:val="008E1389"/>
    <w:rsid w:val="008E3C21"/>
    <w:rsid w:val="008E423F"/>
    <w:rsid w:val="008E4E9D"/>
    <w:rsid w:val="008E7DAD"/>
    <w:rsid w:val="008F3002"/>
    <w:rsid w:val="008F4EA9"/>
    <w:rsid w:val="0090186B"/>
    <w:rsid w:val="00901988"/>
    <w:rsid w:val="00901FDD"/>
    <w:rsid w:val="00904DB1"/>
    <w:rsid w:val="00904EC6"/>
    <w:rsid w:val="009064BC"/>
    <w:rsid w:val="0091119D"/>
    <w:rsid w:val="009178C7"/>
    <w:rsid w:val="00926612"/>
    <w:rsid w:val="009301ED"/>
    <w:rsid w:val="00942930"/>
    <w:rsid w:val="00942960"/>
    <w:rsid w:val="009461A6"/>
    <w:rsid w:val="0094685D"/>
    <w:rsid w:val="00947FB2"/>
    <w:rsid w:val="009509D6"/>
    <w:rsid w:val="009517F6"/>
    <w:rsid w:val="00953196"/>
    <w:rsid w:val="0096038D"/>
    <w:rsid w:val="00960D78"/>
    <w:rsid w:val="00961B98"/>
    <w:rsid w:val="00966495"/>
    <w:rsid w:val="0096650A"/>
    <w:rsid w:val="0096694F"/>
    <w:rsid w:val="00976AA2"/>
    <w:rsid w:val="009779CB"/>
    <w:rsid w:val="00981C65"/>
    <w:rsid w:val="00984559"/>
    <w:rsid w:val="00984F93"/>
    <w:rsid w:val="00985784"/>
    <w:rsid w:val="00985821"/>
    <w:rsid w:val="0098596F"/>
    <w:rsid w:val="00986EA4"/>
    <w:rsid w:val="00987E06"/>
    <w:rsid w:val="009912EE"/>
    <w:rsid w:val="00991C69"/>
    <w:rsid w:val="009943D3"/>
    <w:rsid w:val="00994B55"/>
    <w:rsid w:val="0099565D"/>
    <w:rsid w:val="009A2A6E"/>
    <w:rsid w:val="009A37C7"/>
    <w:rsid w:val="009B4324"/>
    <w:rsid w:val="009B50CF"/>
    <w:rsid w:val="009C158A"/>
    <w:rsid w:val="009C3794"/>
    <w:rsid w:val="009C514A"/>
    <w:rsid w:val="009C560B"/>
    <w:rsid w:val="009D5EFA"/>
    <w:rsid w:val="009D62DC"/>
    <w:rsid w:val="009E308E"/>
    <w:rsid w:val="009E4411"/>
    <w:rsid w:val="009E5D78"/>
    <w:rsid w:val="009E7286"/>
    <w:rsid w:val="009E7B1B"/>
    <w:rsid w:val="009F1394"/>
    <w:rsid w:val="009F1A31"/>
    <w:rsid w:val="009F3ABD"/>
    <w:rsid w:val="009F5F86"/>
    <w:rsid w:val="009F67C4"/>
    <w:rsid w:val="00A03C58"/>
    <w:rsid w:val="00A03E57"/>
    <w:rsid w:val="00A07974"/>
    <w:rsid w:val="00A14883"/>
    <w:rsid w:val="00A206A8"/>
    <w:rsid w:val="00A24DF0"/>
    <w:rsid w:val="00A27552"/>
    <w:rsid w:val="00A353D4"/>
    <w:rsid w:val="00A35E70"/>
    <w:rsid w:val="00A44A9F"/>
    <w:rsid w:val="00A523FF"/>
    <w:rsid w:val="00A53B36"/>
    <w:rsid w:val="00A53BEE"/>
    <w:rsid w:val="00A54E34"/>
    <w:rsid w:val="00A61246"/>
    <w:rsid w:val="00A61DE7"/>
    <w:rsid w:val="00A64385"/>
    <w:rsid w:val="00A70259"/>
    <w:rsid w:val="00A707E0"/>
    <w:rsid w:val="00A70E6D"/>
    <w:rsid w:val="00A752E7"/>
    <w:rsid w:val="00A754EF"/>
    <w:rsid w:val="00A77716"/>
    <w:rsid w:val="00A944D3"/>
    <w:rsid w:val="00A953F9"/>
    <w:rsid w:val="00A96909"/>
    <w:rsid w:val="00A96B0B"/>
    <w:rsid w:val="00A9735D"/>
    <w:rsid w:val="00AA2964"/>
    <w:rsid w:val="00AA506D"/>
    <w:rsid w:val="00AA6420"/>
    <w:rsid w:val="00AB1AE0"/>
    <w:rsid w:val="00AB3F9A"/>
    <w:rsid w:val="00AC3F4A"/>
    <w:rsid w:val="00AC6B79"/>
    <w:rsid w:val="00AC7ECA"/>
    <w:rsid w:val="00AD0BE3"/>
    <w:rsid w:val="00AD28E9"/>
    <w:rsid w:val="00AE3053"/>
    <w:rsid w:val="00AE5C34"/>
    <w:rsid w:val="00AE7551"/>
    <w:rsid w:val="00AF1D5C"/>
    <w:rsid w:val="00AF30CA"/>
    <w:rsid w:val="00AF538A"/>
    <w:rsid w:val="00AF53D2"/>
    <w:rsid w:val="00AF638C"/>
    <w:rsid w:val="00B00B2F"/>
    <w:rsid w:val="00B01A36"/>
    <w:rsid w:val="00B035EA"/>
    <w:rsid w:val="00B04D9F"/>
    <w:rsid w:val="00B069D0"/>
    <w:rsid w:val="00B072A3"/>
    <w:rsid w:val="00B07563"/>
    <w:rsid w:val="00B10A26"/>
    <w:rsid w:val="00B10B32"/>
    <w:rsid w:val="00B130B0"/>
    <w:rsid w:val="00B213CF"/>
    <w:rsid w:val="00B23CD9"/>
    <w:rsid w:val="00B26F93"/>
    <w:rsid w:val="00B26F9B"/>
    <w:rsid w:val="00B27DB4"/>
    <w:rsid w:val="00B3085B"/>
    <w:rsid w:val="00B3421F"/>
    <w:rsid w:val="00B45483"/>
    <w:rsid w:val="00B51D55"/>
    <w:rsid w:val="00B53369"/>
    <w:rsid w:val="00B5786D"/>
    <w:rsid w:val="00B613E5"/>
    <w:rsid w:val="00B63570"/>
    <w:rsid w:val="00B6588F"/>
    <w:rsid w:val="00B6647D"/>
    <w:rsid w:val="00B71134"/>
    <w:rsid w:val="00B73EE0"/>
    <w:rsid w:val="00B7629F"/>
    <w:rsid w:val="00B7705B"/>
    <w:rsid w:val="00B80999"/>
    <w:rsid w:val="00B82AD1"/>
    <w:rsid w:val="00B84DFD"/>
    <w:rsid w:val="00B93617"/>
    <w:rsid w:val="00B953A3"/>
    <w:rsid w:val="00B9630D"/>
    <w:rsid w:val="00BA0412"/>
    <w:rsid w:val="00BA1E37"/>
    <w:rsid w:val="00BA2328"/>
    <w:rsid w:val="00BB1F5B"/>
    <w:rsid w:val="00BB2255"/>
    <w:rsid w:val="00BB5FA8"/>
    <w:rsid w:val="00BC1160"/>
    <w:rsid w:val="00BC3433"/>
    <w:rsid w:val="00BC3651"/>
    <w:rsid w:val="00BC4851"/>
    <w:rsid w:val="00BC67D3"/>
    <w:rsid w:val="00BC6C09"/>
    <w:rsid w:val="00BC722D"/>
    <w:rsid w:val="00BC763D"/>
    <w:rsid w:val="00BD0DA7"/>
    <w:rsid w:val="00BD1515"/>
    <w:rsid w:val="00BD29A3"/>
    <w:rsid w:val="00BD340B"/>
    <w:rsid w:val="00BE2CB3"/>
    <w:rsid w:val="00BF0FD1"/>
    <w:rsid w:val="00BF2B97"/>
    <w:rsid w:val="00BF3416"/>
    <w:rsid w:val="00BF47B0"/>
    <w:rsid w:val="00BF48B8"/>
    <w:rsid w:val="00BF63EA"/>
    <w:rsid w:val="00BF7765"/>
    <w:rsid w:val="00BF78DB"/>
    <w:rsid w:val="00C007BB"/>
    <w:rsid w:val="00C01A75"/>
    <w:rsid w:val="00C01F6D"/>
    <w:rsid w:val="00C02FA9"/>
    <w:rsid w:val="00C1489A"/>
    <w:rsid w:val="00C16065"/>
    <w:rsid w:val="00C16C41"/>
    <w:rsid w:val="00C17BF5"/>
    <w:rsid w:val="00C20D3E"/>
    <w:rsid w:val="00C215F2"/>
    <w:rsid w:val="00C2415F"/>
    <w:rsid w:val="00C24B2D"/>
    <w:rsid w:val="00C2542F"/>
    <w:rsid w:val="00C2682E"/>
    <w:rsid w:val="00C26C74"/>
    <w:rsid w:val="00C309BD"/>
    <w:rsid w:val="00C30B1A"/>
    <w:rsid w:val="00C30D19"/>
    <w:rsid w:val="00C31120"/>
    <w:rsid w:val="00C317D5"/>
    <w:rsid w:val="00C3654E"/>
    <w:rsid w:val="00C3750E"/>
    <w:rsid w:val="00C40532"/>
    <w:rsid w:val="00C4185E"/>
    <w:rsid w:val="00C41D1C"/>
    <w:rsid w:val="00C4484A"/>
    <w:rsid w:val="00C44AC9"/>
    <w:rsid w:val="00C467B9"/>
    <w:rsid w:val="00C55C8E"/>
    <w:rsid w:val="00C61097"/>
    <w:rsid w:val="00C634FE"/>
    <w:rsid w:val="00C63B30"/>
    <w:rsid w:val="00C774A8"/>
    <w:rsid w:val="00C80513"/>
    <w:rsid w:val="00C81268"/>
    <w:rsid w:val="00C81CA6"/>
    <w:rsid w:val="00C82521"/>
    <w:rsid w:val="00C831FF"/>
    <w:rsid w:val="00C84458"/>
    <w:rsid w:val="00C86DDC"/>
    <w:rsid w:val="00C870DE"/>
    <w:rsid w:val="00C9020A"/>
    <w:rsid w:val="00C91B49"/>
    <w:rsid w:val="00C93789"/>
    <w:rsid w:val="00CA3235"/>
    <w:rsid w:val="00CA3311"/>
    <w:rsid w:val="00CA38B9"/>
    <w:rsid w:val="00CA57B6"/>
    <w:rsid w:val="00CA62F1"/>
    <w:rsid w:val="00CA7FCF"/>
    <w:rsid w:val="00CB0148"/>
    <w:rsid w:val="00CB187A"/>
    <w:rsid w:val="00CB29AE"/>
    <w:rsid w:val="00CB3DF0"/>
    <w:rsid w:val="00CC5092"/>
    <w:rsid w:val="00CC6ABA"/>
    <w:rsid w:val="00CD0C3F"/>
    <w:rsid w:val="00CD4F73"/>
    <w:rsid w:val="00CD5E0C"/>
    <w:rsid w:val="00CE609A"/>
    <w:rsid w:val="00CF0768"/>
    <w:rsid w:val="00D0116F"/>
    <w:rsid w:val="00D037B2"/>
    <w:rsid w:val="00D12583"/>
    <w:rsid w:val="00D13285"/>
    <w:rsid w:val="00D13ADA"/>
    <w:rsid w:val="00D13CE5"/>
    <w:rsid w:val="00D13FB7"/>
    <w:rsid w:val="00D20E43"/>
    <w:rsid w:val="00D23664"/>
    <w:rsid w:val="00D23BC1"/>
    <w:rsid w:val="00D2740E"/>
    <w:rsid w:val="00D33D56"/>
    <w:rsid w:val="00D34CF9"/>
    <w:rsid w:val="00D34FB4"/>
    <w:rsid w:val="00D35A70"/>
    <w:rsid w:val="00D372D9"/>
    <w:rsid w:val="00D42C9A"/>
    <w:rsid w:val="00D5276A"/>
    <w:rsid w:val="00D56A0F"/>
    <w:rsid w:val="00D57173"/>
    <w:rsid w:val="00D57F5C"/>
    <w:rsid w:val="00D64A01"/>
    <w:rsid w:val="00D64E43"/>
    <w:rsid w:val="00D75602"/>
    <w:rsid w:val="00D75E96"/>
    <w:rsid w:val="00D77E53"/>
    <w:rsid w:val="00D84659"/>
    <w:rsid w:val="00D85570"/>
    <w:rsid w:val="00D91463"/>
    <w:rsid w:val="00DA01D9"/>
    <w:rsid w:val="00DA4366"/>
    <w:rsid w:val="00DA50F6"/>
    <w:rsid w:val="00DA5B80"/>
    <w:rsid w:val="00DA7500"/>
    <w:rsid w:val="00DA7F4B"/>
    <w:rsid w:val="00DB2283"/>
    <w:rsid w:val="00DB32C1"/>
    <w:rsid w:val="00DC163A"/>
    <w:rsid w:val="00DC528E"/>
    <w:rsid w:val="00DC6775"/>
    <w:rsid w:val="00DD1EAD"/>
    <w:rsid w:val="00DD7C0C"/>
    <w:rsid w:val="00DE126F"/>
    <w:rsid w:val="00DE2215"/>
    <w:rsid w:val="00DE26B9"/>
    <w:rsid w:val="00DE2B63"/>
    <w:rsid w:val="00DE6320"/>
    <w:rsid w:val="00DF0A6F"/>
    <w:rsid w:val="00DF1662"/>
    <w:rsid w:val="00DF38B1"/>
    <w:rsid w:val="00E006ED"/>
    <w:rsid w:val="00E013D6"/>
    <w:rsid w:val="00E030AE"/>
    <w:rsid w:val="00E059C4"/>
    <w:rsid w:val="00E0747F"/>
    <w:rsid w:val="00E07E5A"/>
    <w:rsid w:val="00E143C8"/>
    <w:rsid w:val="00E24363"/>
    <w:rsid w:val="00E25895"/>
    <w:rsid w:val="00E2609C"/>
    <w:rsid w:val="00E264CD"/>
    <w:rsid w:val="00E30278"/>
    <w:rsid w:val="00E408A1"/>
    <w:rsid w:val="00E41515"/>
    <w:rsid w:val="00E43351"/>
    <w:rsid w:val="00E44342"/>
    <w:rsid w:val="00E4495A"/>
    <w:rsid w:val="00E45281"/>
    <w:rsid w:val="00E60E95"/>
    <w:rsid w:val="00E64837"/>
    <w:rsid w:val="00E648EA"/>
    <w:rsid w:val="00E700CE"/>
    <w:rsid w:val="00E71541"/>
    <w:rsid w:val="00E72340"/>
    <w:rsid w:val="00E74B1D"/>
    <w:rsid w:val="00E7715C"/>
    <w:rsid w:val="00E806CB"/>
    <w:rsid w:val="00E81868"/>
    <w:rsid w:val="00E82CD1"/>
    <w:rsid w:val="00E85DE2"/>
    <w:rsid w:val="00E86B96"/>
    <w:rsid w:val="00E87189"/>
    <w:rsid w:val="00E912DD"/>
    <w:rsid w:val="00E91E4F"/>
    <w:rsid w:val="00EA27A8"/>
    <w:rsid w:val="00EA6493"/>
    <w:rsid w:val="00EA72A1"/>
    <w:rsid w:val="00EB1B26"/>
    <w:rsid w:val="00EB1EF2"/>
    <w:rsid w:val="00EB2A74"/>
    <w:rsid w:val="00EB47B7"/>
    <w:rsid w:val="00EB497D"/>
    <w:rsid w:val="00EC0A4F"/>
    <w:rsid w:val="00EC37AA"/>
    <w:rsid w:val="00EC4471"/>
    <w:rsid w:val="00EC7923"/>
    <w:rsid w:val="00EC7BE4"/>
    <w:rsid w:val="00ED003D"/>
    <w:rsid w:val="00ED0658"/>
    <w:rsid w:val="00ED0940"/>
    <w:rsid w:val="00EE685D"/>
    <w:rsid w:val="00EF058A"/>
    <w:rsid w:val="00EF4049"/>
    <w:rsid w:val="00EF424C"/>
    <w:rsid w:val="00EF53DD"/>
    <w:rsid w:val="00EF5612"/>
    <w:rsid w:val="00EF584C"/>
    <w:rsid w:val="00EF6D70"/>
    <w:rsid w:val="00F015C9"/>
    <w:rsid w:val="00F07FAD"/>
    <w:rsid w:val="00F1550F"/>
    <w:rsid w:val="00F176BB"/>
    <w:rsid w:val="00F204CB"/>
    <w:rsid w:val="00F229EA"/>
    <w:rsid w:val="00F2624B"/>
    <w:rsid w:val="00F267E6"/>
    <w:rsid w:val="00F3129F"/>
    <w:rsid w:val="00F32986"/>
    <w:rsid w:val="00F32A62"/>
    <w:rsid w:val="00F3678F"/>
    <w:rsid w:val="00F37BF8"/>
    <w:rsid w:val="00F446AA"/>
    <w:rsid w:val="00F44E19"/>
    <w:rsid w:val="00F46893"/>
    <w:rsid w:val="00F47691"/>
    <w:rsid w:val="00F54B0C"/>
    <w:rsid w:val="00F54CE6"/>
    <w:rsid w:val="00F56956"/>
    <w:rsid w:val="00F56AAD"/>
    <w:rsid w:val="00F601E6"/>
    <w:rsid w:val="00F64FB7"/>
    <w:rsid w:val="00F65741"/>
    <w:rsid w:val="00F7172C"/>
    <w:rsid w:val="00F73E54"/>
    <w:rsid w:val="00F758F4"/>
    <w:rsid w:val="00F803AD"/>
    <w:rsid w:val="00F80BCC"/>
    <w:rsid w:val="00F863E9"/>
    <w:rsid w:val="00F917D4"/>
    <w:rsid w:val="00F9405F"/>
    <w:rsid w:val="00F94F95"/>
    <w:rsid w:val="00F97829"/>
    <w:rsid w:val="00F97B76"/>
    <w:rsid w:val="00FA078D"/>
    <w:rsid w:val="00FA07F5"/>
    <w:rsid w:val="00FA13F5"/>
    <w:rsid w:val="00FA16D5"/>
    <w:rsid w:val="00FA2337"/>
    <w:rsid w:val="00FA7BFA"/>
    <w:rsid w:val="00FB4AFF"/>
    <w:rsid w:val="00FB7823"/>
    <w:rsid w:val="00FC3972"/>
    <w:rsid w:val="00FC681E"/>
    <w:rsid w:val="00FC68A5"/>
    <w:rsid w:val="00FD128D"/>
    <w:rsid w:val="00FD3860"/>
    <w:rsid w:val="00FD4381"/>
    <w:rsid w:val="00FD673D"/>
    <w:rsid w:val="00FE0E8F"/>
    <w:rsid w:val="00FE4FB4"/>
    <w:rsid w:val="00FE6448"/>
    <w:rsid w:val="00FF0D28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F96A0-A773-4083-A3B4-716B1625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2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Cyrl-B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02DE"/>
    <w:pPr>
      <w:suppressAutoHyphens w:val="0"/>
      <w:spacing w:before="100" w:beforeAutospacing="1" w:after="100" w:afterAutospacing="1"/>
    </w:pPr>
    <w:rPr>
      <w:rFonts w:ascii="Arial Unicode MS" w:hAnsi="Arial Unicode MS"/>
      <w:lang w:eastAsia="hr-HR"/>
    </w:rPr>
  </w:style>
  <w:style w:type="paragraph" w:styleId="Header">
    <w:name w:val="header"/>
    <w:basedOn w:val="Normal"/>
    <w:link w:val="HeaderChar"/>
    <w:unhideWhenUsed/>
    <w:rsid w:val="00890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02DE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ListParagraph">
    <w:name w:val="List Paragraph"/>
    <w:basedOn w:val="Normal"/>
    <w:uiPriority w:val="99"/>
    <w:qFormat/>
    <w:rsid w:val="008902DE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19"/>
    <w:rPr>
      <w:rFonts w:ascii="Segoe UI" w:eastAsia="Times New Roman" w:hAnsi="Segoe UI" w:cs="Segoe UI"/>
      <w:sz w:val="18"/>
      <w:szCs w:val="18"/>
      <w:lang w:val="hr-HR" w:eastAsia="ar-SA"/>
    </w:rPr>
  </w:style>
  <w:style w:type="character" w:styleId="Strong">
    <w:name w:val="Strong"/>
    <w:basedOn w:val="DefaultParagraphFont"/>
    <w:uiPriority w:val="22"/>
    <w:qFormat/>
    <w:rsid w:val="00AB3F9A"/>
    <w:rPr>
      <w:b/>
      <w:bCs/>
    </w:rPr>
  </w:style>
  <w:style w:type="paragraph" w:styleId="NoSpacing">
    <w:name w:val="No Spacing"/>
    <w:uiPriority w:val="1"/>
    <w:qFormat/>
    <w:rsid w:val="00481F30"/>
    <w:pPr>
      <w:spacing w:after="0" w:line="240" w:lineRule="auto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2D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DB0"/>
    <w:rPr>
      <w:rFonts w:ascii="Times New Roman" w:eastAsia="Times New Roman" w:hAnsi="Times New Roman" w:cs="Times New Roman"/>
      <w:sz w:val="24"/>
      <w:szCs w:val="24"/>
      <w:lang w:val="bs-Cyrl-B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09F6-6AC5-4B80-BB7D-90F2AE2A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84</Words>
  <Characters>2784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d Ibrović</dc:creator>
  <cp:lastModifiedBy>user</cp:lastModifiedBy>
  <cp:revision>2</cp:revision>
  <cp:lastPrinted>2020-12-09T08:12:00Z</cp:lastPrinted>
  <dcterms:created xsi:type="dcterms:W3CDTF">2021-06-02T08:06:00Z</dcterms:created>
  <dcterms:modified xsi:type="dcterms:W3CDTF">2021-06-02T08:06:00Z</dcterms:modified>
</cp:coreProperties>
</file>